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8B" w:rsidRPr="00EE40E4" w:rsidRDefault="0025618B" w:rsidP="00A1668B">
      <w:pPr>
        <w:spacing w:before="11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0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E40E4" w:rsidRPr="00EE40E4" w:rsidRDefault="00EE40E4" w:rsidP="00EE40E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EE40E4" w:rsidRPr="00EE40E4" w:rsidRDefault="00EE40E4" w:rsidP="00EE40E4">
      <w:pPr>
        <w:keepNext/>
        <w:spacing w:after="0" w:line="240" w:lineRule="auto"/>
        <w:ind w:left="-284"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E40E4" w:rsidRPr="00EE40E4" w:rsidRDefault="00EE40E4" w:rsidP="00EE40E4">
      <w:pPr>
        <w:keepNext/>
        <w:spacing w:after="0" w:line="240" w:lineRule="auto"/>
        <w:ind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Нижегородский государственный университет </w:t>
      </w:r>
    </w:p>
    <w:p w:rsidR="00EE40E4" w:rsidRPr="00EE40E4" w:rsidRDefault="00EE40E4" w:rsidP="00EE40E4">
      <w:pPr>
        <w:keepNext/>
        <w:spacing w:after="0" w:line="240" w:lineRule="auto"/>
        <w:ind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>им. Н.И. Лобачевского»</w:t>
      </w:r>
    </w:p>
    <w:p w:rsidR="00EE40E4" w:rsidRPr="00A37486" w:rsidRDefault="00EE40E4" w:rsidP="00EE40E4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="00EE40E4" w:rsidRPr="00A37486" w:rsidRDefault="00EE40E4" w:rsidP="00EE40E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>Факультет социальных наук</w:t>
      </w:r>
    </w:p>
    <w:p w:rsidR="00650B77" w:rsidRPr="00650B77" w:rsidRDefault="00650B77" w:rsidP="00650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B77">
        <w:rPr>
          <w:rFonts w:ascii="Times New Roman" w:hAnsi="Times New Roman" w:cs="Times New Roman"/>
          <w:sz w:val="24"/>
          <w:szCs w:val="24"/>
        </w:rPr>
        <w:t>УТВЕРЖДЕНО</w:t>
      </w:r>
    </w:p>
    <w:p w:rsidR="00650B77" w:rsidRPr="00650B77" w:rsidRDefault="00650B77" w:rsidP="00650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B77">
        <w:rPr>
          <w:rFonts w:ascii="Times New Roman" w:hAnsi="Times New Roman" w:cs="Times New Roman"/>
          <w:sz w:val="24"/>
          <w:szCs w:val="24"/>
        </w:rPr>
        <w:t>решением президиума Учёного совета ННГУ</w:t>
      </w:r>
    </w:p>
    <w:p w:rsidR="00650B77" w:rsidRPr="00451240" w:rsidRDefault="00650B77" w:rsidP="00650B77">
      <w:pPr>
        <w:spacing w:after="0" w:line="240" w:lineRule="auto"/>
        <w:jc w:val="right"/>
      </w:pPr>
      <w:r w:rsidRPr="00650B77">
        <w:rPr>
          <w:rFonts w:ascii="Times New Roman" w:hAnsi="Times New Roman" w:cs="Times New Roman"/>
          <w:sz w:val="24"/>
          <w:szCs w:val="24"/>
        </w:rPr>
        <w:t>протокол № 1 от 20.04.2021</w:t>
      </w:r>
      <w:r w:rsidRPr="00DD155E">
        <w:rPr>
          <w:sz w:val="24"/>
          <w:szCs w:val="24"/>
        </w:rPr>
        <w:t xml:space="preserve"> г</w:t>
      </w:r>
    </w:p>
    <w:p w:rsidR="0040124D" w:rsidRPr="005F47FC" w:rsidRDefault="0040124D" w:rsidP="0040124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0E4">
        <w:rPr>
          <w:rFonts w:ascii="Times New Roman" w:hAnsi="Times New Roman" w:cs="Times New Roman"/>
          <w:b/>
          <w:sz w:val="24"/>
          <w:szCs w:val="24"/>
        </w:rPr>
        <w:t>ПРОИЗВОДСТВЕННОЙ   ПРАКТИКИ</w:t>
      </w: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EE40E4">
        <w:rPr>
          <w:rFonts w:ascii="Times New Roman" w:hAnsi="Times New Roman" w:cs="Times New Roman"/>
          <w:sz w:val="24"/>
          <w:szCs w:val="24"/>
        </w:rPr>
        <w:t xml:space="preserve"> </w:t>
      </w:r>
      <w:r w:rsidRPr="00EE40E4">
        <w:rPr>
          <w:rFonts w:ascii="Times New Roman" w:hAnsi="Times New Roman" w:cs="Times New Roman"/>
          <w:b/>
          <w:sz w:val="24"/>
          <w:szCs w:val="24"/>
          <w:u w:val="single"/>
        </w:rPr>
        <w:t>37.05.02 Психология служебной деятельности</w:t>
      </w:r>
    </w:p>
    <w:p w:rsidR="00EE40E4" w:rsidRPr="00EE40E4" w:rsidRDefault="00EE40E4" w:rsidP="00EE40E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E40E4">
        <w:rPr>
          <w:rFonts w:ascii="Times New Roman" w:hAnsi="Times New Roman" w:cs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EE40E4" w:rsidRPr="00EE40E4" w:rsidRDefault="00EE40E4" w:rsidP="00EE40E4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:</w:t>
      </w:r>
    </w:p>
    <w:p w:rsidR="00EE40E4" w:rsidRPr="00EE40E4" w:rsidRDefault="00EE40E4" w:rsidP="00EE40E4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0E4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ое обеспечение служебной деятельности в экстремальных условиях</w:t>
      </w:r>
    </w:p>
    <w:p w:rsidR="00EE40E4" w:rsidRPr="00EE40E4" w:rsidRDefault="00EE40E4" w:rsidP="00EE40E4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</w:rPr>
        <w:t>(указывается наименование)</w:t>
      </w:r>
    </w:p>
    <w:p w:rsidR="00EE40E4" w:rsidRPr="00EE40E4" w:rsidRDefault="00EE40E4" w:rsidP="00EE40E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EE40E4" w:rsidRPr="00EE40E4" w:rsidRDefault="00EE40E4" w:rsidP="00EE40E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40E4">
        <w:rPr>
          <w:rFonts w:ascii="Times New Roman" w:hAnsi="Times New Roman" w:cs="Times New Roman"/>
          <w:sz w:val="24"/>
          <w:szCs w:val="24"/>
          <w:u w:val="single"/>
        </w:rPr>
        <w:t>психолог</w:t>
      </w:r>
    </w:p>
    <w:p w:rsidR="00EE40E4" w:rsidRPr="00EE40E4" w:rsidRDefault="00EE40E4" w:rsidP="00EE40E4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</w:rPr>
        <w:t>(указывается наименование квалификации)</w:t>
      </w: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40E4">
        <w:rPr>
          <w:rFonts w:ascii="Times New Roman" w:hAnsi="Times New Roman" w:cs="Times New Roman"/>
          <w:sz w:val="24"/>
          <w:szCs w:val="24"/>
          <w:u w:val="single"/>
        </w:rPr>
        <w:t>Очная, очно-заочная</w:t>
      </w:r>
    </w:p>
    <w:p w:rsidR="00EE40E4" w:rsidRPr="00EE40E4" w:rsidRDefault="00EE40E4" w:rsidP="00EE40E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E4" w:rsidRPr="00EE40E4" w:rsidRDefault="00EE40E4" w:rsidP="00EE40E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0E4" w:rsidRPr="00EE40E4" w:rsidRDefault="00EE40E4" w:rsidP="00EE4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 xml:space="preserve">Нижний Новгород  </w:t>
      </w:r>
    </w:p>
    <w:p w:rsidR="00EE40E4" w:rsidRPr="00EE40E4" w:rsidRDefault="00650B77" w:rsidP="00EE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</w:p>
    <w:p w:rsidR="00EE40E4" w:rsidRPr="00EE40E4" w:rsidRDefault="00EE40E4" w:rsidP="00EE40E4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EE40E4" w:rsidRPr="00EE40E4" w:rsidRDefault="00EE40E4" w:rsidP="00EE40E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Федерального государственного образовательного стандарта по специальности 37.05.02  «Психология служебной деятельности» </w:t>
      </w: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СТАВИТЕЛИ</w:t>
      </w:r>
      <w:r w:rsidRPr="00EE40E4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</w:rPr>
        <w:t xml:space="preserve">Д.псих.н., зав. каф. общей и социальной психологии Маркелова Т.В. </w:t>
      </w: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40E4">
        <w:rPr>
          <w:rFonts w:ascii="Times New Roman" w:hAnsi="Times New Roman" w:cs="Times New Roman"/>
          <w:sz w:val="24"/>
          <w:szCs w:val="24"/>
        </w:rPr>
        <w:t>К.п.н., доцент каф. общей и социальной психологии Шуткина Ж.А.</w:t>
      </w:r>
      <w:r w:rsidRPr="00EE40E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E40E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   </w:t>
      </w:r>
      <w:r w:rsidRPr="00EE40E4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</w:t>
      </w: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(подписи)</w:t>
      </w: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40E4" w:rsidRPr="00EE40E4" w:rsidRDefault="00EE40E4" w:rsidP="00EE40E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40E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КОМЕНДОВАНО  К  ИСПОЛЬЗОВАНИЮ  В УЧЕБНОМ  ПРОЦЕССЕ</w:t>
      </w:r>
    </w:p>
    <w:p w:rsidR="0040124D" w:rsidRDefault="00EE40E4" w:rsidP="0040124D">
      <w:pPr>
        <w:ind w:left="28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E40E4">
        <w:rPr>
          <w:rFonts w:ascii="Times New Roman" w:hAnsi="Times New Roman" w:cs="Times New Roman"/>
          <w:sz w:val="24"/>
          <w:szCs w:val="24"/>
          <w:lang w:eastAsia="en-US"/>
        </w:rPr>
        <w:t xml:space="preserve">на заседании   </w:t>
      </w:r>
      <w:r w:rsidR="0040124D">
        <w:rPr>
          <w:rFonts w:ascii="Times New Roman CYR" w:hAnsi="Times New Roman CYR" w:cs="Times New Roman CYR"/>
          <w:color w:val="000000"/>
          <w:sz w:val="24"/>
          <w:szCs w:val="24"/>
        </w:rPr>
        <w:t>на заседании учебно-методической комиссии ФСН от 07.04.2020.</w:t>
      </w:r>
    </w:p>
    <w:p w:rsidR="00EE40E4" w:rsidRDefault="00EE40E4" w:rsidP="0040124D">
      <w:pPr>
        <w:shd w:val="clear" w:color="auto" w:fill="FFFFFF"/>
        <w:spacing w:after="0" w:line="240" w:lineRule="auto"/>
        <w:ind w:left="567" w:hanging="142"/>
        <w:jc w:val="both"/>
        <w:rPr>
          <w:lang w:eastAsia="en-US"/>
        </w:rPr>
      </w:pPr>
    </w:p>
    <w:p w:rsidR="00EE40E4" w:rsidRPr="002126AF" w:rsidRDefault="00EE40E4" w:rsidP="00EE40E4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E4" w:rsidRDefault="00EE40E4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8B" w:rsidRPr="00257A3F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C144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ПРАКТИКИ</w:t>
      </w:r>
    </w:p>
    <w:p w:rsidR="0025618B" w:rsidRDefault="0025618B" w:rsidP="00EE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18B" w:rsidRDefault="002E4D8E" w:rsidP="002E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25618B" w:rsidRPr="002E4D8E"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EE40E4" w:rsidRPr="002E4D8E">
        <w:rPr>
          <w:rFonts w:ascii="Times New Roman" w:hAnsi="Times New Roman" w:cs="Times New Roman"/>
          <w:sz w:val="24"/>
          <w:szCs w:val="24"/>
        </w:rPr>
        <w:t xml:space="preserve"> </w:t>
      </w:r>
      <w:r w:rsidR="0025618B" w:rsidRPr="002E4D8E">
        <w:rPr>
          <w:rFonts w:ascii="Times New Roman" w:hAnsi="Times New Roman" w:cs="Times New Roman"/>
          <w:sz w:val="24"/>
          <w:szCs w:val="24"/>
        </w:rPr>
        <w:t>практики</w:t>
      </w:r>
      <w:r w:rsidRPr="002E4D8E">
        <w:rPr>
          <w:rFonts w:ascii="Times New Roman" w:hAnsi="Times New Roman" w:cs="Times New Roman"/>
          <w:sz w:val="24"/>
          <w:szCs w:val="24"/>
          <w:lang w:eastAsia="en-US"/>
        </w:rPr>
        <w:t xml:space="preserve"> по получению профессиональных умений и опыта профессиональной деятельности</w:t>
      </w:r>
      <w:r w:rsidR="0025618B" w:rsidRPr="002E4D8E">
        <w:rPr>
          <w:rFonts w:ascii="Times New Roman" w:hAnsi="Times New Roman" w:cs="Times New Roman"/>
          <w:sz w:val="24"/>
          <w:szCs w:val="24"/>
        </w:rPr>
        <w:t xml:space="preserve"> специалистов является закрепление теоретических знаний, полученных в процессе обучения, приобретение практических навыков и формирование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психолога</w:t>
      </w:r>
      <w:r w:rsidR="0025618B" w:rsidRP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2E4D8E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2E4D8E">
        <w:rPr>
          <w:rFonts w:ascii="Times New Roman" w:hAnsi="Times New Roman" w:cs="Times New Roman"/>
          <w:spacing w:val="-4"/>
          <w:sz w:val="24"/>
          <w:szCs w:val="24"/>
        </w:rPr>
        <w:t>психологического сопровождения профессиональной деятельности в силовых структурах</w:t>
      </w:r>
      <w:r w:rsidRPr="002E4D8E">
        <w:rPr>
          <w:rFonts w:ascii="Times New Roman" w:hAnsi="Times New Roman" w:cs="Times New Roman"/>
          <w:sz w:val="24"/>
          <w:szCs w:val="24"/>
        </w:rPr>
        <w:t>.</w:t>
      </w:r>
    </w:p>
    <w:p w:rsidR="0025618B" w:rsidRPr="000E3DEA" w:rsidRDefault="0025618B" w:rsidP="002E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69B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2E4D8E" w:rsidRPr="002E4D8E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2E4D8E" w:rsidRPr="002E4D8E">
        <w:rPr>
          <w:rFonts w:ascii="Times New Roman" w:hAnsi="Times New Roman" w:cs="Times New Roman"/>
          <w:sz w:val="24"/>
          <w:szCs w:val="24"/>
          <w:lang w:eastAsia="en-US"/>
        </w:rPr>
        <w:t xml:space="preserve"> по получению профессиональных умений и опыта профессиональной деятельности</w:t>
      </w:r>
      <w:r w:rsidR="002E4D8E" w:rsidRP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DE569B">
        <w:rPr>
          <w:rFonts w:ascii="Times New Roman" w:hAnsi="Times New Roman" w:cs="Times New Roman"/>
          <w:sz w:val="24"/>
          <w:szCs w:val="24"/>
        </w:rPr>
        <w:t>являются:</w:t>
      </w:r>
    </w:p>
    <w:p w:rsidR="002E4D8E" w:rsidRPr="002E4D8E" w:rsidRDefault="002E4D8E" w:rsidP="002E4D8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left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18B" w:rsidRPr="002E4D8E">
        <w:rPr>
          <w:rFonts w:ascii="Times New Roman" w:hAnsi="Times New Roman" w:cs="Times New Roman"/>
          <w:sz w:val="24"/>
          <w:szCs w:val="24"/>
        </w:rPr>
        <w:t xml:space="preserve">1. </w:t>
      </w:r>
      <w:r w:rsidR="008C1443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2E4D8E">
        <w:rPr>
          <w:rFonts w:ascii="Times New Roman" w:hAnsi="Times New Roman" w:cs="Times New Roman"/>
          <w:spacing w:val="-4"/>
          <w:sz w:val="24"/>
          <w:szCs w:val="24"/>
        </w:rPr>
        <w:t>акрепление профессиональных умений и опыта  по реализации профессиональной деятельности на основе теоретико-практических знаний;</w:t>
      </w:r>
    </w:p>
    <w:p w:rsidR="002E4D8E" w:rsidRPr="000E3DEA" w:rsidRDefault="0025618B" w:rsidP="002E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DEA">
        <w:rPr>
          <w:rFonts w:ascii="Times New Roman" w:hAnsi="Times New Roman" w:cs="Times New Roman"/>
          <w:sz w:val="24"/>
          <w:szCs w:val="24"/>
        </w:rPr>
        <w:t xml:space="preserve">2. </w:t>
      </w:r>
      <w:r w:rsidR="008C1443">
        <w:rPr>
          <w:rFonts w:ascii="Times New Roman" w:hAnsi="Times New Roman" w:cs="Times New Roman"/>
          <w:sz w:val="24"/>
          <w:szCs w:val="24"/>
        </w:rPr>
        <w:t>Ознакомление</w:t>
      </w:r>
      <w:r w:rsidR="002E4D8E" w:rsidRPr="000E3DEA">
        <w:rPr>
          <w:rFonts w:ascii="Times New Roman" w:hAnsi="Times New Roman" w:cs="Times New Roman"/>
          <w:sz w:val="24"/>
          <w:szCs w:val="24"/>
        </w:rPr>
        <w:t xml:space="preserve"> со спецификой практической деятельности практикующего психолога</w:t>
      </w:r>
      <w:r w:rsidR="008C1443">
        <w:rPr>
          <w:rFonts w:ascii="Times New Roman" w:hAnsi="Times New Roman" w:cs="Times New Roman"/>
          <w:sz w:val="24"/>
          <w:szCs w:val="24"/>
        </w:rPr>
        <w:t xml:space="preserve"> силовых структур,</w:t>
      </w:r>
      <w:r w:rsidR="008C1443" w:rsidRPr="008C1443">
        <w:rPr>
          <w:spacing w:val="-4"/>
        </w:rPr>
        <w:t xml:space="preserve"> </w:t>
      </w:r>
      <w:r w:rsidR="008C1443" w:rsidRPr="008C1443">
        <w:rPr>
          <w:rFonts w:ascii="Times New Roman" w:hAnsi="Times New Roman" w:cs="Times New Roman"/>
          <w:spacing w:val="-4"/>
          <w:sz w:val="24"/>
          <w:szCs w:val="24"/>
        </w:rPr>
        <w:t>углубление представлений о выбранной специальности</w:t>
      </w:r>
      <w:r w:rsidR="002E4D8E" w:rsidRPr="008C1443">
        <w:rPr>
          <w:rFonts w:ascii="Times New Roman" w:hAnsi="Times New Roman" w:cs="Times New Roman"/>
          <w:sz w:val="24"/>
          <w:szCs w:val="24"/>
        </w:rPr>
        <w:t>.</w:t>
      </w:r>
    </w:p>
    <w:p w:rsidR="0025618B" w:rsidRPr="000E3DEA" w:rsidRDefault="008C1443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воение диагностического инструментария, применяемого в</w:t>
      </w:r>
      <w:r w:rsidR="0025618B" w:rsidRPr="000E3DEA">
        <w:rPr>
          <w:rFonts w:ascii="Times New Roman" w:hAnsi="Times New Roman" w:cs="Times New Roman"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sz w:val="24"/>
          <w:szCs w:val="24"/>
        </w:rPr>
        <w:t xml:space="preserve"> силовых структур</w:t>
      </w:r>
      <w:r w:rsidR="0025618B" w:rsidRPr="000E3DEA">
        <w:rPr>
          <w:rFonts w:ascii="Times New Roman" w:hAnsi="Times New Roman" w:cs="Times New Roman"/>
          <w:sz w:val="24"/>
          <w:szCs w:val="24"/>
        </w:rPr>
        <w:t>.</w:t>
      </w:r>
    </w:p>
    <w:p w:rsidR="008C1443" w:rsidRPr="003F555A" w:rsidRDefault="008C1443" w:rsidP="008C1443">
      <w:pPr>
        <w:pStyle w:val="a6"/>
        <w:widowControl w:val="0"/>
        <w:shd w:val="clear" w:color="auto" w:fill="FFFFFF"/>
        <w:spacing w:before="0" w:beforeAutospacing="0" w:after="0" w:afterAutospacing="0" w:line="216" w:lineRule="auto"/>
        <w:jc w:val="both"/>
        <w:rPr>
          <w:spacing w:val="-4"/>
        </w:rPr>
      </w:pPr>
    </w:p>
    <w:p w:rsidR="008C1443" w:rsidRPr="008C1443" w:rsidRDefault="008C1443" w:rsidP="008C14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Вид практики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: производственная.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Тип практики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: 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Способ проведения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: стационарная.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Форма проведения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: дискретная – путем чередования периодов времени для проведения практики и учебного времени для проведения теоретических занятий 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Общая трудоемкость</w:t>
      </w:r>
      <w:r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оставляет: 4 зачетные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единиц</w:t>
      </w:r>
      <w:r>
        <w:rPr>
          <w:rFonts w:ascii="Times New Roman" w:hAnsi="Times New Roman" w:cs="Times New Roman"/>
          <w:spacing w:val="-4"/>
          <w:sz w:val="24"/>
          <w:szCs w:val="24"/>
          <w:lang w:eastAsia="en-US"/>
        </w:rPr>
        <w:t>ы (144 часа</w:t>
      </w:r>
      <w:r w:rsidRPr="008C14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).</w:t>
      </w:r>
    </w:p>
    <w:p w:rsidR="008C1443" w:rsidRPr="008C1443" w:rsidRDefault="008C1443" w:rsidP="008C14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spacing w:val="-4"/>
          <w:sz w:val="24"/>
          <w:szCs w:val="24"/>
        </w:rPr>
        <w:t>Практика вклю</w:t>
      </w:r>
      <w:r w:rsidR="00E8331B">
        <w:rPr>
          <w:rFonts w:ascii="Times New Roman" w:hAnsi="Times New Roman" w:cs="Times New Roman"/>
          <w:spacing w:val="-4"/>
          <w:sz w:val="24"/>
          <w:szCs w:val="24"/>
        </w:rPr>
        <w:t xml:space="preserve">чает выполнение 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 xml:space="preserve"> заданий, направленных на формирование требуемых компетенций и подготовку учащихся к профессиональной деятельности.</w:t>
      </w:r>
      <w:r w:rsidR="00E833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1443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Прохождение практики предусматривает следующие</w:t>
      </w:r>
      <w:r w:rsidR="00E8331B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 xml:space="preserve"> формы работ (таблица</w:t>
      </w:r>
      <w:r w:rsidRPr="008C1443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).</w:t>
      </w:r>
    </w:p>
    <w:p w:rsidR="008C1443" w:rsidRPr="008C1443" w:rsidRDefault="00E8331B" w:rsidP="008C144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 xml:space="preserve">Таблица </w:t>
      </w:r>
    </w:p>
    <w:p w:rsidR="008C1443" w:rsidRPr="008C1443" w:rsidRDefault="008C1443" w:rsidP="008C144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</w:pPr>
      <w:r w:rsidRPr="008C1443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 xml:space="preserve">Формы и виды работ, предусмотренных в рамках 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>практики по получению профессиональных умений и опыта профессиональной деятельности</w:t>
      </w:r>
    </w:p>
    <w:p w:rsidR="008C1443" w:rsidRPr="008C1443" w:rsidRDefault="00E8331B" w:rsidP="008C144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по специальности</w:t>
      </w:r>
      <w:r w:rsidR="008C1443" w:rsidRPr="008C1443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37.05.02</w:t>
      </w:r>
      <w:r w:rsidR="008C1443" w:rsidRPr="008C1443">
        <w:rPr>
          <w:rFonts w:ascii="Times New Roman" w:hAnsi="Times New Roman" w:cs="Times New Roman"/>
          <w:spacing w:val="-4"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лужебной деятельности</w:t>
      </w:r>
    </w:p>
    <w:p w:rsidR="008C1443" w:rsidRPr="008C1443" w:rsidRDefault="008C1443" w:rsidP="008C144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704"/>
        <w:gridCol w:w="1486"/>
      </w:tblGrid>
      <w:tr w:rsidR="008C1443" w:rsidRPr="008C1443" w:rsidTr="007059BF">
        <w:trPr>
          <w:tblHeader/>
          <w:jc w:val="center"/>
        </w:trPr>
        <w:tc>
          <w:tcPr>
            <w:tcW w:w="1363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bookmarkStart w:id="1" w:name="_Hlk503190273"/>
            <w:r w:rsidRPr="008C14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Форма</w:t>
            </w:r>
          </w:p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6704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486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Объем, </w:t>
            </w:r>
          </w:p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часов</w:t>
            </w:r>
          </w:p>
        </w:tc>
      </w:tr>
      <w:tr w:rsidR="00602AED" w:rsidRPr="008C1443" w:rsidTr="007059BF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6704" w:type="dxa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486" w:type="dxa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8</w:t>
            </w:r>
          </w:p>
        </w:tc>
      </w:tr>
      <w:tr w:rsidR="00602AED" w:rsidRPr="008C1443" w:rsidTr="007059BF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704" w:type="dxa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486" w:type="dxa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4</w:t>
            </w:r>
          </w:p>
        </w:tc>
      </w:tr>
      <w:tr w:rsidR="00602AED" w:rsidRPr="008C1443" w:rsidTr="007059BF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704" w:type="dxa"/>
            <w:shd w:val="clear" w:color="auto" w:fill="auto"/>
          </w:tcPr>
          <w:p w:rsidR="00602AED" w:rsidRPr="008C1443" w:rsidRDefault="00602AED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486" w:type="dxa"/>
            <w:shd w:val="clear" w:color="auto" w:fill="auto"/>
          </w:tcPr>
          <w:p w:rsidR="00602AED" w:rsidRDefault="00602AED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</w:tr>
      <w:tr w:rsidR="008C1443" w:rsidRPr="008C1443" w:rsidTr="007059BF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Иные </w:t>
            </w:r>
          </w:p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формы </w:t>
            </w:r>
          </w:p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6704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абота во взаимодействии с руководителем от профильной организации (подразделения)</w:t>
            </w:r>
          </w:p>
        </w:tc>
        <w:tc>
          <w:tcPr>
            <w:tcW w:w="1486" w:type="dxa"/>
            <w:shd w:val="clear" w:color="auto" w:fill="auto"/>
          </w:tcPr>
          <w:p w:rsidR="008C1443" w:rsidRPr="008C1443" w:rsidRDefault="007059BF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30</w:t>
            </w:r>
          </w:p>
        </w:tc>
      </w:tr>
      <w:tr w:rsidR="008C1443" w:rsidRPr="008C1443" w:rsidTr="007059BF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704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абота во взаимодействии с сотрудниками и клиентами профильной организации (подразделения)</w:t>
            </w:r>
          </w:p>
        </w:tc>
        <w:tc>
          <w:tcPr>
            <w:tcW w:w="1486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30</w:t>
            </w:r>
          </w:p>
        </w:tc>
      </w:tr>
      <w:tr w:rsidR="008C1443" w:rsidRPr="008C1443" w:rsidTr="007059BF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6704" w:type="dxa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абота во взаимодействии с обучающимися в процессе прохождения практики</w:t>
            </w:r>
          </w:p>
        </w:tc>
        <w:tc>
          <w:tcPr>
            <w:tcW w:w="1486" w:type="dxa"/>
            <w:shd w:val="clear" w:color="auto" w:fill="auto"/>
          </w:tcPr>
          <w:p w:rsidR="008C1443" w:rsidRPr="008C1443" w:rsidRDefault="007059BF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5</w:t>
            </w:r>
            <w:r w:rsidR="00602A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8C1443" w:rsidRPr="008C1443" w:rsidTr="007059BF">
        <w:trPr>
          <w:jc w:val="center"/>
        </w:trPr>
        <w:tc>
          <w:tcPr>
            <w:tcW w:w="8067" w:type="dxa"/>
            <w:gridSpan w:val="2"/>
            <w:shd w:val="clear" w:color="auto" w:fill="auto"/>
          </w:tcPr>
          <w:p w:rsidR="008C1443" w:rsidRPr="008C1443" w:rsidRDefault="008C1443" w:rsidP="008C1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8C14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86" w:type="dxa"/>
            <w:shd w:val="clear" w:color="auto" w:fill="auto"/>
          </w:tcPr>
          <w:p w:rsidR="008C1443" w:rsidRPr="008C1443" w:rsidRDefault="007059BF" w:rsidP="008C14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144</w:t>
            </w:r>
          </w:p>
        </w:tc>
      </w:tr>
      <w:bookmarkEnd w:id="1"/>
    </w:tbl>
    <w:p w:rsidR="008C1443" w:rsidRPr="008C1443" w:rsidRDefault="008C1443" w:rsidP="008C14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8C1443" w:rsidRPr="008C1443" w:rsidRDefault="008C1443" w:rsidP="008C14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C1443">
        <w:rPr>
          <w:rFonts w:ascii="Times New Roman" w:hAnsi="Times New Roman" w:cs="Times New Roman"/>
          <w:spacing w:val="-4"/>
          <w:sz w:val="24"/>
          <w:szCs w:val="24"/>
        </w:rPr>
        <w:t>Для прохождения практики необходимы знания, умения и навыки, формируемые предшествующими д</w:t>
      </w:r>
      <w:r w:rsidR="007059BF">
        <w:rPr>
          <w:rFonts w:ascii="Times New Roman" w:hAnsi="Times New Roman" w:cs="Times New Roman"/>
          <w:spacing w:val="-4"/>
          <w:sz w:val="24"/>
          <w:szCs w:val="24"/>
        </w:rPr>
        <w:t>исциплинами в процессе обучения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5618B" w:rsidRPr="007059BF" w:rsidRDefault="008C1443" w:rsidP="007059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C1443">
        <w:rPr>
          <w:rFonts w:ascii="Times New Roman" w:hAnsi="Times New Roman" w:cs="Times New Roman"/>
          <w:spacing w:val="-4"/>
          <w:sz w:val="24"/>
          <w:szCs w:val="24"/>
        </w:rPr>
        <w:t>Прохождение практики необходимо для получения знаний, умений и навыков, формируе</w:t>
      </w:r>
      <w:r w:rsidR="007059BF">
        <w:rPr>
          <w:rFonts w:ascii="Times New Roman" w:hAnsi="Times New Roman" w:cs="Times New Roman"/>
          <w:spacing w:val="-4"/>
          <w:sz w:val="24"/>
          <w:szCs w:val="24"/>
        </w:rPr>
        <w:t>мых для преддипломной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 xml:space="preserve"> практик</w:t>
      </w:r>
      <w:r w:rsidR="007059B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C1443">
        <w:rPr>
          <w:rFonts w:ascii="Times New Roman" w:hAnsi="Times New Roman" w:cs="Times New Roman"/>
          <w:spacing w:val="-4"/>
          <w:sz w:val="24"/>
          <w:szCs w:val="24"/>
        </w:rPr>
        <w:t xml:space="preserve"> и написания выпускной квалификационной работы, а также для применения в профессиональной деятельности.</w:t>
      </w:r>
    </w:p>
    <w:p w:rsidR="0025618B" w:rsidRDefault="002561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25618B" w:rsidRPr="00DE569B" w:rsidRDefault="002561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DE569B">
        <w:rPr>
          <w:rFonts w:ascii="Times New Roman" w:eastAsia="HiddenHorzOCR" w:hAnsi="Times New Roman" w:cs="Times New Roman"/>
          <w:b/>
          <w:bCs/>
          <w:sz w:val="24"/>
          <w:szCs w:val="24"/>
        </w:rPr>
        <w:lastRenderedPageBreak/>
        <w:t>3. Место и сроки проведения  практики</w:t>
      </w:r>
    </w:p>
    <w:p w:rsidR="0025618B" w:rsidRPr="00DE569B" w:rsidRDefault="002561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618B" w:rsidRDefault="0025618B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69B">
        <w:rPr>
          <w:rFonts w:ascii="Times New Roman" w:hAnsi="Times New Roman" w:cs="Times New Roman"/>
          <w:sz w:val="24"/>
          <w:szCs w:val="24"/>
        </w:rPr>
        <w:t>Продолжительность практики для всех фор</w:t>
      </w:r>
      <w:r w:rsidR="00E51860">
        <w:rPr>
          <w:rFonts w:ascii="Times New Roman" w:hAnsi="Times New Roman" w:cs="Times New Roman"/>
          <w:sz w:val="24"/>
          <w:szCs w:val="24"/>
        </w:rPr>
        <w:t>м обучения составляет 4 зачетные единицы или 144 часа</w:t>
      </w:r>
      <w:r w:rsidRPr="00DE569B">
        <w:rPr>
          <w:rFonts w:ascii="Times New Roman" w:hAnsi="Times New Roman" w:cs="Times New Roman"/>
          <w:sz w:val="24"/>
          <w:szCs w:val="24"/>
        </w:rPr>
        <w:t>, сроки проведения в со</w:t>
      </w:r>
      <w:r>
        <w:rPr>
          <w:rFonts w:ascii="Times New Roman" w:hAnsi="Times New Roman" w:cs="Times New Roman"/>
          <w:sz w:val="24"/>
          <w:szCs w:val="24"/>
        </w:rPr>
        <w:t>ответствии с учебными планами:</w:t>
      </w:r>
    </w:p>
    <w:p w:rsidR="00E51860" w:rsidRDefault="00E51860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860" w:rsidRPr="00E51860" w:rsidRDefault="00E51860" w:rsidP="00E51860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518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роки проведения практики по получению профессиональных умений и опыта профессиональной деятельности по направлению 37.05.02 Психология служебной деятельности </w:t>
      </w:r>
    </w:p>
    <w:p w:rsidR="00E51860" w:rsidRPr="00DE569B" w:rsidRDefault="00E51860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1"/>
        <w:gridCol w:w="4852"/>
      </w:tblGrid>
      <w:tr w:rsidR="0025618B" w:rsidRPr="00DE569B">
        <w:tc>
          <w:tcPr>
            <w:tcW w:w="4861" w:type="dxa"/>
          </w:tcPr>
          <w:p w:rsidR="0025618B" w:rsidRPr="00E51860" w:rsidRDefault="0025618B" w:rsidP="00E5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5618B" w:rsidRPr="00E51860" w:rsidRDefault="0025618B" w:rsidP="00E5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60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25618B" w:rsidRPr="00DE569B">
        <w:tc>
          <w:tcPr>
            <w:tcW w:w="4861" w:type="dxa"/>
          </w:tcPr>
          <w:p w:rsidR="0025618B" w:rsidRPr="00DE569B" w:rsidRDefault="0025618B" w:rsidP="00E51860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852" w:type="dxa"/>
          </w:tcPr>
          <w:p w:rsidR="0025618B" w:rsidRPr="00DE569B" w:rsidRDefault="000114B9" w:rsidP="00E51860">
            <w:pPr>
              <w:spacing w:after="0" w:line="240" w:lineRule="auto"/>
              <w:ind w:firstLine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18B" w:rsidRPr="00DE569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25618B" w:rsidRPr="00DE569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25618B" w:rsidRPr="00DE569B">
        <w:tc>
          <w:tcPr>
            <w:tcW w:w="4861" w:type="dxa"/>
          </w:tcPr>
          <w:p w:rsidR="0025618B" w:rsidRPr="00DE569B" w:rsidRDefault="0025618B" w:rsidP="00E51860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69B">
              <w:rPr>
                <w:rFonts w:ascii="Times New Roman" w:hAnsi="Times New Roman" w:cs="Times New Roman"/>
                <w:sz w:val="24"/>
                <w:szCs w:val="24"/>
              </w:rPr>
              <w:t>чно-заочная</w:t>
            </w:r>
          </w:p>
        </w:tc>
        <w:tc>
          <w:tcPr>
            <w:tcW w:w="4852" w:type="dxa"/>
          </w:tcPr>
          <w:p w:rsidR="0025618B" w:rsidRPr="00DE569B" w:rsidRDefault="00E51860" w:rsidP="00E51860">
            <w:pPr>
              <w:spacing w:after="0" w:line="240" w:lineRule="auto"/>
              <w:ind w:firstLine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8B" w:rsidRPr="00DE569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5618B" w:rsidRPr="00DE569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</w:tbl>
    <w:p w:rsidR="00E51860" w:rsidRPr="003F555A" w:rsidRDefault="00E51860" w:rsidP="00E51860">
      <w:pPr>
        <w:widowControl w:val="0"/>
        <w:spacing w:line="216" w:lineRule="auto"/>
        <w:jc w:val="both"/>
        <w:rPr>
          <w:spacing w:val="-4"/>
          <w:lang w:eastAsia="en-US"/>
        </w:rPr>
      </w:pPr>
    </w:p>
    <w:p w:rsidR="00E51860" w:rsidRPr="00E51860" w:rsidRDefault="00E51860" w:rsidP="002626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2" w:name="_Hlk503115591"/>
      <w:r w:rsidRPr="00E51860">
        <w:rPr>
          <w:rFonts w:ascii="Times New Roman" w:hAnsi="Times New Roman" w:cs="Times New Roman"/>
          <w:spacing w:val="-4"/>
          <w:sz w:val="24"/>
          <w:szCs w:val="24"/>
        </w:rPr>
        <w:t xml:space="preserve">Практика по получению профессиональных умений и опыта профессиональной деятельности может проводиться как на кафедрах и в лабораториях Факультета социальных наук ННГУ, так и в профильных учреждениях и организациях. Организация проведения практики по получению профессиональных умений и опыта профессиональной </w:t>
      </w:r>
      <w:r w:rsidR="00602AED">
        <w:rPr>
          <w:rFonts w:ascii="Times New Roman" w:hAnsi="Times New Roman" w:cs="Times New Roman"/>
          <w:spacing w:val="-4"/>
          <w:sz w:val="24"/>
          <w:szCs w:val="24"/>
        </w:rPr>
        <w:t>деятельности, предусмотренной О</w:t>
      </w:r>
      <w:r w:rsidRPr="00E51860">
        <w:rPr>
          <w:rFonts w:ascii="Times New Roman" w:hAnsi="Times New Roman" w:cs="Times New Roman"/>
          <w:spacing w:val="-4"/>
          <w:sz w:val="24"/>
          <w:szCs w:val="24"/>
        </w:rPr>
        <w:t>ОП, осуществляется Университетом на основе договоров с профильными организациями. Примерная форма  договора об организации проведения практики обучающихся ННГУ по образовательным программам высшего образования приведена в Приложении.</w:t>
      </w:r>
    </w:p>
    <w:p w:rsidR="00E51860" w:rsidRPr="00262696" w:rsidRDefault="00E51860" w:rsidP="0026269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Для руководства практикой, проводимой в Университете, назначается руководитель (руководители) практики от Университета из числа лиц, относящихся к профессорско-преподавательскому составу Университета. Руководители практики назначаются приказом проректора по учебной работе ННГУ.</w:t>
      </w:r>
    </w:p>
    <w:p w:rsidR="00E51860" w:rsidRPr="00262696" w:rsidRDefault="00E51860" w:rsidP="0026269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 (далее руководитель практики от Университета), и руководитель (руководители) практики из числа работников профильной организации (руководитель практики от профильной организации).</w:t>
      </w:r>
    </w:p>
    <w:p w:rsidR="00E51860" w:rsidRPr="00262696" w:rsidRDefault="00E51860" w:rsidP="002626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b/>
          <w:spacing w:val="-4"/>
          <w:sz w:val="24"/>
          <w:szCs w:val="24"/>
        </w:rPr>
        <w:t>Руководитель практики от Университета: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составляет рабочий график (план) проведения практики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разрабатывает индивидуальные задания для обучающихся, выполняемые в период практики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участвует в распределении обучающихся по рабочим местам и видам работ в Университете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 xml:space="preserve">знакомит учащихся с целями и задачами практики по получению профессиональных умений и опыта профессиональной деятельности, существующими требованиями по ее прохождению; 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проводит установочную и итоговую конференции по практике по получению профессиональных умений и опыта профессиональной деятельности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существляет контроль за соблюдением сроков проведения практики и соответствием ее содержан</w:t>
      </w:r>
      <w:r w:rsidR="00602AED">
        <w:rPr>
          <w:rFonts w:ascii="Times New Roman" w:hAnsi="Times New Roman" w:cs="Times New Roman"/>
          <w:spacing w:val="-4"/>
          <w:sz w:val="24"/>
          <w:szCs w:val="24"/>
        </w:rPr>
        <w:t>ия требованиям, установленным О</w:t>
      </w:r>
      <w:r w:rsidRPr="00262696">
        <w:rPr>
          <w:rFonts w:ascii="Times New Roman" w:hAnsi="Times New Roman" w:cs="Times New Roman"/>
          <w:spacing w:val="-4"/>
          <w:sz w:val="24"/>
          <w:szCs w:val="24"/>
        </w:rPr>
        <w:t>ОП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казывает методическую помощь обучающимся при выполнении ими индивидуальных заданий</w:t>
      </w:r>
      <w:r w:rsidR="00262696" w:rsidRPr="002626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2696">
        <w:rPr>
          <w:rFonts w:ascii="Times New Roman" w:hAnsi="Times New Roman" w:cs="Times New Roman"/>
          <w:spacing w:val="-4"/>
          <w:sz w:val="24"/>
          <w:szCs w:val="24"/>
        </w:rPr>
        <w:t>в ходе практике по получению профессиональных умений и опыта профессиональной деятельности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ценивает результаты пр</w:t>
      </w:r>
      <w:r w:rsidR="00262696" w:rsidRPr="00262696">
        <w:rPr>
          <w:rFonts w:ascii="Times New Roman" w:hAnsi="Times New Roman" w:cs="Times New Roman"/>
          <w:spacing w:val="-4"/>
          <w:sz w:val="24"/>
          <w:szCs w:val="24"/>
        </w:rPr>
        <w:t>охождения практики обучающимися.</w:t>
      </w:r>
    </w:p>
    <w:p w:rsidR="00E51860" w:rsidRPr="00262696" w:rsidRDefault="00E51860" w:rsidP="0026269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b/>
          <w:spacing w:val="-4"/>
          <w:sz w:val="24"/>
          <w:szCs w:val="24"/>
        </w:rPr>
        <w:t>Руководитель практики от профильной организации: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согласовывает индивидуальные задания, содержание и планируемые результаты практики с руководителем практики от Университета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предоставляет рабочие места обучающимся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оводит инструктаж обучающихся по ознакомлению с требованиями</w:t>
      </w:r>
      <w:r w:rsidR="00262696" w:rsidRPr="00262696">
        <w:rPr>
          <w:rFonts w:ascii="Times New Roman" w:hAnsi="Times New Roman" w:cs="Times New Roman"/>
          <w:spacing w:val="-4"/>
          <w:sz w:val="24"/>
          <w:szCs w:val="24"/>
        </w:rPr>
        <w:t xml:space="preserve"> к государственной тайне,</w:t>
      </w:r>
      <w:r w:rsidRPr="00262696">
        <w:rPr>
          <w:rFonts w:ascii="Times New Roman" w:hAnsi="Times New Roman" w:cs="Times New Roman"/>
          <w:spacing w:val="-4"/>
          <w:sz w:val="24"/>
          <w:szCs w:val="24"/>
        </w:rPr>
        <w:t xml:space="preserve"> охраны труда, техники безопасности, пожарной безопасности, а также правилами внутреннего трудового распорядка;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 xml:space="preserve">консультирует обучающихся по различным вопросам тематики исследования и прохождения практики – в рамках своей компетенции; </w:t>
      </w:r>
    </w:p>
    <w:p w:rsidR="00E51860" w:rsidRPr="00262696" w:rsidRDefault="00E51860" w:rsidP="00262696">
      <w:pPr>
        <w:widowControl w:val="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ценивает работу обучающихся по итогам практики; пишет отзывы по их работе в рамках практики.</w:t>
      </w:r>
    </w:p>
    <w:p w:rsidR="00E51860" w:rsidRPr="00262696" w:rsidRDefault="00E51860" w:rsidP="00E51860">
      <w:pPr>
        <w:widowControl w:val="0"/>
        <w:tabs>
          <w:tab w:val="left" w:pos="0"/>
          <w:tab w:val="left" w:pos="851"/>
          <w:tab w:val="left" w:pos="993"/>
        </w:tabs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.</w:t>
      </w:r>
    </w:p>
    <w:p w:rsidR="00E51860" w:rsidRPr="00262696" w:rsidRDefault="00E51860" w:rsidP="00E51860">
      <w:pPr>
        <w:widowControl w:val="0"/>
        <w:tabs>
          <w:tab w:val="left" w:pos="0"/>
          <w:tab w:val="left" w:pos="851"/>
          <w:tab w:val="left" w:pos="993"/>
        </w:tabs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При направлении на практику обучающиеся обеспечиваются комплектом документов, включающим в себя индивидуальное задание, рабочий график (план) проведения практики, предписание на практику.</w:t>
      </w:r>
    </w:p>
    <w:p w:rsidR="00E51860" w:rsidRPr="00262696" w:rsidRDefault="00E51860" w:rsidP="00E51860">
      <w:pPr>
        <w:widowControl w:val="0"/>
        <w:tabs>
          <w:tab w:val="left" w:pos="0"/>
          <w:tab w:val="left" w:pos="851"/>
          <w:tab w:val="left" w:pos="993"/>
        </w:tabs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Индивидуальное задание, рабочий график (план) проведения практики, предписание на практику, дневник практики оформляется в соответствии с типовыми формами, приведенны</w:t>
      </w:r>
      <w:r w:rsidR="00262696" w:rsidRPr="00262696">
        <w:rPr>
          <w:rFonts w:ascii="Times New Roman" w:hAnsi="Times New Roman" w:cs="Times New Roman"/>
          <w:spacing w:val="-4"/>
          <w:sz w:val="24"/>
          <w:szCs w:val="24"/>
        </w:rPr>
        <w:t>ми в Приложении</w:t>
      </w:r>
      <w:r w:rsidRPr="0026269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51860" w:rsidRPr="00262696" w:rsidRDefault="00E51860" w:rsidP="00E51860">
      <w:pPr>
        <w:widowControl w:val="0"/>
        <w:tabs>
          <w:tab w:val="left" w:pos="0"/>
          <w:tab w:val="left" w:pos="851"/>
          <w:tab w:val="left" w:pos="993"/>
        </w:tabs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2696">
        <w:rPr>
          <w:rFonts w:ascii="Times New Roman" w:hAnsi="Times New Roman" w:cs="Times New Roman"/>
          <w:spacing w:val="-4"/>
          <w:sz w:val="24"/>
          <w:szCs w:val="24"/>
        </w:rPr>
        <w:t>Ответственный за организацию практики регистрирует предписания на практику в журнале регистрации предписаний на практику, в котором также делается отметка об ознакомлении обучающихся с приказом о направлении на практику и выдаче обучающимся комплекта документов, необходимых для прохождения практики. Типовая форма журнала регистрации предписаний на п</w:t>
      </w:r>
      <w:r w:rsidR="00262696" w:rsidRPr="00262696">
        <w:rPr>
          <w:rFonts w:ascii="Times New Roman" w:hAnsi="Times New Roman" w:cs="Times New Roman"/>
          <w:spacing w:val="-4"/>
          <w:sz w:val="24"/>
          <w:szCs w:val="24"/>
        </w:rPr>
        <w:t>рактику приведена в Приложении</w:t>
      </w:r>
      <w:r w:rsidRPr="0026269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bookmarkEnd w:id="2"/>
    <w:p w:rsidR="00E51860" w:rsidRPr="003F555A" w:rsidRDefault="00E51860" w:rsidP="00E51860">
      <w:pPr>
        <w:pStyle w:val="Style4"/>
        <w:spacing w:line="216" w:lineRule="auto"/>
        <w:ind w:firstLine="567"/>
        <w:rPr>
          <w:rFonts w:ascii="Times New Roman" w:eastAsia="Times New Roman" w:hAnsi="Times New Roman"/>
          <w:b/>
          <w:spacing w:val="-4"/>
          <w:lang w:eastAsia="en-US"/>
        </w:rPr>
      </w:pPr>
    </w:p>
    <w:p w:rsidR="00E51860" w:rsidRPr="00E619DB" w:rsidRDefault="00E518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62696" w:rsidRPr="003F555A" w:rsidRDefault="00262696" w:rsidP="00262696">
      <w:pPr>
        <w:pStyle w:val="Style4"/>
        <w:spacing w:line="216" w:lineRule="auto"/>
        <w:rPr>
          <w:rFonts w:ascii="Times New Roman" w:hAnsi="Times New Roman"/>
          <w:b/>
          <w:spacing w:val="-4"/>
        </w:rPr>
      </w:pPr>
      <w:r w:rsidRPr="003F555A">
        <w:rPr>
          <w:rFonts w:ascii="Times New Roman" w:eastAsia="Times New Roman" w:hAnsi="Times New Roman"/>
          <w:b/>
          <w:spacing w:val="-4"/>
          <w:lang w:eastAsia="en-US"/>
        </w:rPr>
        <w:t>4. ПЕРЕЧЕНЬ П</w:t>
      </w:r>
      <w:r w:rsidRPr="003F555A">
        <w:rPr>
          <w:rFonts w:ascii="Times New Roman" w:hAnsi="Times New Roman"/>
          <w:b/>
          <w:spacing w:val="-4"/>
        </w:rPr>
        <w:t xml:space="preserve">ЛАНИРУЕМЫХ РЕЗУЛЬТАТОВ ОБУЧЕНИЯ </w:t>
      </w:r>
    </w:p>
    <w:p w:rsidR="00262696" w:rsidRPr="003F555A" w:rsidRDefault="00262696" w:rsidP="00262696">
      <w:pPr>
        <w:pStyle w:val="Style4"/>
        <w:spacing w:line="216" w:lineRule="auto"/>
        <w:rPr>
          <w:rFonts w:ascii="Times New Roman" w:hAnsi="Times New Roman"/>
          <w:b/>
          <w:spacing w:val="-4"/>
        </w:rPr>
      </w:pPr>
      <w:r w:rsidRPr="003F555A">
        <w:rPr>
          <w:rFonts w:ascii="Times New Roman" w:hAnsi="Times New Roman"/>
          <w:b/>
          <w:spacing w:val="-4"/>
        </w:rPr>
        <w:t>ПРИ ПРОХОЖДЕНИИ ПРАКТИКИ</w:t>
      </w:r>
    </w:p>
    <w:p w:rsidR="0025618B" w:rsidRPr="00DE569B" w:rsidRDefault="0025618B" w:rsidP="00132ECE">
      <w:pPr>
        <w:pStyle w:val="Style4"/>
        <w:widowControl/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25618B" w:rsidRPr="00DE569B" w:rsidRDefault="0025618B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69B">
        <w:rPr>
          <w:rFonts w:ascii="Times New Roman" w:hAnsi="Times New Roman" w:cs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</w:t>
      </w:r>
      <w:r w:rsidR="00262696">
        <w:rPr>
          <w:rFonts w:ascii="Times New Roman" w:hAnsi="Times New Roman" w:cs="Times New Roman"/>
          <w:sz w:val="24"/>
          <w:szCs w:val="24"/>
          <w:lang w:eastAsia="en-US"/>
        </w:rPr>
        <w:t>ленных в Таблице</w:t>
      </w:r>
      <w:r w:rsidRPr="00DE56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5618B" w:rsidRPr="00A37486" w:rsidRDefault="0025618B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69B">
        <w:rPr>
          <w:rFonts w:ascii="Times New Roman" w:hAnsi="Times New Roman" w:cs="Times New Roman"/>
          <w:sz w:val="24"/>
          <w:szCs w:val="24"/>
        </w:rPr>
        <w:t>Перечисленные ниже компетенции, формируемые  в ходе проведения практики</w:t>
      </w:r>
      <w:r w:rsidR="009E4845" w:rsidRPr="009E48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4845">
        <w:rPr>
          <w:rFonts w:ascii="Times New Roman" w:hAnsi="Times New Roman" w:cs="Times New Roman"/>
          <w:spacing w:val="-4"/>
          <w:sz w:val="24"/>
          <w:szCs w:val="24"/>
        </w:rPr>
        <w:t xml:space="preserve"> по </w:t>
      </w:r>
      <w:r w:rsidR="009E4845" w:rsidRPr="00E51860">
        <w:rPr>
          <w:rFonts w:ascii="Times New Roman" w:hAnsi="Times New Roman" w:cs="Times New Roman"/>
          <w:spacing w:val="-4"/>
          <w:sz w:val="24"/>
          <w:szCs w:val="24"/>
        </w:rPr>
        <w:t>получению профессиональных умений и опыта профессиональной деятельности</w:t>
      </w:r>
      <w:r w:rsidRPr="00DE569B">
        <w:rPr>
          <w:rFonts w:ascii="Times New Roman" w:hAnsi="Times New Roman" w:cs="Times New Roman"/>
          <w:sz w:val="24"/>
          <w:szCs w:val="24"/>
        </w:rPr>
        <w:t xml:space="preserve">, вырабатываются </w:t>
      </w:r>
      <w:r w:rsidRPr="00667D62">
        <w:rPr>
          <w:rFonts w:ascii="Times New Roman" w:hAnsi="Times New Roman" w:cs="Times New Roman"/>
          <w:sz w:val="24"/>
          <w:szCs w:val="24"/>
        </w:rPr>
        <w:t>частично</w:t>
      </w:r>
      <w:r w:rsidRPr="00DE569B">
        <w:rPr>
          <w:rFonts w:ascii="Times New Roman" w:hAnsi="Times New Roman" w:cs="Times New Roman"/>
          <w:sz w:val="24"/>
          <w:szCs w:val="24"/>
        </w:rPr>
        <w:t xml:space="preserve">. Полученные обучающимися знания, умения и навыки являются частью планируемых.  В результате обучения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DE569B">
        <w:rPr>
          <w:rFonts w:ascii="Times New Roman" w:hAnsi="Times New Roman" w:cs="Times New Roman"/>
          <w:sz w:val="24"/>
          <w:szCs w:val="24"/>
        </w:rPr>
        <w:t xml:space="preserve"> получают представление о </w:t>
      </w:r>
      <w:r w:rsidR="009F0BAA">
        <w:rPr>
          <w:rFonts w:ascii="Times New Roman" w:hAnsi="Times New Roman" w:cs="Times New Roman"/>
          <w:sz w:val="24"/>
          <w:szCs w:val="24"/>
        </w:rPr>
        <w:t>практической деятельности психолога; учатся выполнять психодиагностическую работу, оценку персонала</w:t>
      </w:r>
      <w:r>
        <w:rPr>
          <w:rFonts w:ascii="Times New Roman" w:hAnsi="Times New Roman" w:cs="Times New Roman"/>
          <w:sz w:val="24"/>
          <w:szCs w:val="24"/>
        </w:rPr>
        <w:t xml:space="preserve"> и применять на практике </w:t>
      </w:r>
      <w:r w:rsidR="009F0BAA">
        <w:rPr>
          <w:rFonts w:ascii="Times New Roman" w:hAnsi="Times New Roman" w:cs="Times New Roman"/>
          <w:sz w:val="24"/>
          <w:szCs w:val="24"/>
        </w:rPr>
        <w:t>коррекционные и реабилитационные психологические технологии</w:t>
      </w:r>
      <w:r w:rsidRPr="00DE569B">
        <w:rPr>
          <w:rFonts w:ascii="Times New Roman" w:hAnsi="Times New Roman" w:cs="Times New Roman"/>
          <w:sz w:val="24"/>
          <w:szCs w:val="24"/>
        </w:rPr>
        <w:t>, работать самостоятельно и в команде, а также вырабатыва</w:t>
      </w:r>
      <w:r w:rsidR="00262696">
        <w:rPr>
          <w:rFonts w:ascii="Times New Roman" w:hAnsi="Times New Roman" w:cs="Times New Roman"/>
          <w:sz w:val="24"/>
          <w:szCs w:val="24"/>
        </w:rPr>
        <w:t xml:space="preserve">ют навыки </w:t>
      </w:r>
      <w:r w:rsidR="009E4845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Pr="00DE569B">
        <w:rPr>
          <w:rFonts w:ascii="Times New Roman" w:hAnsi="Times New Roman" w:cs="Times New Roman"/>
          <w:sz w:val="24"/>
          <w:szCs w:val="24"/>
        </w:rPr>
        <w:t>.</w:t>
      </w:r>
    </w:p>
    <w:p w:rsidR="00A37486" w:rsidRPr="00A37486" w:rsidRDefault="00A37486" w:rsidP="001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397F" w:rsidRDefault="00262696" w:rsidP="00132EC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E4845">
        <w:rPr>
          <w:rFonts w:ascii="Times New Roman" w:hAnsi="Times New Roman" w:cs="Times New Roman"/>
          <w:bCs/>
          <w:iCs/>
          <w:sz w:val="24"/>
          <w:szCs w:val="24"/>
        </w:rPr>
        <w:t>Таблица</w:t>
      </w:r>
    </w:p>
    <w:p w:rsidR="000F397F" w:rsidRDefault="000F397F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 xml:space="preserve">Планируемые результаты обучения по специальности </w:t>
      </w:r>
    </w:p>
    <w:p w:rsidR="000F397F" w:rsidRPr="000F397F" w:rsidRDefault="000F397F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37.05.02 Психология служебной деятельности</w:t>
      </w:r>
    </w:p>
    <w:p w:rsidR="000F397F" w:rsidRPr="000F397F" w:rsidRDefault="000F397F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 xml:space="preserve">при прохождении практики по получению профессиональных умений и опыта </w:t>
      </w:r>
    </w:p>
    <w:p w:rsidR="000F397F" w:rsidRPr="000F397F" w:rsidRDefault="000F397F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профессиональной деятельности</w:t>
      </w:r>
    </w:p>
    <w:p w:rsidR="0025618B" w:rsidRPr="009E4845" w:rsidRDefault="00262696" w:rsidP="00132EC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E48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6560"/>
      </w:tblGrid>
      <w:tr w:rsidR="0025618B" w:rsidRPr="00DE569B" w:rsidTr="00262696">
        <w:trPr>
          <w:trHeight w:val="566"/>
          <w:tblHeader/>
        </w:trPr>
        <w:tc>
          <w:tcPr>
            <w:tcW w:w="3577" w:type="dxa"/>
          </w:tcPr>
          <w:p w:rsidR="0025618B" w:rsidRPr="009E4845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уемые компетенции </w:t>
            </w:r>
          </w:p>
          <w:p w:rsidR="0025618B" w:rsidRPr="009E4845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казанием кода компетенции</w:t>
            </w:r>
          </w:p>
        </w:tc>
        <w:tc>
          <w:tcPr>
            <w:tcW w:w="6560" w:type="dxa"/>
            <w:vAlign w:val="center"/>
          </w:tcPr>
          <w:p w:rsidR="0025618B" w:rsidRPr="009E4845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25618B" w:rsidRPr="009E4845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хождении практики</w:t>
            </w:r>
          </w:p>
        </w:tc>
      </w:tr>
      <w:tr w:rsidR="0025618B" w:rsidRPr="00DE569B" w:rsidTr="00262696">
        <w:trPr>
          <w:trHeight w:val="841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2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этапы исторического развития Р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политико – социальные явления и делать выводы исходя из интересов российского государств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ей о политических и геополитических интересах отечества.</w:t>
            </w:r>
          </w:p>
        </w:tc>
      </w:tr>
      <w:tr w:rsidR="0025618B" w:rsidRPr="00DE569B" w:rsidTr="00262696">
        <w:trPr>
          <w:trHeight w:val="82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-4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знать нормы профессиональной деонтологии и общесоциальных норм морал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исходя из норм профессиональной этик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</w:t>
            </w: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Нормами поведения психолога принятыми в обществе, профессиональном сообществе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К-5   способностью работать в коллективе, толерантно воспринимая социальные, культурные, конфессиональные различия, предупреждать и конструктивно разрешать конфликтные ситуации в процессе профессиональной деятельности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оциокультуральные требования к поведению специалиста психолога. Культуральные и межконфессиональные особенности национальных меньшинств, с учетом поликультуральных особенностей Росс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уметь:</w:t>
            </w:r>
            <w:r w:rsid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рименять на практике нормы толлерантности и принятия другого человек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</w:t>
            </w:r>
            <w:r w:rsidRP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E4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нравственными нормами необходимыми в деятельности психолога.</w:t>
            </w:r>
          </w:p>
        </w:tc>
      </w:tr>
      <w:tr w:rsidR="00105787" w:rsidRPr="00DE569B" w:rsidTr="00262696">
        <w:trPr>
          <w:trHeight w:val="856"/>
        </w:trPr>
        <w:tc>
          <w:tcPr>
            <w:tcW w:w="3577" w:type="dxa"/>
          </w:tcPr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ОК-6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6560" w:type="dxa"/>
          </w:tcPr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психологической устойчивости в сложных и экстремальных условиях, применения методов эмоциональной и когнитивной регуляции для оптимизации собственной деятельности и психологического состояния</w:t>
            </w:r>
          </w:p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хнологии саморегуляции психических состояний</w:t>
            </w:r>
          </w:p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ть</w:t>
            </w:r>
            <w:r w:rsidRPr="00105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явления психологической устойчивости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ОК-7  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ные нормы языка, законы формальной логики, техники аргументации и контраргументац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 объяснять свою профессиональную позицию на понятном для собеседника языке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аргументации и контраргументации при ведении дискуссии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ОК-8 способностью принимать оптимальные организационно-управленческие решения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социологии, социальной психологии, менеджмент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имать элиментарные, необходимые в практической деятельности организационно </w:t>
            </w:r>
            <w:r w:rsidR="00105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ческие решения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ми управленческими методами, необходимыми для прохождения практики.</w:t>
            </w:r>
          </w:p>
        </w:tc>
      </w:tr>
      <w:tr w:rsidR="00105787" w:rsidRPr="00DE569B" w:rsidTr="00262696">
        <w:trPr>
          <w:trHeight w:val="856"/>
        </w:trPr>
        <w:tc>
          <w:tcPr>
            <w:tcW w:w="3577" w:type="dxa"/>
          </w:tcPr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ОК-9 способностью организовывать свою жизнь в соответствии с социально значимыми представлениями о здоровом образе жизни</w:t>
            </w:r>
          </w:p>
        </w:tc>
        <w:tc>
          <w:tcPr>
            <w:tcW w:w="6560" w:type="dxa"/>
          </w:tcPr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основные социально значимые представления о здоровом образе жизни</w:t>
            </w:r>
          </w:p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ропагандировать идеи и принципы здорового образа жизни</w:t>
            </w:r>
          </w:p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навыками укрепления физического здоровья и соблюдения принципов безопасности жизнедеятельности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ОК-10</w:t>
            </w:r>
            <w:r w:rsidR="00637DEE" w:rsidRPr="009E4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а русского языка необходимые для осуществления у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ой и письменной коммуникации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отно высказываться, составлять акты заключе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ую документацию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ным русским языком.</w:t>
            </w:r>
          </w:p>
        </w:tc>
      </w:tr>
      <w:tr w:rsidR="00105787" w:rsidRPr="00DE569B" w:rsidTr="00262696">
        <w:trPr>
          <w:trHeight w:val="856"/>
        </w:trPr>
        <w:tc>
          <w:tcPr>
            <w:tcW w:w="3577" w:type="dxa"/>
          </w:tcPr>
          <w:p w:rsidR="00105787" w:rsidRPr="00105787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ОК-11</w:t>
            </w:r>
            <w:r w:rsidRPr="00105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ю к деловому общению, профессиональной коммуникации на одном из иностранных языков</w:t>
            </w:r>
          </w:p>
        </w:tc>
        <w:tc>
          <w:tcPr>
            <w:tcW w:w="6560" w:type="dxa"/>
          </w:tcPr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105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построения  делового общения, профессиональной коммуникации на одном из иностранных языков</w:t>
            </w:r>
          </w:p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рименять фонетические, лексические, грамматические правила для общения на одном из иностранных языков</w:t>
            </w:r>
          </w:p>
          <w:p w:rsidR="00105787" w:rsidRPr="00105787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онимать  информацию на одном из иностранных языков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ОК-12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са интернет библиотек. Литературные источники по основной психологической проблематике. 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ть с литературными источниками, анализировать главные и второстепенные аспекты информац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ками сбора, анализа и синтеза информации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ОПК-1 способностью применять закономерности и методы науки в решении профессиональных задач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общей, возрастной, социальной психологии. Психодиагностику и методы экспериментально-психологического исследования, технологии потбора и адаптации персонал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на практике психодиагностические методики с целью профессионального отбора в силовые ведомства. Проводить отдельные упражнения социально-психологического тренинга, направленные на 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аптацию сотрудников, коррекцию девиантных форм поведения. 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диагностической и коррекционной работы психолога на уровне помощника психолога.</w:t>
            </w:r>
          </w:p>
        </w:tc>
      </w:tr>
      <w:tr w:rsidR="00105787" w:rsidRPr="00DE569B" w:rsidTr="00262696">
        <w:trPr>
          <w:trHeight w:val="856"/>
        </w:trPr>
        <w:tc>
          <w:tcPr>
            <w:tcW w:w="3577" w:type="dxa"/>
          </w:tcPr>
          <w:p w:rsidR="00105787" w:rsidRPr="00C00F94" w:rsidRDefault="00105787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</w:t>
            </w:r>
            <w:r w:rsidRPr="00C00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ю применять 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  <w:tc>
          <w:tcPr>
            <w:tcW w:w="6560" w:type="dxa"/>
          </w:tcPr>
          <w:p w:rsidR="00105787" w:rsidRPr="00C00F94" w:rsidRDefault="00105787" w:rsidP="00C00F94">
            <w:pPr>
              <w:pStyle w:val="Default"/>
              <w:jc w:val="both"/>
              <w:rPr>
                <w:sz w:val="20"/>
                <w:szCs w:val="20"/>
              </w:rPr>
            </w:pPr>
            <w:r w:rsidRPr="00C00F94">
              <w:rPr>
                <w:b/>
                <w:bCs/>
                <w:sz w:val="20"/>
                <w:szCs w:val="20"/>
              </w:rPr>
              <w:t xml:space="preserve">- знать: </w:t>
            </w:r>
            <w:r w:rsidR="00C00F94" w:rsidRPr="00C00F94">
              <w:rPr>
                <w:sz w:val="20"/>
                <w:szCs w:val="20"/>
              </w:rPr>
              <w:t>методологические основы применения математических и статистических методов, стандартных статистических пакетов для обработки данных, полученных при решении различных профессиональных задач</w:t>
            </w:r>
          </w:p>
          <w:p w:rsidR="00105787" w:rsidRPr="00C00F94" w:rsidRDefault="00105787" w:rsidP="0010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00F94" w:rsidRPr="00C00F94">
              <w:rPr>
                <w:rFonts w:ascii="Times New Roman" w:hAnsi="Times New Roman" w:cs="Times New Roman"/>
                <w:sz w:val="20"/>
                <w:szCs w:val="20"/>
              </w:rPr>
              <w:t>применять программные средства автоматизиро-ванного приема, обработки, хранения, корректировки и передачи информационных данных</w:t>
            </w:r>
          </w:p>
          <w:p w:rsidR="00105787" w:rsidRPr="00C00F94" w:rsidRDefault="00105787" w:rsidP="00C00F94">
            <w:pPr>
              <w:pStyle w:val="Default"/>
              <w:jc w:val="both"/>
              <w:rPr>
                <w:sz w:val="20"/>
                <w:szCs w:val="20"/>
              </w:rPr>
            </w:pPr>
            <w:r w:rsidRPr="00C00F94">
              <w:rPr>
                <w:b/>
                <w:bCs/>
                <w:sz w:val="20"/>
                <w:szCs w:val="20"/>
              </w:rPr>
              <w:t xml:space="preserve">- владеть: </w:t>
            </w:r>
            <w:r w:rsidR="00C00F94" w:rsidRPr="00C00F94">
              <w:rPr>
                <w:sz w:val="20"/>
                <w:szCs w:val="20"/>
              </w:rPr>
              <w:t xml:space="preserve">навыками применения современных технических средств и информационных технологий для решения практических задач 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9E4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сихологическое обеспечение служебной деятельности личного состава в экстремальных условиях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етические основы проведения технологий психологической потдержки, кризисной психологической помощи в экстримальных условиях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вать неотложную психологическую поддержку испытуемым в экстремальных условиях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 w:rsidRPr="007976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>ехнологиями кризисно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го консультирования,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 кризисной поддержки лиц попавших в экстремальные ситуации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  <w:r w:rsidR="009E4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профессиональной, гендерной, этнической и социальным группам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возрастной, социальной, гендерной психолог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роцедуры психодиагностики, направленные на выявление особенностей нормального и искаженного личностного, возрастного развития, а так же гендерных и иных  социально психологических особенностей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оценки, диагностики степени дезадаптации личности, методиками первичной консультативной помощи в качестве ассистента психолога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  <w:r w:rsidR="009E4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писывать структуру деятельности специалиста в рамках определенной сферы, прогнозировать, анализировать и оценивать психологические условия профессиональной деятельност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сографические данные сотрудников, критерии годности к профессиональной деятельности (в зависимости от места прохождения практик), уровни профессиональной и личностной готовности сотрудников к выполнению служебной деятельност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3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ивать профессиональную и личностную готовность сотрудников выполнять профессиональную деятельность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3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тическими способностями, направленными на прогнозирование и оценку профессионально важных качеств личности, прогнозирование дальнейшее развитие личности в профессии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34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  <w:r w:rsidR="0034279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особностью осуществлять профессиональный психологический отбор лиц, способных к овладению и осуществлению различных видов профессиональной деятельност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3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 и экспериментальной психолог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3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ервичную, вторичную психодиагностику сотрудников. Применять на практике психодиагностические методики адекватные месту прохождения практик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:</w:t>
            </w:r>
            <w:r w:rsidR="003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диагностическими методиками, методами обработки диагностических данных, математическими методами анализа данных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программы, организовывать и осуществлять общую, специальную и целевую психологическую подготовку сотрудников, военнослужащих и служащих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коррекции и психологической реабилитации сотрудников, теоретические основы социально-психологического тренинг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сихокоррекционные занятия с сотрудниками, направленные на профилактику личностных отклонений обусловленных профессиональной деформацией, влиянием стрессовых патологичеких факторов на личность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ми упражнениями и психотехниками, необходимыми для ассистирования психологу в групповой и индивидуальной работе с сотрудниками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изучать психические свойства и состояния человека в норме и патологии, характеризовать психические процессы и проявления в различных видах деятельности личного состава, индивидов и групп, составлять психодиагностические заключения и рекомендации по их использованию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общей и возрастной психологии, теоретические подходы к трактовке понятия психосоциальной, возрастной, клинико-психологической норме развития личност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сиходиагностическое исследование, интервью, опрос, эксперимент с целью анализа структуры дефекта, соответствия психосоциальной норме развития, а так же риску формирования девиантных форм поведения персонала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ходимым, для анализа социальной адаптивности личности, диагностическим инструментарием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8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тбирать и применять психодиагностические методики, адекватные целям, ситуации и контингенту респондентов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, специфику диагностических методик, направленных на изучение: психических процессов, личностных свойств, социальных отношений в профессиональной группе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знания психодиагностики для исследования: психических процессов, личностных свойств, социальных отношений в профессиональной группе, а так же грамотно анализировать диагностические данные в соответствие с целями и задачами исследования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ыками проведения диагностического исследования личности и группы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личности, системную специфику функционирования личности в социальной средой. Теории развития личности и консультативно коррекционной поддержки на разных этапах психосоциального развития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отдельные психотерапевтические, психокоррекционные, реабилитационные методы, для оказания первичной психологической помощи индивиду или группе в трудных жизненных ситуациях. 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ами психотерапии и психокоррекции, направленными на поиск и стимуляцию ресурсов развития личности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  <w:tc>
          <w:tcPr>
            <w:tcW w:w="6560" w:type="dxa"/>
          </w:tcPr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знать: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>еоретические основы социальной психологии, социологии, психологии личности.</w:t>
            </w:r>
          </w:p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ум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разрабатывать и использовать психологические средства оптимизации межличностных и межгрупповых отношений</w:t>
            </w:r>
          </w:p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лад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навыками практического применения современных методов воздействия на межличностные и межгрупповые отношения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изучать психологический климат, анализировать формы организации взаимодействия в служебных коллективах, проводить работу с целью создания и поддержания психологического климата, способствующего оптимизации служебной деятельности</w:t>
            </w:r>
          </w:p>
        </w:tc>
        <w:tc>
          <w:tcPr>
            <w:tcW w:w="6560" w:type="dxa"/>
          </w:tcPr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знать: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>сновы групповой динамики, структуру и типологию социальных групп.</w:t>
            </w:r>
          </w:p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ум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методы социально-психологической диагностики и воздействия с целью создания и поддержания психологического климата, способствующего оптимизации служебной деятельности</w:t>
            </w:r>
          </w:p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лад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навыками анализа  социально-психологического климата коллектива и  форм организации взаимодействия в служебных коллективах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реализовывать психологические методики и технологии, ориентированные на личностный рост, охрану здоровья индивидов и групп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социально психологического консультирования, направления консультативной и психотерапевтической деятельности.</w:t>
            </w:r>
          </w:p>
          <w:p w:rsidR="0025618B" w:rsidRPr="007976A3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применять  психологические методики и технологии, ориентированные на личностный рост, охрану здоровья индивидов и групп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навыками реализации психологических методик и технологий, ориентированных на личностный рост, охрану здоровья индивидов и групп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методы психологической поддержки сотрудников, военнослужащих и служащих в ходе выполнения задач служебной деятельности и психологической реабилитации лиц, получивших психические травмы, осуществлять комплекс мер по социально-психологической реадаптации сотрудников, военнослужащих и служащих, участвовавших в экстремальной деятельност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 специфики служебной деятельности сотрудников силовых структур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личностно – развивающие, коррекционные и реабилитационные занятия с сотрудниками силовых ведомств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ыми психокоррекционными, реабилитационными технологиями, а также элементами психотерапии кризисных состояний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4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реализовывать программы, направленные на предупреждение нарушений и отклонений в социальном и личностном статусе, психическом развитии сотрудников, военнослужащих и иных лиц, рисков асоциального поведения, профессиональных рисков, профессиональной деформаци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и личностного развития, современные научные концепции развития личности, коррекции личности и профилактики девиаций, искажений развития личност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нять ряд психокоррекционных методик с целью предупреждения девиантного и деструктивного поведения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ыми технологиями психокоррекции и СПТ с целью предупреждения искажений социального функционирования личности и профессиональных деформаций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диагностику проблем лиц, нуждающихся в коррекционных воздействиях, выбирать адекватные формы, методы и программы коррекционных мероприятий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, экспериментальной  психологии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ировать и проводить психодиагностическое исследование в соответствии с поставленной практической задачей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психодиагностики психических процессов, эмоциональных состояний, личностных свойств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эффективно взаимодействовать с сотрудниками правоохранительных органов, военными специалистами по вопросам организации психологического обеспечения оперативно-служебной деятельности, в том числе в условиях террористических актов, массовых беспорядков, чрезвычайных ситуаций, стихийных бедствий, катастроф и боевой деятельности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хологию коммуникации, военную психологию, психологию чрезвычайных ситуаций. Приказы министерства обороны, ЧС, МВД по проблеме психологического обеспечения служебной деятельности. 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фективно реагировать, как личностно, так и профессионально на изменяющиеся условия среды. Подбирать диагностические, коррекционные методики, учитывая кризисные, стрессовые условия среды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оценки, анализа психического состояния личности в экстремальных условиях, кризисного консультирования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консультирование в области интерперсональных отношений, профориентации, планирования карьеры, профессионального и личностного роста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логии труда, психологии управления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зировать специфику профессии с учетом профессионально значимых качеств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оценки профессиональных ресурсов, профессионального консультирования, коучинг консультирования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18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способностью консультировать должностных лиц по психологическим проблемам, связанным с организацией служебной деятельности личного состава, формированием и поддержанием в служебных (учебных) коллективах благоприятного психологического климата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управления персоналом, специфику динамики отношений в производственном коллективе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ватно оценивать социально-психологические отношения в коллективе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оптимизации и развития социально-психологического климата в коллективе.</w:t>
            </w:r>
          </w:p>
        </w:tc>
      </w:tr>
      <w:tr w:rsidR="0025618B" w:rsidRPr="00DE569B" w:rsidTr="00262696">
        <w:trPr>
          <w:trHeight w:val="856"/>
        </w:trPr>
        <w:tc>
          <w:tcPr>
            <w:tcW w:w="3577" w:type="dxa"/>
          </w:tcPr>
          <w:p w:rsidR="0025618B" w:rsidRPr="009E4845" w:rsidRDefault="0025618B" w:rsidP="00C3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2</w:t>
            </w:r>
            <w:r w:rsidR="00C35E0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особностью готовить научные отчеты, обзоры, публикации и рекомендации по результатам выполненных исследований</w:t>
            </w:r>
          </w:p>
        </w:tc>
        <w:tc>
          <w:tcPr>
            <w:tcW w:w="6560" w:type="dxa"/>
          </w:tcPr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тивы ВУЗа и минобра, касающиеся документального оформления отчетов опроизводственной практики студентов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лять учебно-научную документацию, анализировать информацию.</w:t>
            </w:r>
          </w:p>
          <w:p w:rsidR="0025618B" w:rsidRPr="009E4845" w:rsidRDefault="0025618B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ходимыми навыками оформления документации, заключений, отчетов.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4 способностью выбирать и применять психологические технологии, позволяющие осуществлять решения новых задач в различных областях профессиональной практики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психологические научные данные и теории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теоретические и эмпирические научные данные на практике. 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ми научными психотехниками.</w:t>
            </w: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5 способностью осуществлять пропаганду психологических знаний среди сотрудников, военнослужащих и служащих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теоретические исследования и теории в области военной психологии.</w:t>
            </w:r>
          </w:p>
          <w:p w:rsidR="00384E1D" w:rsidRPr="00A37486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актические</w:t>
            </w:r>
            <w:r w:rsidR="000F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я с военнослужащими</w:t>
            </w:r>
            <w:r w:rsidR="0079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е на пропаганду психологических</w:t>
            </w:r>
            <w:r w:rsidR="000F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  <w:r w:rsidRPr="00A374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- </w:t>
            </w:r>
            <w:r w:rsidRPr="000F3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  <w:r w:rsidR="00C35E0D" w:rsidRPr="000F39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76A3" w:rsidRPr="000F397F">
              <w:rPr>
                <w:rFonts w:ascii="Times New Roman" w:hAnsi="Times New Roman" w:cs="Times New Roman"/>
                <w:sz w:val="20"/>
                <w:szCs w:val="20"/>
              </w:rPr>
              <w:t>сихолого-педагогическими, ди</w:t>
            </w:r>
            <w:r w:rsidRPr="000F397F">
              <w:rPr>
                <w:rFonts w:ascii="Times New Roman" w:hAnsi="Times New Roman" w:cs="Times New Roman"/>
                <w:sz w:val="20"/>
                <w:szCs w:val="20"/>
              </w:rPr>
              <w:t>дактическими технологиями, технологиями проблемного обучения.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 xml:space="preserve">ПК-26 способностью преподавать дисциплины (модули) в области психологии в организациях, осуществляющих образовательную деятельность; </w:t>
            </w:r>
            <w:r w:rsidRPr="009E4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ть, реализовывать, контролировать и оценивать результаты учебно-воспитательного процесса, организовывать коммуникации и взаимодействие обучающихся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зна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теории научной педагогики.</w:t>
            </w:r>
          </w:p>
          <w:p w:rsidR="00384E1D" w:rsidRPr="007976A3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контроль знаний слушателей. </w:t>
            </w:r>
          </w:p>
          <w:p w:rsidR="00384E1D" w:rsidRPr="009E4845" w:rsidRDefault="00384E1D" w:rsidP="00C35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ладеть: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мениями проводить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практическия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 занятия, планировать дидактический процесс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>, проводить контроль знаний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7 способностью принимать оптимальные управленческие решения</w:t>
            </w:r>
          </w:p>
        </w:tc>
        <w:tc>
          <w:tcPr>
            <w:tcW w:w="6560" w:type="dxa"/>
          </w:tcPr>
          <w:p w:rsidR="00384E1D" w:rsidRPr="007976A3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sz w:val="20"/>
                <w:szCs w:val="20"/>
              </w:rPr>
              <w:t>- знать: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E0D"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 управления, психологии принятия решений.</w:t>
            </w:r>
          </w:p>
          <w:p w:rsidR="007976A3" w:rsidRPr="007976A3" w:rsidRDefault="00384E1D" w:rsidP="007976A3">
            <w:pPr>
              <w:pStyle w:val="a9"/>
              <w:tabs>
                <w:tab w:val="left" w:pos="178"/>
                <w:tab w:val="left" w:pos="838"/>
                <w:tab w:val="left" w:pos="220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sz w:val="20"/>
                <w:szCs w:val="20"/>
              </w:rPr>
              <w:t>- уметь:</w:t>
            </w: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проводить аудит эффективности и</w:t>
            </w:r>
          </w:p>
          <w:p w:rsidR="00384E1D" w:rsidRPr="007976A3" w:rsidRDefault="007976A3" w:rsidP="0079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sz w:val="20"/>
                <w:szCs w:val="20"/>
              </w:rPr>
              <w:t>ценностно-нравственной оценки результатов принятия организационно-управленческих решений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ладеть: </w:t>
            </w:r>
            <w:r w:rsidR="007976A3" w:rsidRPr="007976A3">
              <w:rPr>
                <w:rFonts w:ascii="Times New Roman" w:hAnsi="Times New Roman" w:cs="Times New Roman"/>
                <w:sz w:val="20"/>
                <w:szCs w:val="20"/>
              </w:rPr>
              <w:t>опытом оптимизации  управленческих решений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8 способностью планировать и организовывать служебную деятельность исполнителей, осуществлять контроль и учет ее результатов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 дисциплинарных требований к сотрудникам силовых ведомств, приказы и распоряжения министерства обороны, МВД, МЧС и другое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 распоряжения и приказы начальства, формулировать собственные распоряжения перед подчиненными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ностями доносить до подчиненных информацию о приказах, распоряжениях высшего начальства.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К-29 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казы, нормативные акты соответсвующих силовых ведомств, министерств о военной тайне и режиме секретности. 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правила информационной безопасности, бережно и сознательно относится к полученной информации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ыками эффективной коммуникации.</w:t>
            </w:r>
          </w:p>
        </w:tc>
      </w:tr>
      <w:tr w:rsidR="00602AED" w:rsidRPr="00DE569B" w:rsidTr="00262696">
        <w:trPr>
          <w:trHeight w:val="856"/>
        </w:trPr>
        <w:tc>
          <w:tcPr>
            <w:tcW w:w="3577" w:type="dxa"/>
          </w:tcPr>
          <w:p w:rsidR="00602AED" w:rsidRPr="009E4845" w:rsidRDefault="00602AE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ОС-30</w:t>
            </w:r>
            <w:r w:rsidRPr="008B4C13">
              <w:rPr>
                <w:bCs/>
                <w:color w:val="000000"/>
              </w:rPr>
              <w:t xml:space="preserve"> </w:t>
            </w:r>
            <w:r w:rsidRPr="00602A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ностью разрабатывать и реализовывать программы оказания психологической помощи людям, попавшим в трудные жизненные ситуации</w:t>
            </w:r>
          </w:p>
        </w:tc>
        <w:tc>
          <w:tcPr>
            <w:tcW w:w="6560" w:type="dxa"/>
          </w:tcPr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602AED" w:rsidRPr="00DD32A1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</w:t>
            </w:r>
            <w:r w:rsidRPr="00DD32A1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DD3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психологической помощи людям, попавшим в трудные жизненные ситуации</w:t>
            </w:r>
          </w:p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</w:p>
          <w:p w:rsidR="00602AED" w:rsidRPr="002252E9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2E9">
              <w:rPr>
                <w:rFonts w:ascii="Times New Roman" w:hAnsi="Times New Roman"/>
                <w:sz w:val="20"/>
                <w:szCs w:val="20"/>
              </w:rPr>
              <w:t xml:space="preserve">применять методы и технологии оказания психологической помощи </w:t>
            </w:r>
            <w:r w:rsidRPr="002252E9">
              <w:rPr>
                <w:rFonts w:ascii="Times New Roman" w:hAnsi="Times New Roman"/>
                <w:bCs/>
                <w:sz w:val="20"/>
                <w:szCs w:val="20"/>
              </w:rPr>
              <w:t>людям, попавшим в трудные жизненные ситуации</w:t>
            </w:r>
          </w:p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602AED" w:rsidRPr="009E4845" w:rsidRDefault="00602AED" w:rsidP="00602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32A1">
              <w:rPr>
                <w:rFonts w:ascii="Times New Roman" w:hAnsi="Times New Roman"/>
                <w:sz w:val="20"/>
                <w:szCs w:val="20"/>
              </w:rPr>
              <w:t xml:space="preserve">опытом оказания психологической помощи, </w:t>
            </w:r>
            <w:r w:rsidRPr="00DD32A1">
              <w:rPr>
                <w:rFonts w:ascii="Times New Roman" w:hAnsi="Times New Roman"/>
                <w:bCs/>
                <w:sz w:val="20"/>
                <w:szCs w:val="20"/>
              </w:rPr>
              <w:t>людям, попавшим в трудные жизненные ситуации</w:t>
            </w:r>
          </w:p>
        </w:tc>
      </w:tr>
      <w:tr w:rsidR="00384E1D" w:rsidRPr="00DE569B" w:rsidTr="00262696">
        <w:trPr>
          <w:trHeight w:val="856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СК-1 способностью к изучению психологии человека в экстремальных условиях деятельности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личности в экстремальных ус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рограммы направленные на коррекцию эмоциональных состояний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групповой и индивидуальной кризисной терапии.</w:t>
            </w:r>
          </w:p>
        </w:tc>
      </w:tr>
      <w:tr w:rsidR="00384E1D" w:rsidRPr="00DE569B" w:rsidTr="001B7E80">
        <w:trPr>
          <w:trHeight w:val="1657"/>
        </w:trPr>
        <w:tc>
          <w:tcPr>
            <w:tcW w:w="3577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sz w:val="20"/>
                <w:szCs w:val="20"/>
              </w:rPr>
              <w:t>ПСК-2 способностью к анализу современных концепций психологии, биологических и социальных наук для практики психологического обеспечения служебной деятельности в экстремальных условиях</w:t>
            </w:r>
          </w:p>
        </w:tc>
        <w:tc>
          <w:tcPr>
            <w:tcW w:w="6560" w:type="dxa"/>
          </w:tcPr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цепции психологии и психофизиологии экстремальных состояний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улировать собственные аффективные состояния, воздействовать на других людей с целью психической регуляции, оптимизации состояния.</w:t>
            </w:r>
          </w:p>
          <w:p w:rsidR="00384E1D" w:rsidRPr="009E4845" w:rsidRDefault="00384E1D" w:rsidP="009E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8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="001B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9E4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саморегуляции и регуляции эмоциональных состояний в экстремальных условиях.</w:t>
            </w:r>
          </w:p>
        </w:tc>
      </w:tr>
    </w:tbl>
    <w:p w:rsidR="0025618B" w:rsidRPr="00DE569B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5618B" w:rsidRPr="00035C73" w:rsidRDefault="00035C73" w:rsidP="00035C73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35C73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>5. СОДЕРЖАНИЕ ПРАКТИКИ</w:t>
      </w:r>
    </w:p>
    <w:p w:rsidR="0025618B" w:rsidRPr="007A7926" w:rsidRDefault="0025618B" w:rsidP="000F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926">
        <w:rPr>
          <w:rFonts w:ascii="Times New Roman" w:hAnsi="Times New Roman" w:cs="Times New Roman"/>
          <w:i/>
          <w:iCs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(бакалавр/специалист/магистрант/аспирант).</w:t>
      </w:r>
    </w:p>
    <w:p w:rsidR="0025618B" w:rsidRPr="007A7926" w:rsidRDefault="0025618B" w:rsidP="000F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26">
        <w:rPr>
          <w:rFonts w:ascii="Times New Roman" w:hAnsi="Times New Roman" w:cs="Times New Roman"/>
          <w:sz w:val="24"/>
          <w:szCs w:val="24"/>
        </w:rPr>
        <w:t>Процесс прохождения практики состоит из этапов:</w:t>
      </w:r>
    </w:p>
    <w:p w:rsidR="0025618B" w:rsidRPr="007A7926" w:rsidRDefault="0025618B" w:rsidP="000F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2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:rsidR="0025618B" w:rsidRPr="007A7926" w:rsidRDefault="0025618B" w:rsidP="000F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2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z w:val="24"/>
          <w:szCs w:val="24"/>
        </w:rPr>
        <w:t>основной;</w:t>
      </w:r>
    </w:p>
    <w:p w:rsidR="0025618B" w:rsidRPr="007A7926" w:rsidRDefault="0025618B" w:rsidP="000F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26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z w:val="24"/>
          <w:szCs w:val="24"/>
        </w:rPr>
        <w:t>заключительный.</w:t>
      </w:r>
    </w:p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3" w:name="_Hlk503192173"/>
      <w:r w:rsidRPr="007A7926">
        <w:rPr>
          <w:rFonts w:ascii="Times New Roman" w:hAnsi="Times New Roman" w:cs="Times New Roman"/>
          <w:spacing w:val="-4"/>
          <w:sz w:val="24"/>
          <w:szCs w:val="24"/>
        </w:rPr>
        <w:t>Конкретное содержание практики по получению профессиональных умений и опыта профессиональной деятельности, её структура, место проведения определяется видом профессиональ</w:t>
      </w:r>
      <w:r w:rsidRPr="007A7926">
        <w:rPr>
          <w:rFonts w:ascii="Times New Roman" w:hAnsi="Times New Roman" w:cs="Times New Roman"/>
          <w:spacing w:val="-4"/>
          <w:sz w:val="24"/>
          <w:szCs w:val="24"/>
        </w:rPr>
        <w:lastRenderedPageBreak/>
        <w:t>ной деятельности, к которому преимущественно готовится студент.</w:t>
      </w:r>
    </w:p>
    <w:bookmarkEnd w:id="3"/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7926">
        <w:rPr>
          <w:rFonts w:ascii="Times New Roman" w:hAnsi="Times New Roman" w:cs="Times New Roman"/>
          <w:spacing w:val="-4"/>
          <w:sz w:val="24"/>
          <w:szCs w:val="24"/>
        </w:rPr>
        <w:t>Процесс прохождения практики состоит из этапов:</w:t>
      </w:r>
    </w:p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7926">
        <w:rPr>
          <w:rFonts w:ascii="Times New Roman" w:eastAsia="SymbolMT" w:hAnsi="Times New Roman" w:cs="Times New Roman"/>
          <w:spacing w:val="-4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pacing w:val="-4"/>
          <w:sz w:val="24"/>
          <w:szCs w:val="24"/>
        </w:rPr>
        <w:t>подготовительный;</w:t>
      </w:r>
    </w:p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7926">
        <w:rPr>
          <w:rFonts w:ascii="Times New Roman" w:eastAsia="SymbolMT" w:hAnsi="Times New Roman" w:cs="Times New Roman"/>
          <w:spacing w:val="-4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pacing w:val="-4"/>
          <w:sz w:val="24"/>
          <w:szCs w:val="24"/>
        </w:rPr>
        <w:t>основной;</w:t>
      </w:r>
    </w:p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7926">
        <w:rPr>
          <w:rFonts w:ascii="Times New Roman" w:eastAsia="SymbolMT" w:hAnsi="Times New Roman" w:cs="Times New Roman"/>
          <w:spacing w:val="-4"/>
          <w:sz w:val="24"/>
          <w:szCs w:val="24"/>
        </w:rPr>
        <w:t xml:space="preserve">- </w:t>
      </w:r>
      <w:r w:rsidRPr="007A7926">
        <w:rPr>
          <w:rFonts w:ascii="Times New Roman" w:hAnsi="Times New Roman" w:cs="Times New Roman"/>
          <w:spacing w:val="-4"/>
          <w:sz w:val="24"/>
          <w:szCs w:val="24"/>
        </w:rPr>
        <w:t>заключительный.</w:t>
      </w:r>
    </w:p>
    <w:p w:rsidR="00035C73" w:rsidRPr="007A7926" w:rsidRDefault="00035C73" w:rsidP="000F39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792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Технологическая карта проведения </w:t>
      </w:r>
      <w:r w:rsidRPr="007A7926">
        <w:rPr>
          <w:rFonts w:ascii="Times New Roman" w:hAnsi="Times New Roman" w:cs="Times New Roman"/>
          <w:spacing w:val="-4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Pr="007A792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 специальности 37.05.02  Психология</w:t>
      </w:r>
      <w:r w:rsidR="007A7926" w:rsidRPr="007A792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лужебной деятельности</w:t>
      </w:r>
    </w:p>
    <w:p w:rsidR="007A7926" w:rsidRDefault="007A7926" w:rsidP="00035C73">
      <w:pPr>
        <w:widowControl w:val="0"/>
        <w:spacing w:line="216" w:lineRule="auto"/>
        <w:jc w:val="right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bookmarkStart w:id="4" w:name="_Hlk503192188"/>
    </w:p>
    <w:p w:rsidR="00035C73" w:rsidRPr="007A7926" w:rsidRDefault="00035C73" w:rsidP="00035C73">
      <w:pPr>
        <w:widowControl w:val="0"/>
        <w:spacing w:line="216" w:lineRule="auto"/>
        <w:jc w:val="right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7A7926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Табли</w:t>
      </w:r>
      <w:r w:rsidR="007A7926" w:rsidRPr="007A7926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ца </w:t>
      </w:r>
    </w:p>
    <w:p w:rsidR="000F397F" w:rsidRDefault="00035C73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  <w:t xml:space="preserve">Технологическая карта проведения </w:t>
      </w: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практики</w:t>
      </w:r>
    </w:p>
    <w:p w:rsidR="000F397F" w:rsidRDefault="00035C73" w:rsidP="000F397F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7A7926" w:rsidRPr="000F39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035C73" w:rsidRPr="000F397F" w:rsidRDefault="007A7926" w:rsidP="00035C73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en-US"/>
        </w:rPr>
      </w:pPr>
      <w:r w:rsidRPr="000F397F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 специальности 37.05.02  Психология служебной деятельности</w:t>
      </w:r>
    </w:p>
    <w:bookmarkEnd w:id="4"/>
    <w:p w:rsidR="00035C73" w:rsidRPr="00035C73" w:rsidRDefault="00035C73" w:rsidP="0003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18B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611"/>
        <w:gridCol w:w="4746"/>
        <w:gridCol w:w="2126"/>
      </w:tblGrid>
      <w:tr w:rsidR="0025618B" w:rsidRPr="00BA0EF7" w:rsidTr="007A7926">
        <w:trPr>
          <w:trHeight w:val="813"/>
        </w:trPr>
        <w:tc>
          <w:tcPr>
            <w:tcW w:w="654" w:type="dxa"/>
            <w:vAlign w:val="center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11" w:type="dxa"/>
            <w:vAlign w:val="center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4746" w:type="dxa"/>
            <w:vAlign w:val="center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Содержание этапа</w:t>
            </w:r>
          </w:p>
        </w:tc>
        <w:tc>
          <w:tcPr>
            <w:tcW w:w="2126" w:type="dxa"/>
            <w:vAlign w:val="center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Трудоемкость (</w:t>
            </w: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часов/недель</w:t>
            </w: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)</w:t>
            </w: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25618B" w:rsidRPr="00BA0EF7" w:rsidTr="007A7926">
        <w:trPr>
          <w:trHeight w:val="1385"/>
        </w:trPr>
        <w:tc>
          <w:tcPr>
            <w:tcW w:w="654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4746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проведение организационного собрания</w:t>
            </w:r>
          </w:p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получение группового задания</w:t>
            </w:r>
          </w:p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- проведение инструктажа руководителем практики </w:t>
            </w:r>
          </w:p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5618B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16 часов</w:t>
            </w:r>
          </w:p>
        </w:tc>
      </w:tr>
      <w:tr w:rsidR="0067738A" w:rsidRPr="00BA0EF7" w:rsidTr="007A7926">
        <w:trPr>
          <w:trHeight w:val="271"/>
        </w:trPr>
        <w:tc>
          <w:tcPr>
            <w:tcW w:w="654" w:type="dxa"/>
            <w:vMerge w:val="restart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  <w:vMerge w:val="restart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Основной (</w:t>
            </w:r>
            <w:r w:rsidRPr="007A7926">
              <w:rPr>
                <w:rFonts w:ascii="Times New Roman" w:eastAsia="HiddenHorzOCR" w:hAnsi="Times New Roman" w:cs="Times New Roman"/>
                <w:i/>
                <w:iCs/>
                <w:sz w:val="20"/>
                <w:szCs w:val="20"/>
              </w:rPr>
              <w:t>экспериментальный)</w:t>
            </w: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изучение специфики работы психолога на рабочем месте (ознакомление с методической документацией, с функциональными обязанностями).</w:t>
            </w:r>
          </w:p>
        </w:tc>
        <w:tc>
          <w:tcPr>
            <w:tcW w:w="2126" w:type="dxa"/>
            <w:vMerge w:val="restart"/>
          </w:tcPr>
          <w:p w:rsidR="0067738A" w:rsidRPr="007A7926" w:rsidRDefault="008A7AB6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6</w:t>
            </w:r>
            <w:r w:rsidR="0067738A"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0 часов взаимодействие с представителем организации.</w:t>
            </w:r>
          </w:p>
          <w:p w:rsidR="0067738A" w:rsidRPr="007A7926" w:rsidRDefault="008A7AB6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  <w:r w:rsidR="0067738A"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0 часов взаимодействие с преподавателем кафедры</w:t>
            </w: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- ассестирование психологу в процессе проведения психодиагностики. </w:t>
            </w: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обработка психодиагностических материалов.</w:t>
            </w: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составление психологических заключений по результатам психодиагностики.</w:t>
            </w: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ассестирование психологу на коррекционно-развивающих занятиях.</w:t>
            </w: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67738A" w:rsidRPr="00BA0EF7" w:rsidTr="007A7926">
        <w:trPr>
          <w:trHeight w:val="145"/>
        </w:trPr>
        <w:tc>
          <w:tcPr>
            <w:tcW w:w="654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738A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25618B" w:rsidRPr="00BA0EF7" w:rsidTr="007A7926">
        <w:trPr>
          <w:trHeight w:val="1099"/>
        </w:trPr>
        <w:tc>
          <w:tcPr>
            <w:tcW w:w="654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Заключительный</w:t>
            </w:r>
          </w:p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i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i/>
                <w:iCs/>
                <w:sz w:val="20"/>
                <w:szCs w:val="20"/>
              </w:rPr>
              <w:t>(обработка и анализ полученной информации)</w:t>
            </w:r>
          </w:p>
        </w:tc>
        <w:tc>
          <w:tcPr>
            <w:tcW w:w="4746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формирование отчета</w:t>
            </w:r>
          </w:p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- сдача зачета по практике</w:t>
            </w:r>
          </w:p>
        </w:tc>
        <w:tc>
          <w:tcPr>
            <w:tcW w:w="2126" w:type="dxa"/>
          </w:tcPr>
          <w:p w:rsidR="0025618B" w:rsidRPr="007A7926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sz w:val="20"/>
                <w:szCs w:val="20"/>
              </w:rPr>
              <w:t>38 часов</w:t>
            </w:r>
          </w:p>
        </w:tc>
      </w:tr>
      <w:tr w:rsidR="0025618B" w:rsidRPr="00BA0EF7" w:rsidTr="007A7926">
        <w:trPr>
          <w:trHeight w:val="430"/>
        </w:trPr>
        <w:tc>
          <w:tcPr>
            <w:tcW w:w="654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46" w:type="dxa"/>
          </w:tcPr>
          <w:p w:rsidR="0025618B" w:rsidRPr="007A7926" w:rsidRDefault="0025618B" w:rsidP="00BC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618B" w:rsidRPr="000F397F" w:rsidRDefault="0067738A" w:rsidP="00BC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</w:pPr>
            <w:r w:rsidRPr="007A7926">
              <w:rPr>
                <w:rFonts w:ascii="Times New Roman" w:eastAsia="HiddenHorzOCR" w:hAnsi="Times New Roman" w:cs="Times New Roman"/>
                <w:b/>
                <w:bCs/>
                <w:sz w:val="20"/>
                <w:szCs w:val="20"/>
              </w:rPr>
              <w:t>144 часа</w:t>
            </w:r>
          </w:p>
        </w:tc>
      </w:tr>
    </w:tbl>
    <w:p w:rsidR="0025618B" w:rsidRDefault="0025618B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25618B" w:rsidRDefault="0025618B" w:rsidP="00132E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5618B" w:rsidRDefault="000F397F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5618B" w:rsidRPr="00BA0EF7" w:rsidRDefault="0025618B" w:rsidP="00132E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5618B" w:rsidRPr="00BA0EF7" w:rsidRDefault="002561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 итогам прохождения</w:t>
      </w:r>
      <w:r w:rsidRPr="00BA0E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738A">
        <w:rPr>
          <w:rFonts w:ascii="Times New Roman" w:hAnsi="Times New Roman" w:cs="Times New Roman"/>
          <w:spacing w:val="-4"/>
          <w:sz w:val="24"/>
          <w:szCs w:val="24"/>
        </w:rPr>
        <w:t>производственной</w:t>
      </w:r>
      <w:r w:rsidRPr="00BA0EF7">
        <w:rPr>
          <w:rFonts w:ascii="Times New Roman" w:hAnsi="Times New Roman" w:cs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Pr="00BA0EF7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25618B" w:rsidRPr="00BA0EF7" w:rsidRDefault="002561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BA0EF7">
        <w:rPr>
          <w:rFonts w:ascii="Times New Roman" w:hAnsi="Times New Roman" w:cs="Times New Roman"/>
          <w:sz w:val="24"/>
          <w:szCs w:val="24"/>
        </w:rPr>
        <w:t>-письменный отчет</w:t>
      </w:r>
    </w:p>
    <w:p w:rsidR="0025618B" w:rsidRPr="009542DE" w:rsidRDefault="002561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9542DE">
        <w:rPr>
          <w:rFonts w:ascii="Times New Roman" w:hAnsi="Times New Roman" w:cs="Times New Roman"/>
          <w:sz w:val="24"/>
          <w:szCs w:val="24"/>
        </w:rPr>
        <w:t>-индивидуальное задание</w:t>
      </w:r>
    </w:p>
    <w:p w:rsidR="0025618B" w:rsidRPr="009542DE" w:rsidRDefault="002561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9542DE">
        <w:rPr>
          <w:rFonts w:ascii="Times New Roman" w:hAnsi="Times New Roman" w:cs="Times New Roman"/>
          <w:sz w:val="24"/>
          <w:szCs w:val="24"/>
        </w:rPr>
        <w:t>-рабочий график(план)/совместный рабочий график (план)</w:t>
      </w:r>
    </w:p>
    <w:p w:rsidR="0025618B" w:rsidRPr="009542DE" w:rsidRDefault="002561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9542DE">
        <w:rPr>
          <w:rFonts w:ascii="Times New Roman" w:hAnsi="Times New Roman" w:cs="Times New Roman"/>
          <w:sz w:val="24"/>
          <w:szCs w:val="24"/>
        </w:rPr>
        <w:t>-предписание</w:t>
      </w:r>
    </w:p>
    <w:p w:rsidR="0025618B" w:rsidRDefault="002561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542DE">
        <w:rPr>
          <w:rFonts w:ascii="Times New Roman" w:hAnsi="Times New Roman" w:cs="Times New Roman"/>
          <w:spacing w:val="-3"/>
          <w:sz w:val="24"/>
          <w:szCs w:val="24"/>
        </w:rPr>
        <w:t xml:space="preserve">Формой промежуточной аттестации по практике является зачет (зачет с оценкой). </w:t>
      </w:r>
    </w:p>
    <w:p w:rsidR="0025618B" w:rsidRPr="00BA0EF7" w:rsidRDefault="002561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542DE">
        <w:rPr>
          <w:rFonts w:ascii="Times New Roman" w:hAnsi="Times New Roman" w:cs="Times New Roman"/>
          <w:spacing w:val="-3"/>
          <w:sz w:val="24"/>
          <w:szCs w:val="24"/>
        </w:rPr>
        <w:t>По результатам проверки отчетной документации, собеседования выставляетс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оценка</w:t>
      </w:r>
      <w:r w:rsidRPr="00BA0EF7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lastRenderedPageBreak/>
        <w:t>По итогам прохождения практики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обучающийся представляет руководителю практики отчетную документацию: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письменный отчет о прохождении практики (образец м</w:t>
      </w:r>
      <w:r w:rsidR="00C9385A">
        <w:rPr>
          <w:rFonts w:ascii="Times New Roman" w:hAnsi="Times New Roman" w:cs="Times New Roman"/>
          <w:spacing w:val="-4"/>
          <w:sz w:val="24"/>
          <w:szCs w:val="24"/>
        </w:rPr>
        <w:t>акета представлен в Приложен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) и в качестве приложений к нему: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индивидуальное задание на практику (образец бланка представ</w:t>
      </w:r>
      <w:r w:rsidR="00C9385A">
        <w:rPr>
          <w:rFonts w:ascii="Times New Roman" w:hAnsi="Times New Roman" w:cs="Times New Roman"/>
          <w:spacing w:val="-4"/>
          <w:sz w:val="24"/>
          <w:szCs w:val="24"/>
        </w:rPr>
        <w:t>лен в Приложен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);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рабочий график (план) проведения практики (образец бланка представлен в Приложе</w:t>
      </w:r>
      <w:r w:rsidR="00C9385A">
        <w:rPr>
          <w:rFonts w:ascii="Times New Roman" w:hAnsi="Times New Roman" w:cs="Times New Roman"/>
          <w:spacing w:val="-4"/>
          <w:sz w:val="24"/>
          <w:szCs w:val="24"/>
        </w:rPr>
        <w:t>н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);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предписание на практику (образец б</w:t>
      </w:r>
      <w:r w:rsidR="00C9385A">
        <w:rPr>
          <w:rFonts w:ascii="Times New Roman" w:hAnsi="Times New Roman" w:cs="Times New Roman"/>
          <w:spacing w:val="-4"/>
          <w:sz w:val="24"/>
          <w:szCs w:val="24"/>
        </w:rPr>
        <w:t>ланка представлен в Приложен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);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копия индивидуального договора с профильной организацией, в случае, если на проведении практики учащихся заключался индивидуальный договор с профильной организацией (образец бланка представ</w:t>
      </w:r>
      <w:r w:rsidR="00C9385A">
        <w:rPr>
          <w:rFonts w:ascii="Times New Roman" w:hAnsi="Times New Roman" w:cs="Times New Roman"/>
          <w:spacing w:val="-4"/>
          <w:sz w:val="24"/>
          <w:szCs w:val="24"/>
        </w:rPr>
        <w:t>лен в Приложен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0F397F" w:rsidRPr="000F397F" w:rsidRDefault="000F397F" w:rsidP="000F397F">
      <w:pPr>
        <w:widowControl w:val="0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Отчет о прохождении практик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содержит описание проведенного </w:t>
      </w:r>
      <w:r>
        <w:rPr>
          <w:rFonts w:ascii="Times New Roman" w:hAnsi="Times New Roman" w:cs="Times New Roman"/>
          <w:spacing w:val="-4"/>
          <w:sz w:val="24"/>
          <w:szCs w:val="24"/>
        </w:rPr>
        <w:t>студентом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я, основные полученные и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>результаты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Предписание на практику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содержит указание места прохождения практики по получению профессиональных умений и опыта профессиональной деятельности – профильной организации или подразделения Университета; в него же заносятся отметки о прохождении практики. После окончания практики в этом документе приводятся: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краткая характеристика обучающегося по итогам практики, которая заполняется руководителем практики от профильной организации в случае прохождения практики в профильной организации и отдельно - руководителем практики от ННГУ;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оценка руководителя практики от профильной организации (при ее наличии) и оценка руководителя практики от ННГУ;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- итоговая оценка за практику по получению профессиональных умений и опыта профессиональной деятельности (с учетом выступления на итоговой конференции)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ндивидуальное задание на практику 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включает в себя перечень заданий обучающемуся на практику (перечень подлежащих рассмотрению вопросов), включая их содержание. Индивидуальное задание на практику выдается </w:t>
      </w:r>
      <w:r>
        <w:rPr>
          <w:rFonts w:ascii="Times New Roman" w:hAnsi="Times New Roman" w:cs="Times New Roman"/>
          <w:spacing w:val="-4"/>
          <w:sz w:val="24"/>
          <w:szCs w:val="24"/>
        </w:rPr>
        <w:t>студенту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руководителем практики от ННГУ в первый день практики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Рабочий график (план) проведения практик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отражает содержание и планируемые результаты практики (характеристика выполняемых работ, мероприятия, задания, поручения и пр.) по отдельным датам (периодам) в рамках прохождения практики по получению профессиональных умений и опыта профессиональной деятельности. Этот документ служит формой текущего контроля успешности обучающихся по практике по получению профессиональных умений и опыта профессиональной деятельности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итоговой конференц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ется публичная защита в виде доклада, в котором </w:t>
      </w:r>
      <w:r w:rsidR="0065291E">
        <w:rPr>
          <w:rFonts w:ascii="Times New Roman" w:hAnsi="Times New Roman" w:cs="Times New Roman"/>
          <w:spacing w:val="-4"/>
          <w:sz w:val="24"/>
          <w:szCs w:val="24"/>
        </w:rPr>
        <w:t>студент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отражает основные положения отчета и результаты самоанализа собственной исследовательской работы. Доклад может сопровождаться презентацией отчетного материала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b/>
          <w:spacing w:val="-4"/>
          <w:sz w:val="24"/>
          <w:szCs w:val="24"/>
        </w:rPr>
        <w:t>Формой промежуточной аттестации</w:t>
      </w:r>
      <w:r w:rsidRPr="000F397F">
        <w:rPr>
          <w:rFonts w:ascii="Times New Roman" w:hAnsi="Times New Roman" w:cs="Times New Roman"/>
          <w:spacing w:val="-4"/>
          <w:sz w:val="24"/>
          <w:szCs w:val="24"/>
        </w:rPr>
        <w:t xml:space="preserve"> по практике по получению профессиональных умений и опыта профессиональной деятельности является дифференцированный зачет (зачет с оценкой). 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При проведении промежуточной аттестации обучающихся по практике по получению профессиональных умений и опыта профессиональной деятельности осуществляется проверка письменных отчетов, составленных обучающимися, в соответствии с требованиями программы практики.</w:t>
      </w:r>
    </w:p>
    <w:p w:rsidR="000F397F" w:rsidRPr="000F397F" w:rsidRDefault="000F397F" w:rsidP="000F397F">
      <w:pPr>
        <w:widowControl w:val="0"/>
        <w:shd w:val="clear" w:color="auto" w:fill="FFFFFF"/>
        <w:spacing w:after="0" w:line="240" w:lineRule="auto"/>
        <w:ind w:left="7" w:right="-2"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Оценка выставляется по результатам проверки отчетной документации и выступления на отчетной конференции.. Оценка по практике относится к результатам соответствующего семестра.</w:t>
      </w:r>
    </w:p>
    <w:p w:rsidR="0025618B" w:rsidRDefault="000F397F" w:rsidP="000F397F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397F">
        <w:rPr>
          <w:rFonts w:ascii="Times New Roman" w:hAnsi="Times New Roman" w:cs="Times New Roman"/>
          <w:spacing w:val="-4"/>
          <w:sz w:val="24"/>
          <w:szCs w:val="24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65291E" w:rsidRDefault="0065291E" w:rsidP="000F397F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5291E" w:rsidRPr="000F397F" w:rsidRDefault="0065291E" w:rsidP="000F39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8B" w:rsidRPr="0065291E" w:rsidRDefault="0025618B" w:rsidP="0065291E">
      <w:pPr>
        <w:widowControl w:val="0"/>
        <w:spacing w:line="216" w:lineRule="auto"/>
        <w:jc w:val="center"/>
        <w:rPr>
          <w:b/>
          <w:spacing w:val="-4"/>
        </w:rPr>
      </w:pPr>
      <w:r w:rsidRPr="00132EC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5291E" w:rsidRPr="0065291E">
        <w:rPr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</w:t>
      </w:r>
    </w:p>
    <w:p w:rsidR="0025618B" w:rsidRDefault="0025618B" w:rsidP="00132E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32ECE">
        <w:rPr>
          <w:rFonts w:ascii="Times New Roman" w:hAnsi="Times New Roman" w:cs="Times New Roman"/>
          <w:b/>
          <w:bCs/>
          <w:sz w:val="24"/>
          <w:szCs w:val="24"/>
        </w:rPr>
        <w:t>7.1 Основная учебная 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0B39" w:rsidRDefault="005F0B39" w:rsidP="00132E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0B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Крулехт, М. В. Методология и методы психолого-педагогических исследований. Практикум : учебное пособие для бакалавриата и магистратуры / М. В. Крулехт. — 2-е изд., перераб. и доп. — М. : Издательство Юрайт, 2018. — 195 с. — (Серия : Бакалавр и магистр. Академический курс). — ISBN 978-5-534-05461-3. </w:t>
      </w:r>
    </w:p>
    <w:p w:rsidR="005F0B39" w:rsidRPr="005F0B39" w:rsidRDefault="005F0B39" w:rsidP="00132E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0B39">
        <w:rPr>
          <w:rFonts w:ascii="Times New Roman" w:hAnsi="Times New Roman" w:cs="Times New Roman"/>
          <w:bCs/>
          <w:sz w:val="24"/>
          <w:szCs w:val="24"/>
        </w:rPr>
        <w:t xml:space="preserve">2. Корнилова, Т. В. Экспериментальная психология в 2 ч. Часть 1. : учебник для академического бакалавриата / Т. В. Корнилова. — 4-е изд., перераб. и доп. — М. : Издательство Юрайт, 2017. — 240 с. — (Серия : Бакалавр. Академический курс). — ISBN 978-5-534-05186-5. 3. Каменская, В. Г. Психология конфликта. Психологическая защита и мотивации в структуре конфликта : учебное пособие для бакалавриата, специалитета и магистратуры / В. Г. Каменская. — 2-е изд., перераб. и доп. — М. : Издательство Юрайт, 2018. — 150 с. — (Серия : Авторский учебник). — ISBN 978-5-534-05670-9. </w:t>
      </w:r>
    </w:p>
    <w:p w:rsidR="005F0B39" w:rsidRPr="005F0B39" w:rsidRDefault="005F0B39" w:rsidP="00132E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0B39">
        <w:rPr>
          <w:rFonts w:ascii="Times New Roman" w:hAnsi="Times New Roman" w:cs="Times New Roman"/>
          <w:bCs/>
          <w:sz w:val="24"/>
          <w:szCs w:val="24"/>
        </w:rPr>
        <w:t>4. Решетников, М. М. Психическая травма : учебное пособие для бакалавриата, специалитета и магистратуры / М. М. Решетников. — 2-е изд. — М. : Издательство Юрайт, 2018. — 200 с. — (Серия : Авторский учебник). — ISBN 978-5-534-05650-1.</w:t>
      </w:r>
    </w:p>
    <w:p w:rsidR="0025618B" w:rsidRDefault="0025618B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CE">
        <w:rPr>
          <w:rFonts w:ascii="Times New Roman" w:hAnsi="Times New Roman" w:cs="Times New Roman"/>
          <w:b/>
          <w:bCs/>
          <w:sz w:val="24"/>
          <w:szCs w:val="24"/>
        </w:rPr>
        <w:t>7.2 Дополнительная учебная, научная и методическая 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0B39" w:rsidRPr="005F0B39" w:rsidRDefault="005F0B39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B39">
        <w:rPr>
          <w:rFonts w:ascii="Times New Roman" w:hAnsi="Times New Roman" w:cs="Times New Roman"/>
          <w:bCs/>
          <w:sz w:val="24"/>
          <w:szCs w:val="24"/>
        </w:rPr>
        <w:t xml:space="preserve">1. Гулевич, О. А. Психология межгрупповых отношений : учебник для бакалавриата и специалитета / О. А. Гулевич. — М. : Издательство Юрайт, 2017. — 341 с. — (Серия : Бакалавр и специалист). — ISBN 978-5-534-05228-2. </w:t>
      </w:r>
    </w:p>
    <w:p w:rsidR="005F0B39" w:rsidRPr="005F0B39" w:rsidRDefault="005F0B39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B39">
        <w:rPr>
          <w:rFonts w:ascii="Times New Roman" w:hAnsi="Times New Roman" w:cs="Times New Roman"/>
          <w:bCs/>
          <w:sz w:val="24"/>
          <w:szCs w:val="24"/>
        </w:rPr>
        <w:t xml:space="preserve">2. Шапошникова, Т. Е. Основы психоконсультирования и психокоррекции : учебник и практикум для академического бакалавриата / Т. Е. Шапошникова, В. А. Шапошников. — 2-е изд., испр. и доп. — М. : Издательство Юрайт, 2018. — 147 с. — (Серия : Университеты России). — ISBN 978-5-534-04953-4. </w:t>
      </w:r>
    </w:p>
    <w:p w:rsidR="005F0B39" w:rsidRPr="005F0B39" w:rsidRDefault="005F0B39" w:rsidP="005F0B3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F0B39">
        <w:rPr>
          <w:rFonts w:ascii="Times New Roman" w:hAnsi="Times New Roman" w:cs="Times New Roman"/>
          <w:bCs/>
          <w:sz w:val="24"/>
          <w:szCs w:val="24"/>
        </w:rPr>
        <w:t>Решетников, М. М. Психология войны. Прогнозирование состояния, поведения и деятельности людей : монография / М. М. Решетников. — 2-е изд. — М. : Издательство Юрайт, 2018. — 336 с. — (Серия : Актуальные монографи</w:t>
      </w:r>
      <w:r>
        <w:rPr>
          <w:rFonts w:ascii="Times New Roman" w:hAnsi="Times New Roman" w:cs="Times New Roman"/>
          <w:bCs/>
          <w:sz w:val="24"/>
          <w:szCs w:val="24"/>
        </w:rPr>
        <w:t xml:space="preserve">и). — ISBN 978-5-534-05663-1. </w:t>
      </w:r>
    </w:p>
    <w:p w:rsidR="005F0B39" w:rsidRPr="005F0B39" w:rsidRDefault="005F0B39" w:rsidP="005F0B3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F0B39">
        <w:rPr>
          <w:rFonts w:ascii="Times New Roman" w:hAnsi="Times New Roman" w:cs="Times New Roman"/>
          <w:bCs/>
          <w:sz w:val="24"/>
          <w:szCs w:val="24"/>
        </w:rPr>
        <w:t xml:space="preserve">Елисеева, Л. Я. Педагогика и психология планирования карьеры : учебное пособие для бакалавриата и магистратуры / Л. Я. Елисеева. — 2-е изд. — М. : Издательство Юрайт, 2018. — 244 с. — (Серия : Бакалавр и магистр. Академический курс). — ISBN 978-5-534-06259-5. </w:t>
      </w:r>
    </w:p>
    <w:p w:rsidR="005F0B39" w:rsidRPr="00132ECE" w:rsidRDefault="005F0B39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8B" w:rsidRPr="00132ECE" w:rsidRDefault="0025618B" w:rsidP="00132ECE">
      <w:pPr>
        <w:pStyle w:val="a4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7.3 Ресурсы </w:t>
      </w:r>
      <w:r w:rsidRPr="00132E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ети </w:t>
      </w:r>
      <w:r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  <w:t>Интернет</w:t>
      </w:r>
      <w:r w:rsidRPr="00132ECE"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  <w:t>.</w:t>
      </w:r>
    </w:p>
    <w:p w:rsidR="0025618B" w:rsidRDefault="0025618B" w:rsidP="00132E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0B39" w:rsidRDefault="00DF5883" w:rsidP="005F0B3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0B39" w:rsidRPr="00A672C4">
          <w:rPr>
            <w:rStyle w:val="ae"/>
            <w:rFonts w:ascii="Times New Roman" w:hAnsi="Times New Roman" w:cs="Times New Roman"/>
            <w:sz w:val="24"/>
            <w:szCs w:val="24"/>
          </w:rPr>
          <w:t>http://www.e-biblio.ru/book/bib/22_MOSA/prof_etika/sg.html</w:t>
        </w:r>
      </w:hyperlink>
    </w:p>
    <w:p w:rsidR="005F0B39" w:rsidRDefault="00DF5883" w:rsidP="005F0B3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0B39" w:rsidRPr="00A672C4">
          <w:rPr>
            <w:rStyle w:val="ae"/>
            <w:rFonts w:ascii="Times New Roman" w:hAnsi="Times New Roman" w:cs="Times New Roman"/>
            <w:sz w:val="24"/>
            <w:szCs w:val="24"/>
          </w:rPr>
          <w:t>http://www.mchs.gov.ru/dop/info/smi/news/item/2866979</w:t>
        </w:r>
      </w:hyperlink>
    </w:p>
    <w:p w:rsidR="005F0B39" w:rsidRDefault="00DF5883" w:rsidP="005F0B3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0B39" w:rsidRPr="00A672C4">
          <w:rPr>
            <w:rStyle w:val="ae"/>
            <w:rFonts w:ascii="Times New Roman" w:hAnsi="Times New Roman" w:cs="Times New Roman"/>
            <w:sz w:val="24"/>
            <w:szCs w:val="24"/>
          </w:rPr>
          <w:t>http://www.mchs.gov.ru/upload/site1/document_file/cDf0DsaVhA.pdf</w:t>
        </w:r>
      </w:hyperlink>
    </w:p>
    <w:p w:rsidR="005F0B39" w:rsidRDefault="00DF5883" w:rsidP="005F0B3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291E" w:rsidRPr="00472A5E">
          <w:rPr>
            <w:rStyle w:val="ae"/>
            <w:rFonts w:ascii="Times New Roman" w:hAnsi="Times New Roman" w:cs="Times New Roman"/>
            <w:sz w:val="24"/>
            <w:szCs w:val="24"/>
          </w:rPr>
          <w:t>http://appme.ru/text/psyhealthlexru</w:t>
        </w:r>
      </w:hyperlink>
    </w:p>
    <w:p w:rsidR="0065291E" w:rsidRDefault="0065291E" w:rsidP="0065291E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5291E" w:rsidRDefault="0065291E" w:rsidP="0065291E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5291E" w:rsidRPr="00132ECE" w:rsidRDefault="0065291E" w:rsidP="0065291E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8. </w:t>
      </w: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>ИНФОРМАЦИОННЫЕ ТЕХНОЛОГИИ, ИСПОЛЬЗУЕМЫЕ ПРИ ПРОВЕДЕНИИ ПРАКТИКИ</w:t>
      </w: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5291E" w:rsidRPr="0065291E" w:rsidRDefault="0065291E" w:rsidP="006529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4476593"/>
      <w:bookmarkStart w:id="6" w:name="_Hlk504477677"/>
      <w:r w:rsidRPr="0065291E">
        <w:rPr>
          <w:rFonts w:ascii="Times New Roman" w:hAnsi="Times New Roman" w:cs="Times New Roman"/>
          <w:sz w:val="24"/>
          <w:szCs w:val="24"/>
        </w:rPr>
        <w:t>Для работы с текстами используется программа Microsoft Word, для подготовки презентаций – Microsoft PowerPoint, для расчетов и подготовки табличной информации - Microsoft Exele (Дог.№</w:t>
      </w:r>
      <w:r w:rsidRPr="0065291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65291E">
        <w:rPr>
          <w:rFonts w:ascii="Times New Roman" w:hAnsi="Times New Roman" w:cs="Times New Roman"/>
          <w:sz w:val="24"/>
          <w:szCs w:val="24"/>
        </w:rPr>
        <w:t>), для поиска информации – доступный интернет-браузер</w:t>
      </w:r>
      <w:bookmarkEnd w:id="5"/>
      <w:r w:rsidRPr="0065291E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9. МАТЕРИАЛЬНО-ТЕХНИЧЕСКАЯ БАЗА, НЕОБХОДИМАЯ </w:t>
      </w: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>ДЛЯ ПРОВЕДЕНИЯ ПРАКТИКИ</w:t>
      </w:r>
    </w:p>
    <w:p w:rsidR="0065291E" w:rsidRPr="0065291E" w:rsidRDefault="0065291E" w:rsidP="0065291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</w:p>
    <w:p w:rsidR="0065291E" w:rsidRPr="0065291E" w:rsidRDefault="0065291E" w:rsidP="0065291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В процессе проведения практики требуются: </w:t>
      </w:r>
    </w:p>
    <w:p w:rsidR="0065291E" w:rsidRPr="0065291E" w:rsidRDefault="0065291E" w:rsidP="0065291E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>учебная аудитория для проведения занятий практического типа, оснащенная стационар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ым или переносным мультимедийным комплексом, для групповых и индивидуальных консультаций, </w:t>
      </w:r>
    </w:p>
    <w:p w:rsidR="0065291E" w:rsidRPr="0065291E" w:rsidRDefault="0065291E" w:rsidP="0065291E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помещения для самостоятельно работы обучающихся, оснащенные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25618B" w:rsidRPr="00132ECE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5291E" w:rsidRPr="0065291E" w:rsidRDefault="0065291E" w:rsidP="0065291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ЦЕНОЧНЫЕ СРЕДСТВА ДЛЯ ПРОВЕДЕНИЯ ТЕКУЩЕГО КОНТРОЛЯ </w:t>
      </w:r>
    </w:p>
    <w:p w:rsidR="0065291E" w:rsidRPr="0065291E" w:rsidRDefault="0065291E" w:rsidP="0065291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>И ПРОМЕЖУТОЧНОЙ АТТЕСТАЦИИ ОБУЧАЮЩИХСЯ ПО ПРАКТИКЕ</w:t>
      </w:r>
    </w:p>
    <w:p w:rsidR="0065291E" w:rsidRPr="0065291E" w:rsidRDefault="0065291E" w:rsidP="0065291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65291E" w:rsidRPr="0065291E" w:rsidRDefault="0065291E" w:rsidP="006529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По результатам практики </w:t>
      </w:r>
      <w:r>
        <w:rPr>
          <w:rFonts w:ascii="Times New Roman" w:hAnsi="Times New Roman" w:cs="Times New Roman"/>
          <w:spacing w:val="-4"/>
          <w:sz w:val="24"/>
          <w:szCs w:val="24"/>
        </w:rPr>
        <w:t>студент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 составляет </w:t>
      </w:r>
      <w:r w:rsidRPr="0065291E">
        <w:rPr>
          <w:rFonts w:ascii="Times New Roman" w:hAnsi="Times New Roman" w:cs="Times New Roman"/>
          <w:b/>
          <w:spacing w:val="-4"/>
          <w:sz w:val="24"/>
          <w:szCs w:val="24"/>
        </w:rPr>
        <w:t>отчет о выполнении работы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 в соответствии с программой практики, индивидуальным заданием и рабочим графиком (планом), свидетельствующий о закреплении знаний, умений, приобретении практического опыта, освоении общекультурных, общепрофессио</w:t>
      </w:r>
      <w:r>
        <w:rPr>
          <w:rFonts w:ascii="Times New Roman" w:hAnsi="Times New Roman" w:cs="Times New Roman"/>
          <w:spacing w:val="-4"/>
          <w:sz w:val="24"/>
          <w:szCs w:val="24"/>
        </w:rPr>
        <w:t>нальных, профессиональных, профессионально-специализированных компетенций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>, определенных образовательной программой, с описанием решения задач практики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>Вместе с отчет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обучающийся предоставляет на кафедру оформленное предписание, индивидуальное задание и рабочий график (план). </w:t>
      </w:r>
    </w:p>
    <w:p w:rsidR="0065291E" w:rsidRPr="0065291E" w:rsidRDefault="0065291E" w:rsidP="0065291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Проверка отчётов по практике по получению профессиональных умений и опыта профессиональной деятельности и проведение промежуточной аттестации по ней проводятся в соответствии с графиком прохождения практики. Отчет и другие документы рассматриваются руководителем практики. </w:t>
      </w:r>
    </w:p>
    <w:p w:rsidR="0065291E" w:rsidRPr="0065291E" w:rsidRDefault="0065291E" w:rsidP="0065291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291E">
        <w:rPr>
          <w:rFonts w:ascii="Times New Roman" w:hAnsi="Times New Roman" w:cs="Times New Roman"/>
          <w:spacing w:val="-4"/>
          <w:sz w:val="24"/>
          <w:szCs w:val="24"/>
        </w:rPr>
        <w:t>Проведение промежуточной аттестации по практике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предполагает определение руководителем практики уровня овладения </w:t>
      </w:r>
      <w:r w:rsidR="007A3086">
        <w:rPr>
          <w:rFonts w:ascii="Times New Roman" w:hAnsi="Times New Roman" w:cs="Times New Roman"/>
          <w:spacing w:val="-4"/>
          <w:sz w:val="24"/>
          <w:szCs w:val="24"/>
        </w:rPr>
        <w:t>студентом</w:t>
      </w:r>
      <w:r w:rsidRPr="0065291E">
        <w:rPr>
          <w:rFonts w:ascii="Times New Roman" w:hAnsi="Times New Roman" w:cs="Times New Roman"/>
          <w:spacing w:val="-4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25618B" w:rsidRPr="00C70C5F" w:rsidRDefault="0025618B" w:rsidP="0065291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618B" w:rsidRDefault="0025618B" w:rsidP="007A3086">
      <w:pPr>
        <w:pStyle w:val="a9"/>
        <w:numPr>
          <w:ilvl w:val="1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C5F">
        <w:rPr>
          <w:rFonts w:ascii="Times New Roman" w:hAnsi="Times New Roman" w:cs="Times New Roman"/>
          <w:b/>
          <w:bCs/>
          <w:sz w:val="24"/>
          <w:szCs w:val="24"/>
        </w:rPr>
        <w:t xml:space="preserve">Паспорт фонда оценочных средств по </w:t>
      </w:r>
      <w:r w:rsidR="00916669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е</w:t>
      </w:r>
    </w:p>
    <w:p w:rsidR="007A3086" w:rsidRDefault="007A3086" w:rsidP="007A3086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3086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</w:p>
    <w:p w:rsidR="007A3086" w:rsidRDefault="007A3086" w:rsidP="007A3086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308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аспорт фонда оценочных средств </w:t>
      </w:r>
    </w:p>
    <w:p w:rsidR="007A3086" w:rsidRDefault="007A3086" w:rsidP="007A3086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308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 практике по получению профессиональных умений </w:t>
      </w:r>
    </w:p>
    <w:p w:rsidR="007A3086" w:rsidRDefault="007A3086" w:rsidP="007A3086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308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опыта профессиональной деятельности </w:t>
      </w:r>
    </w:p>
    <w:p w:rsidR="007A3086" w:rsidRPr="007A3086" w:rsidRDefault="007A3086" w:rsidP="007A3086">
      <w:pPr>
        <w:widowControl w:val="0"/>
        <w:spacing w:line="216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A308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специальности</w:t>
      </w:r>
      <w:r w:rsidRPr="007A308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A3086">
        <w:rPr>
          <w:rFonts w:ascii="Times New Roman" w:hAnsi="Times New Roman" w:cs="Times New Roman"/>
          <w:b/>
          <w:spacing w:val="-4"/>
          <w:sz w:val="24"/>
          <w:szCs w:val="24"/>
        </w:rPr>
        <w:t>37.05.02 Психология служебной деятельности</w:t>
      </w:r>
    </w:p>
    <w:p w:rsidR="007A3086" w:rsidRPr="007A3086" w:rsidRDefault="007A3086" w:rsidP="007A3086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25618B" w:rsidRPr="007A3086" w:rsidTr="006A512A">
        <w:tc>
          <w:tcPr>
            <w:tcW w:w="568" w:type="dxa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693" w:type="dxa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8473F3" w:rsidRPr="007A3086" w:rsidTr="006A512A">
        <w:trPr>
          <w:trHeight w:val="443"/>
        </w:trPr>
        <w:tc>
          <w:tcPr>
            <w:tcW w:w="568" w:type="dxa"/>
            <w:vMerge w:val="restart"/>
          </w:tcPr>
          <w:p w:rsidR="008473F3" w:rsidRPr="006A512A" w:rsidRDefault="008473F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73F3" w:rsidRPr="006A512A" w:rsidRDefault="008473F3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2693" w:type="dxa"/>
            <w:vMerge w:val="restart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      </w:r>
          </w:p>
        </w:tc>
        <w:tc>
          <w:tcPr>
            <w:tcW w:w="3261" w:type="dxa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тапы исторического развития России.</w:t>
            </w:r>
          </w:p>
        </w:tc>
        <w:tc>
          <w:tcPr>
            <w:tcW w:w="2268" w:type="dxa"/>
            <w:vMerge w:val="restart"/>
            <w:vAlign w:val="center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8473F3" w:rsidRPr="007A3086" w:rsidTr="006A512A">
        <w:trPr>
          <w:trHeight w:val="406"/>
        </w:trPr>
        <w:tc>
          <w:tcPr>
            <w:tcW w:w="568" w:type="dxa"/>
            <w:vMerge/>
          </w:tcPr>
          <w:p w:rsidR="008473F3" w:rsidRPr="006A512A" w:rsidRDefault="008473F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73F3" w:rsidRPr="006A512A" w:rsidRDefault="008473F3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политико – социальные явления и делать выводы исходя из интересов российского государства.</w:t>
            </w:r>
          </w:p>
        </w:tc>
        <w:tc>
          <w:tcPr>
            <w:tcW w:w="2268" w:type="dxa"/>
            <w:vMerge/>
            <w:vAlign w:val="center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473F3" w:rsidRPr="007A3086" w:rsidTr="006A512A">
        <w:trPr>
          <w:trHeight w:val="809"/>
        </w:trPr>
        <w:tc>
          <w:tcPr>
            <w:tcW w:w="568" w:type="dxa"/>
            <w:vMerge/>
          </w:tcPr>
          <w:p w:rsidR="008473F3" w:rsidRPr="006A512A" w:rsidRDefault="008473F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73F3" w:rsidRPr="006A512A" w:rsidRDefault="008473F3" w:rsidP="006A512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73F3" w:rsidRPr="006A512A" w:rsidRDefault="008473F3" w:rsidP="006A512A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473F3" w:rsidRPr="006A512A" w:rsidRDefault="008473F3" w:rsidP="006A512A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- владеть:</w:t>
            </w:r>
            <w:r w:rsidRPr="006A51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информацией о политических и геополитических интересах отечества.</w:t>
            </w:r>
          </w:p>
        </w:tc>
        <w:tc>
          <w:tcPr>
            <w:tcW w:w="2268" w:type="dxa"/>
            <w:vMerge/>
            <w:vAlign w:val="center"/>
          </w:tcPr>
          <w:p w:rsidR="008473F3" w:rsidRPr="006A512A" w:rsidRDefault="008473F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A3086" w:rsidRPr="007A3086" w:rsidTr="006A512A">
        <w:trPr>
          <w:trHeight w:val="409"/>
        </w:trPr>
        <w:tc>
          <w:tcPr>
            <w:tcW w:w="568" w:type="dxa"/>
            <w:vMerge w:val="restart"/>
          </w:tcPr>
          <w:p w:rsidR="007A3086" w:rsidRPr="006A512A" w:rsidRDefault="007A3086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2693" w:type="dxa"/>
            <w:vMerge w:val="restart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3261" w:type="dxa"/>
          </w:tcPr>
          <w:p w:rsidR="007A3086" w:rsidRPr="006A512A" w:rsidRDefault="007A3086" w:rsidP="006A51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знать нормы профессиональной деонтологии и общесоциальных норм морали.</w:t>
            </w:r>
          </w:p>
        </w:tc>
        <w:tc>
          <w:tcPr>
            <w:tcW w:w="2268" w:type="dxa"/>
            <w:vMerge w:val="restart"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7A3086" w:rsidRPr="007A3086" w:rsidTr="006A512A">
        <w:trPr>
          <w:trHeight w:val="409"/>
        </w:trPr>
        <w:tc>
          <w:tcPr>
            <w:tcW w:w="568" w:type="dxa"/>
            <w:vMerge/>
          </w:tcPr>
          <w:p w:rsidR="007A3086" w:rsidRPr="006A512A" w:rsidRDefault="007A3086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исходя из норм профессиональной этики.</w:t>
            </w:r>
          </w:p>
        </w:tc>
        <w:tc>
          <w:tcPr>
            <w:tcW w:w="2268" w:type="dxa"/>
            <w:vMerge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A3086" w:rsidRPr="007A3086" w:rsidTr="006A512A">
        <w:trPr>
          <w:trHeight w:val="8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A3086" w:rsidRPr="006A512A" w:rsidRDefault="007A3086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A3086" w:rsidRPr="006A512A" w:rsidRDefault="007A3086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A3086" w:rsidRPr="006A512A" w:rsidRDefault="007A3086" w:rsidP="006A512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512A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: нормами поведения психолога принятыми в обществе, профессиональном сообществе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59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ОК-5   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аботать в коллективе, толерантно воспринимая социальные, культурные, конфессиональ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оциокультуральные требования к поведению специалиста психолога. Культуральные и межконфессиональные особенности национальных меньшинств, с учетом поликультуральных особенностей Росси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757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A3086" w:rsidRPr="006A51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рименять на практике нормы толлерантности и принятия другого человека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A3086" w:rsidRPr="007A3086" w:rsidTr="006A512A">
        <w:trPr>
          <w:trHeight w:val="273"/>
        </w:trPr>
        <w:tc>
          <w:tcPr>
            <w:tcW w:w="568" w:type="dxa"/>
            <w:vMerge/>
          </w:tcPr>
          <w:p w:rsidR="007A3086" w:rsidRPr="006A512A" w:rsidRDefault="007A3086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</w:t>
            </w:r>
            <w:r w:rsidRPr="006A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нравственными нормами необходимыми в деятельности психолога.</w:t>
            </w:r>
          </w:p>
        </w:tc>
        <w:tc>
          <w:tcPr>
            <w:tcW w:w="2268" w:type="dxa"/>
            <w:vMerge/>
            <w:vAlign w:val="center"/>
          </w:tcPr>
          <w:p w:rsidR="007A3086" w:rsidRPr="006A512A" w:rsidRDefault="007A3086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0F94" w:rsidRPr="007A3086" w:rsidTr="006A512A">
        <w:trPr>
          <w:trHeight w:val="273"/>
        </w:trPr>
        <w:tc>
          <w:tcPr>
            <w:tcW w:w="568" w:type="dxa"/>
            <w:vMerge w:val="restart"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2693" w:type="dxa"/>
            <w:vMerge w:val="restart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3261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психологической устойчивости в сложных и экстремальных условиях, применения методов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2268" w:type="dxa"/>
            <w:vMerge w:val="restart"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C00F94" w:rsidRPr="007A3086" w:rsidTr="006A512A">
        <w:trPr>
          <w:trHeight w:val="273"/>
        </w:trPr>
        <w:tc>
          <w:tcPr>
            <w:tcW w:w="568" w:type="dxa"/>
            <w:vMerge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94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F94" w:rsidRPr="00105787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хнологии саморегуляции психических состояний</w:t>
            </w:r>
          </w:p>
        </w:tc>
        <w:tc>
          <w:tcPr>
            <w:tcW w:w="2268" w:type="dxa"/>
            <w:vMerge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0F94" w:rsidRPr="007A3086" w:rsidTr="006A512A">
        <w:trPr>
          <w:trHeight w:val="273"/>
        </w:trPr>
        <w:tc>
          <w:tcPr>
            <w:tcW w:w="568" w:type="dxa"/>
            <w:vMerge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94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F94" w:rsidRPr="00105787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ть</w:t>
            </w:r>
            <w:r w:rsidRPr="00105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явления психологической устойчивости</w:t>
            </w:r>
          </w:p>
        </w:tc>
        <w:tc>
          <w:tcPr>
            <w:tcW w:w="2268" w:type="dxa"/>
            <w:vMerge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ОК-7  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ные нормы языка, законы формальной логики, техники аргументации и контраргументаци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  <w:r w:rsidR="00C9385A" w:rsidRPr="006A512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Выступление на итоговой конференции по практике.</w:t>
            </w: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 объяснять свою профессиональную позицию на понятном для собеседника языке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аргументации и контраргументации при ведении дискусси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ринимать оптимальные организационно-управленческие решения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оциологии, социальной психологии, менеджмента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элиментарные, необходимые в практической деятельности организационно - управленческие решения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 управленческими методами, необходимыми для прохождения практик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0F94" w:rsidRPr="007A3086" w:rsidTr="006A512A">
        <w:trPr>
          <w:trHeight w:val="460"/>
        </w:trPr>
        <w:tc>
          <w:tcPr>
            <w:tcW w:w="568" w:type="dxa"/>
            <w:vMerge w:val="restart"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9</w:t>
            </w:r>
          </w:p>
        </w:tc>
        <w:tc>
          <w:tcPr>
            <w:tcW w:w="2693" w:type="dxa"/>
            <w:vMerge w:val="restart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способностью организовывать свою жизнь в соответствии с социально значимыми представлениями о здоровом образе жизни</w:t>
            </w:r>
          </w:p>
        </w:tc>
        <w:tc>
          <w:tcPr>
            <w:tcW w:w="3261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основные социально значимые представления о здоровом образе жизни</w:t>
            </w:r>
          </w:p>
        </w:tc>
        <w:tc>
          <w:tcPr>
            <w:tcW w:w="2268" w:type="dxa"/>
            <w:vMerge w:val="restart"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C00F94" w:rsidRPr="007A3086" w:rsidTr="006A512A">
        <w:trPr>
          <w:trHeight w:val="460"/>
        </w:trPr>
        <w:tc>
          <w:tcPr>
            <w:tcW w:w="568" w:type="dxa"/>
            <w:vMerge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94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F94" w:rsidRPr="00105787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ропагандировать идеи и принципы здорового образа жизни</w:t>
            </w:r>
          </w:p>
        </w:tc>
        <w:tc>
          <w:tcPr>
            <w:tcW w:w="2268" w:type="dxa"/>
            <w:vMerge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0F94" w:rsidRPr="007A3086" w:rsidTr="006A512A">
        <w:trPr>
          <w:trHeight w:val="460"/>
        </w:trPr>
        <w:tc>
          <w:tcPr>
            <w:tcW w:w="568" w:type="dxa"/>
            <w:vMerge/>
          </w:tcPr>
          <w:p w:rsidR="00C00F94" w:rsidRPr="006A512A" w:rsidRDefault="00C00F94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94" w:rsidRDefault="00C00F94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F94" w:rsidRPr="00105787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навыками укрепления физического здоровья и соблюдения принципов безопасности жизнедеятельности</w:t>
            </w:r>
          </w:p>
        </w:tc>
        <w:tc>
          <w:tcPr>
            <w:tcW w:w="2268" w:type="dxa"/>
            <w:vMerge/>
            <w:vAlign w:val="center"/>
          </w:tcPr>
          <w:p w:rsidR="00C00F94" w:rsidRPr="006A512A" w:rsidRDefault="00C00F94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37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вила русского языка необходимые для осуществления устной и письменной коммуникации на достойном литературном уровне. 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  <w:r w:rsidR="00C9385A" w:rsidRPr="006A512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Выступление на итоговой конференции по практике.</w:t>
            </w:r>
          </w:p>
        </w:tc>
      </w:tr>
      <w:tr w:rsidR="0025618B" w:rsidRPr="007A3086" w:rsidTr="006A512A">
        <w:trPr>
          <w:trHeight w:val="37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отно высказываться, составлять акты заключений и писать необходимую документацию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37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ратурным русским языком на высоком, достойном студента университета уровне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D0F30" w:rsidRPr="007A3086" w:rsidTr="006A512A">
        <w:trPr>
          <w:trHeight w:val="370"/>
        </w:trPr>
        <w:tc>
          <w:tcPr>
            <w:tcW w:w="568" w:type="dxa"/>
            <w:vMerge w:val="restart"/>
          </w:tcPr>
          <w:p w:rsidR="002D0F30" w:rsidRPr="006A512A" w:rsidRDefault="002D0F30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0F30" w:rsidRPr="006A512A" w:rsidRDefault="002D0F30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11</w:t>
            </w:r>
          </w:p>
        </w:tc>
        <w:tc>
          <w:tcPr>
            <w:tcW w:w="2693" w:type="dxa"/>
            <w:vMerge w:val="restart"/>
          </w:tcPr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к деловому общению, профессиональной коммуникации на одном из иностранных языков</w:t>
            </w:r>
          </w:p>
        </w:tc>
        <w:tc>
          <w:tcPr>
            <w:tcW w:w="3261" w:type="dxa"/>
          </w:tcPr>
          <w:p w:rsidR="002D0F30" w:rsidRPr="002D0F30" w:rsidRDefault="002D0F30" w:rsidP="002D0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Pr="00105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построения  делового общения, профессиональной коммуникации на одном из иностранных языков</w:t>
            </w:r>
          </w:p>
        </w:tc>
        <w:tc>
          <w:tcPr>
            <w:tcW w:w="2268" w:type="dxa"/>
            <w:vMerge w:val="restart"/>
            <w:vAlign w:val="center"/>
          </w:tcPr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  <w:r w:rsidRPr="006A512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Выступление на итоговой конференции по практике.</w:t>
            </w:r>
          </w:p>
        </w:tc>
      </w:tr>
      <w:tr w:rsidR="002D0F30" w:rsidRPr="007A3086" w:rsidTr="006A512A">
        <w:trPr>
          <w:trHeight w:val="370"/>
        </w:trPr>
        <w:tc>
          <w:tcPr>
            <w:tcW w:w="568" w:type="dxa"/>
            <w:vMerge/>
          </w:tcPr>
          <w:p w:rsidR="002D0F30" w:rsidRPr="006A512A" w:rsidRDefault="002D0F30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0F30" w:rsidRDefault="002D0F30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D0F30" w:rsidRPr="00105787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D0F30" w:rsidRPr="00105787" w:rsidRDefault="002D0F30" w:rsidP="002D0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рименять фонетические, лексические, грамматические правила для общения на одном из иностранных языков</w:t>
            </w:r>
          </w:p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D0F30" w:rsidRPr="007A3086" w:rsidTr="006A512A">
        <w:trPr>
          <w:trHeight w:val="370"/>
        </w:trPr>
        <w:tc>
          <w:tcPr>
            <w:tcW w:w="568" w:type="dxa"/>
            <w:vMerge/>
          </w:tcPr>
          <w:p w:rsidR="002D0F30" w:rsidRPr="006A512A" w:rsidRDefault="002D0F30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0F30" w:rsidRDefault="002D0F30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D0F30" w:rsidRPr="00105787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105787">
              <w:rPr>
                <w:rFonts w:ascii="Times New Roman" w:hAnsi="Times New Roman" w:cs="Times New Roman"/>
                <w:sz w:val="20"/>
                <w:szCs w:val="20"/>
              </w:rPr>
              <w:t>понимать  информацию на одном из иностранных языков.</w:t>
            </w:r>
          </w:p>
        </w:tc>
        <w:tc>
          <w:tcPr>
            <w:tcW w:w="2268" w:type="dxa"/>
            <w:vMerge/>
            <w:vAlign w:val="center"/>
          </w:tcPr>
          <w:p w:rsidR="002D0F30" w:rsidRPr="006A512A" w:rsidRDefault="002D0F30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92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ОК-12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са интернет библиотек. Литературные источники по основной психологической проблематике. 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  <w:r w:rsidR="00C9385A" w:rsidRPr="006A512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Выступление на итоговой конференции по практике.</w:t>
            </w:r>
          </w:p>
        </w:tc>
      </w:tr>
      <w:tr w:rsidR="0025618B" w:rsidRPr="007A3086" w:rsidTr="006A512A">
        <w:trPr>
          <w:trHeight w:val="92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ть с литературными источниками, анализировать главные и второстепенные аспекты информаци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6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ками сбора, анализа и синтеза информаци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закономерности и методы науки в решении профессиональных задач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общей, возрастной, социальной психологии. Психодиагностику и методы экспериментально-психологического исследо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, технологии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ора и адаптации персонала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391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на практике психодиагностические методики с целью профессионального отбора в силовые ведомства. Проводить отдельные упражнения социально-психологического тренинга, направленные на адаптацию сотрудников, коррекцию девиантных форм поведения. 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46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391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диагностической и коррекционной работы психолога на уровне помощника психолога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D4043" w:rsidRPr="007A3086" w:rsidTr="006A512A">
        <w:trPr>
          <w:trHeight w:val="460"/>
        </w:trPr>
        <w:tc>
          <w:tcPr>
            <w:tcW w:w="568" w:type="dxa"/>
            <w:vMerge w:val="restart"/>
          </w:tcPr>
          <w:p w:rsidR="005D4043" w:rsidRPr="006A512A" w:rsidRDefault="005D404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D4043" w:rsidRPr="006A512A" w:rsidRDefault="005D4043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693" w:type="dxa"/>
            <w:vMerge w:val="restart"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применять 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  <w:tc>
          <w:tcPr>
            <w:tcW w:w="3261" w:type="dxa"/>
          </w:tcPr>
          <w:p w:rsidR="005D4043" w:rsidRPr="005D4043" w:rsidRDefault="005D4043" w:rsidP="005D4043">
            <w:pPr>
              <w:pStyle w:val="Default"/>
              <w:jc w:val="both"/>
              <w:rPr>
                <w:sz w:val="20"/>
                <w:szCs w:val="20"/>
              </w:rPr>
            </w:pPr>
            <w:r w:rsidRPr="00C00F94">
              <w:rPr>
                <w:b/>
                <w:bCs/>
                <w:sz w:val="20"/>
                <w:szCs w:val="20"/>
              </w:rPr>
              <w:t xml:space="preserve">- знать: </w:t>
            </w:r>
            <w:r w:rsidRPr="00C00F94">
              <w:rPr>
                <w:sz w:val="20"/>
                <w:szCs w:val="20"/>
              </w:rPr>
              <w:t>методологические основы применения математических и статистических методов, стандартных статистических пакетов для обработки данных, полученных при решении различных профессиональных задач</w:t>
            </w:r>
          </w:p>
        </w:tc>
        <w:tc>
          <w:tcPr>
            <w:tcW w:w="2268" w:type="dxa"/>
            <w:vMerge w:val="restart"/>
            <w:vAlign w:val="center"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5D4043" w:rsidRPr="007A3086" w:rsidTr="006A512A">
        <w:trPr>
          <w:trHeight w:val="460"/>
        </w:trPr>
        <w:tc>
          <w:tcPr>
            <w:tcW w:w="568" w:type="dxa"/>
            <w:vMerge/>
          </w:tcPr>
          <w:p w:rsidR="005D4043" w:rsidRPr="006A512A" w:rsidRDefault="005D404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4043" w:rsidRDefault="005D4043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4043" w:rsidRPr="005D4043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C00F94">
              <w:rPr>
                <w:rFonts w:ascii="Times New Roman" w:hAnsi="Times New Roman" w:cs="Times New Roman"/>
                <w:sz w:val="20"/>
                <w:szCs w:val="20"/>
              </w:rPr>
              <w:t>применять программные средства автоматизиро-ванного приема, обработки, хранения, корректировки и передачи информационных данных</w:t>
            </w:r>
          </w:p>
        </w:tc>
        <w:tc>
          <w:tcPr>
            <w:tcW w:w="2268" w:type="dxa"/>
            <w:vMerge/>
            <w:vAlign w:val="center"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D4043" w:rsidRPr="007A3086" w:rsidTr="006A512A">
        <w:trPr>
          <w:trHeight w:val="460"/>
        </w:trPr>
        <w:tc>
          <w:tcPr>
            <w:tcW w:w="568" w:type="dxa"/>
            <w:vMerge/>
          </w:tcPr>
          <w:p w:rsidR="005D4043" w:rsidRPr="006A512A" w:rsidRDefault="005D4043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4043" w:rsidRDefault="005D4043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C00F94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современных технических средств и информационных технологий для решения практических задач</w:t>
            </w:r>
          </w:p>
        </w:tc>
        <w:tc>
          <w:tcPr>
            <w:tcW w:w="2268" w:type="dxa"/>
            <w:vMerge/>
            <w:vAlign w:val="center"/>
          </w:tcPr>
          <w:p w:rsidR="005D4043" w:rsidRPr="006A512A" w:rsidRDefault="005D4043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осуществлять психологическое обеспечение служебной деятельности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состава в экстремальных условиях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етические основы проведения технологий психоло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под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и, кризисной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ической помощи в экс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ных условиях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вать неотложную психологическую поддержку испытуемым в экстремальных условиях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ехнологиями кризисного консультирования, дебрифинга, кризисной поддержки лиц попавших в экстремальные ситуации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67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профессиональной, гендерной, этнической и социальным группам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7A3086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возрастной, социальной, гендерной психологии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01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процедуры психодиагностики, направленные на выявление особенностей нормального и искаженного личностного, возрастного развития, а так же гендерных и иных  социально психологических особенностей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01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оценки, диагностики степени дезадаптации личности, методиками первичной консультативной помощи в качестве ассистента психолога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писывать структуру деятельности специалиста в рамках определенной сферы, прогнозировать, анализировать и оценивать психологические условия профессиональн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сографические данные сотрудников, критерии годности к профессиональной деятельности (в зависимости от места прохождения практик), уровни профессиональной и личностной готовности сотрудников к выполнению служебной деятельност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уметь: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ть профессиональную и личностную готовность сотрудников выполнять профессиональную деятельность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: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тическими способностями, направленными на прогнозирование и оценку профессионально важных качеств личности, прогнозирование дальнейшее развитие личности в професси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67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рофессиональный психологический отбор лиц, способных к овладению и осуществлению различных видов профессиональн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 и экспериментальной психологи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ервичную, вторичную психодиагностику сотрудников. Применять на практике психодиагностические методики адекватные месту прохождения практик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407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ладеть: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диагностическими методиками, методами обработки диагностических данных, математическими методами анализа данных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программы, организовывать и осуществлять общую, специальную и целевую психологическую под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ку сотрудников, военнослужащих и служащих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коррекции и психологической реабилитации сотрудников, теоретические основы социально-психологического тренинга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сихокоррекционные занятия с сотрудниками, направленные на профилактику личностных отклонений обусловленных профессиональной деформацией, влиянием стрессовых патологичеких факторов на личность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ми упражнениями и психотехниками, необходимыми для ассистирования психологу в групповой и индивидуальной работе с сотрудникам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29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изучать психические свойства и состояния человека в норме и патологии, характеризовать психические процессы и проявления в различных видах деятельности личного состава, индивидов и групп, составлять психодиагностические заключения и рекомендации по их использованию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общей и возрастной психологии, теоретические подходы к трактовке понятия психосоциальной, возрастной, клинико-психологической норме развития личност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29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сиходиагностическое исследование, интервью, опрос, эксперимент с целью анализа структуры дефекта, соответствия психосоциальной норме развития, а так же риску формирования девиантных форм поведения персонала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998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м, для анализа социальной адаптивности личности, диагностическим инструментарием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тбирать и применять психодиагностические методики, адекватные целям, ситуации и контингенту респондентов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, специфику диагностических методик, направленных на изучение: психических процессов, личностных свойств, социальных отношений в профессиональной группе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знания психодиагностики для исследования: психических процессов, личностных свойств, социальных отношений в профессиональной группе, а так же грамотно анализировать диагностические данные в соответствие с целями и задачами исследования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48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проведения диагностического исследования личности и группы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883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личности, системную специфику функционирования личности в социальной средой. Теории развития личности и консультативно коррекционной поддержки на разных этапах психосоциального развития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657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отдельные психотерапевтические, психокоррекционные, реабилитационные методы, для оказания первичной психологической помощи индивиду или группе в трудных жизненных ситуациях. 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554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ами психотерапии и психокоррекции, направленными на поиск и стимуляцию ресурсов развития личности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4A1744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етические основы социальной психологии, социологии, психологии личност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</w:p>
          <w:p w:rsidR="0025618B" w:rsidRPr="006A512A" w:rsidRDefault="005C54D1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разрабатывать и использовать психологические средства оптимизации межличностных и межгрупповых отношений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5C54D1" w:rsidRPr="006A512A">
              <w:rPr>
                <w:rFonts w:ascii="Times New Roman" w:hAnsi="Times New Roman" w:cs="Times New Roman"/>
                <w:sz w:val="20"/>
                <w:szCs w:val="20"/>
              </w:rPr>
              <w:t>навыками практического применения современных методов воздействия на межличностные и межгрупповые отношения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41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изучать психологический климат, анализировать формы организации взаимодействия в служебных коллективах, проводить работу с целью создания и поддержания психологического климата, способствующего оптимизации служебн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5C54D1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групповой динамики, структуру и типологию социальных групп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19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методы социально-психологической диагностики и воздействия с целью создания и поддержания психологического климата, способствующего оптимизации служебной деятельности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19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8B40B8" w:rsidRPr="006A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адеть: </w:t>
            </w:r>
            <w:r w:rsidR="008B40B8" w:rsidRPr="006A512A">
              <w:rPr>
                <w:rFonts w:ascii="Times New Roman" w:hAnsi="Times New Roman" w:cs="Times New Roman"/>
                <w:sz w:val="20"/>
                <w:szCs w:val="20"/>
              </w:rPr>
              <w:t>навыками анализа  социально-психологического климата коллектива и  форм организации взаимодействия в служебных коллективах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еализовывать психологические методики и технологии, ориентированные на личностный рост, охрану здоровья индивидов и групп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знать:</w:t>
            </w:r>
            <w:r w:rsidR="008B40B8"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социально психологического консультирования, направления консультативной и психотерапевтической деятельност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sz w:val="20"/>
                <w:szCs w:val="20"/>
              </w:rPr>
              <w:t>применять  психологические методики и технологии, ориентированные на личностный рост, охрану здоровья индивидов и групп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64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8B40B8" w:rsidP="006A5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: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навыками реализации психологических методик и технологий, ориентированных на личностный рост, охрану здоровья индивидов и групп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именять методы психологической поддержки сотрудников, 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х и служащих в ходе выполнения задач служебной деятельности и психологической реабилитации лиц, получивших психические травмы, осуществлять комплекс мер по социально-психологической реадаптации сотрудников, военнослужащих и служащих, участвовавших в экстремальн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 специфики служебной деятельности сотрудников силовых структур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984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личностно – развивающие, коррекционные и реабилитационные занятия с сотрудниками силовых ведомств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364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ыми психокоррекционными, реабилитационными технологиями, а также элементами психотерапии кризисных состояний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446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реализовывать программы, направленные на предупреждение нарушений и отклонений в социальном и личностном статусе, психическом развитии сотрудников, военнослужащих и иных лиц, рисков асоциального поведения, профессиональных рисков, профессиональной деформаци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и личностного развития, современные научные концепции развития личности, коррекции личности и профилактики девиаций, искажений развития личности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01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енять ряд психокоррекционных методик с целью предупреждения девиантного и деструктивного поведения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553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ыми технологиями психокоррекции и СПТ с целью предупреждения искажений социального функционирования личности и профессиональных деформаций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диагностику проблем лиц, нуждающихся в коррекционных воздействиях, выбирать адекватные формы, методы и программы коррекционных мероприятий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диагностики, экспериментальной  психологии.</w:t>
            </w:r>
          </w:p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8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ировать и проводить психодиагностическое исследование в соответствии с поставленной практической задачей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037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психодиагностики психических процессов, эмоциональных состояний, личностных свойств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65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эффективно взаимодействовать с сотрудниками правоохранительных органов, военными специалистами по вопросам организации психологического обеспечения оперативно-служебной деятельности, в том числе в условиях террористических актов, массовых беспорядков, чрезвычайных ситуаций, стихийных бедствий, катастроф и боевой деятельности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хологию коммуникации, военную психологию, психологию чрезвычайных ситуаций. Приказы министерства обороны, ЧС, МВД по проблеме психологического обеспечения служебной деятельности. 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165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уметь:</w:t>
            </w:r>
            <w:r w:rsidR="008B40B8"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фективно реагировать, как личностно, так и профессионально на изменяющиеся условия среды. Подбирать диагностические, коррекционные методики, учитывая кризисные, стрессовые условия среды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13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8B40B8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: 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ми оценки, анализа психического состояния личности в экстремальных условиях, кризисного консультирования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консультирование в области интерперсональных отношений, профориентации, планирования карьеры, профессионального и личностного роста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психологии труда, психологии управления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зировать специфику профессии с учетом профессионально значимых качеств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735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оценки профессиональных ресурсов, профессионального консультирования, коучинг консультирования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1195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18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консультировать должностных лиц по психологическим проблемам, связанным с организацией служебной деятельности личного состава, формированием и поддержанием в служебных (учебных) коллективах благоприятного психологического климата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управления персоналом, специфику динамики отношений в производственном коллективе.</w:t>
            </w: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708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ватно оценивать социально-психологические отношения в коллективе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2D0F30">
        <w:trPr>
          <w:trHeight w:val="90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8B40B8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ками оптимизации и развития социально-психологического климата в коллективе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 w:val="restart"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2</w:t>
            </w:r>
          </w:p>
        </w:tc>
        <w:tc>
          <w:tcPr>
            <w:tcW w:w="2693" w:type="dxa"/>
            <w:vMerge w:val="restart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готовить научные отчеты, обзоры, публикации и рекомендации по результатам выполненных исследований</w:t>
            </w: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тивы ВУЗа и минобра, касающиеся документального оформления отчетов о производственной практики студентов.</w:t>
            </w:r>
          </w:p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5618B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ум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лять учебно-научную документацию, анализировать информацию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618B" w:rsidRPr="007A3086" w:rsidTr="006A512A">
        <w:trPr>
          <w:trHeight w:val="550"/>
        </w:trPr>
        <w:tc>
          <w:tcPr>
            <w:tcW w:w="568" w:type="dxa"/>
            <w:vMerge/>
          </w:tcPr>
          <w:p w:rsidR="0025618B" w:rsidRPr="006A512A" w:rsidRDefault="0025618B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ходимыми навыками оформления документации, заключений, отчетов.</w:t>
            </w:r>
          </w:p>
        </w:tc>
        <w:tc>
          <w:tcPr>
            <w:tcW w:w="2268" w:type="dxa"/>
            <w:vMerge/>
            <w:vAlign w:val="center"/>
          </w:tcPr>
          <w:p w:rsidR="0025618B" w:rsidRPr="006A512A" w:rsidRDefault="0025618B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735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4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выбирать и применять психологические технологии, позволяющие осуществлять решения новых задач в различных областях профессиональной практики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зна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психологические научные данные и теории.</w:t>
            </w: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735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ять теоретические и эмпирические научные данные на практике. 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735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ми научными психотехниками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550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ропаганду психологических знаний среди сотрудников, военнослужащих и служащих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теоретические исследования и теории в области военной психологии.</w:t>
            </w: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55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атывать практические занятия с военнослужащими, направленные на пропаганду психологических знаний</w:t>
            </w:r>
            <w:r w:rsidR="006A512A" w:rsidRPr="006A51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55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ми, ди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ктическими технологиями, технологиями проблемного обучения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526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реподавать дисциплины (модули) в области психологии в организациях, осуществляющих образовательную деятельность; проектировать, реа</w:t>
            </w:r>
            <w:r w:rsidRPr="006A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овывать, контролировать и оценивать результаты учебно-воспитательного процесса, организовывать коммуникации и взаимодействие обучающихся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еменные теории научной педагогики.</w:t>
            </w:r>
          </w:p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417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512A" w:rsidRPr="006A512A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контроль знаний слушателей. </w:t>
            </w:r>
          </w:p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1146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512A" w:rsidRPr="006A512A">
              <w:rPr>
                <w:rFonts w:ascii="Times New Roman" w:hAnsi="Times New Roman" w:cs="Times New Roman"/>
                <w:sz w:val="20"/>
                <w:szCs w:val="20"/>
              </w:rPr>
              <w:t>умениями проводить практическия занятия, планировать дидактический процесс, проводить контроль знаний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7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ринимать оптимальные управленческие решения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ы менеджмента, психологии управления, психологии принятия решений.</w:t>
            </w: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pStyle w:val="a9"/>
              <w:tabs>
                <w:tab w:val="left" w:pos="178"/>
                <w:tab w:val="left" w:pos="838"/>
                <w:tab w:val="left" w:pos="220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512A" w:rsidRPr="006A512A">
              <w:rPr>
                <w:rFonts w:ascii="Times New Roman" w:hAnsi="Times New Roman" w:cs="Times New Roman"/>
                <w:sz w:val="20"/>
                <w:szCs w:val="20"/>
              </w:rPr>
              <w:t>проводить аудит эффективности и ценностно-нравственной оценки результатов принятия организационно-управленческих решений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sz w:val="20"/>
                <w:szCs w:val="20"/>
              </w:rPr>
              <w:t>опытом оптимизации  управленческих решений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645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планировать и организовывать служебную деятельность исполнителей, осуществлять контроль и учет ее результатов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 дисциплинарных требований к сотрудникам силовых ведомств, приказы и распоряжения министерства обороны, МВД, МЧС и другое.</w:t>
            </w:r>
          </w:p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645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 распоряжения и приказы начальства, формулировать собственные распоряжения перед подчиненными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645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ностями доносить до подчиненных информацию о приказах, распоряжениях высшего начальства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920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казы, нормативные акты соответсвующих силовых ведомств, министерств о военной тайне и режиме секретности. </w:t>
            </w: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  <w:r w:rsidR="006A512A" w:rsidRPr="006A51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A512A" w:rsidRPr="006A512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ыступление на итоговой конференции по практике.</w:t>
            </w:r>
          </w:p>
        </w:tc>
      </w:tr>
      <w:tr w:rsidR="00DB5C79" w:rsidRPr="007A3086" w:rsidTr="006A512A">
        <w:trPr>
          <w:trHeight w:val="92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ть правила информационной безопасности, бережно и сознательно относится к полученной информации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2D0F30">
        <w:trPr>
          <w:trHeight w:val="525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ыками эффективной коммуникации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2AED" w:rsidRPr="007A3086" w:rsidTr="002D0F30">
        <w:trPr>
          <w:trHeight w:val="525"/>
        </w:trPr>
        <w:tc>
          <w:tcPr>
            <w:tcW w:w="568" w:type="dxa"/>
            <w:vMerge w:val="restart"/>
          </w:tcPr>
          <w:p w:rsidR="00602AED" w:rsidRPr="006A512A" w:rsidRDefault="00602AED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2AED" w:rsidRPr="006A512A" w:rsidRDefault="00602AED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ОС-30</w:t>
            </w:r>
          </w:p>
        </w:tc>
        <w:tc>
          <w:tcPr>
            <w:tcW w:w="2693" w:type="dxa"/>
            <w:vMerge w:val="restart"/>
          </w:tcPr>
          <w:p w:rsidR="00602AED" w:rsidRPr="00602AED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A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ностью разрабатывать и реализовывать программы оказания психологической помощи людям, попавшим в трудные жизненные ситуации</w:t>
            </w:r>
          </w:p>
        </w:tc>
        <w:tc>
          <w:tcPr>
            <w:tcW w:w="3261" w:type="dxa"/>
          </w:tcPr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</w:t>
            </w:r>
            <w:r w:rsidRPr="00DD32A1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DD3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психологической помощи людям, попавшим в трудные жизненные ситуации</w:t>
            </w:r>
          </w:p>
        </w:tc>
        <w:tc>
          <w:tcPr>
            <w:tcW w:w="2268" w:type="dxa"/>
            <w:vMerge w:val="restart"/>
            <w:vAlign w:val="center"/>
          </w:tcPr>
          <w:p w:rsidR="00602AED" w:rsidRPr="006A512A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602AED" w:rsidRPr="007A3086" w:rsidTr="002D0F30">
        <w:trPr>
          <w:trHeight w:val="525"/>
        </w:trPr>
        <w:tc>
          <w:tcPr>
            <w:tcW w:w="568" w:type="dxa"/>
            <w:vMerge/>
          </w:tcPr>
          <w:p w:rsidR="00602AED" w:rsidRPr="006A512A" w:rsidRDefault="00602AED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2AED" w:rsidRDefault="00602AED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02AED" w:rsidRPr="00602AED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</w:p>
          <w:p w:rsidR="00602AED" w:rsidRPr="002252E9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2E9">
              <w:rPr>
                <w:rFonts w:ascii="Times New Roman" w:hAnsi="Times New Roman"/>
                <w:sz w:val="20"/>
                <w:szCs w:val="20"/>
              </w:rPr>
              <w:t xml:space="preserve">применять методы и технологии оказания психологической помощи </w:t>
            </w:r>
            <w:r w:rsidRPr="002252E9">
              <w:rPr>
                <w:rFonts w:ascii="Times New Roman" w:hAnsi="Times New Roman"/>
                <w:bCs/>
                <w:sz w:val="20"/>
                <w:szCs w:val="20"/>
              </w:rPr>
              <w:t>людям, попавшим в трудные жизненные ситуации</w:t>
            </w:r>
          </w:p>
          <w:p w:rsidR="00602AED" w:rsidRPr="006A512A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02AED" w:rsidRPr="006A512A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2AED" w:rsidRPr="007A3086" w:rsidTr="002D0F30">
        <w:trPr>
          <w:trHeight w:val="525"/>
        </w:trPr>
        <w:tc>
          <w:tcPr>
            <w:tcW w:w="568" w:type="dxa"/>
            <w:vMerge/>
          </w:tcPr>
          <w:p w:rsidR="00602AED" w:rsidRPr="006A512A" w:rsidRDefault="00602AED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2AED" w:rsidRDefault="00602AED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02AED" w:rsidRPr="00602AED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02AED" w:rsidRPr="00602AED" w:rsidRDefault="00602AED" w:rsidP="00602AED">
            <w:pPr>
              <w:widowControl w:val="0"/>
              <w:tabs>
                <w:tab w:val="left" w:pos="0"/>
                <w:tab w:val="num" w:pos="822"/>
              </w:tabs>
              <w:spacing w:after="0" w:line="216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AED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602AED" w:rsidRPr="006A512A" w:rsidRDefault="00602AED" w:rsidP="00602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32A1">
              <w:rPr>
                <w:rFonts w:ascii="Times New Roman" w:hAnsi="Times New Roman"/>
                <w:sz w:val="20"/>
                <w:szCs w:val="20"/>
              </w:rPr>
              <w:t xml:space="preserve">опытом оказания психологической помощи, </w:t>
            </w:r>
            <w:r w:rsidRPr="00DD32A1">
              <w:rPr>
                <w:rFonts w:ascii="Times New Roman" w:hAnsi="Times New Roman"/>
                <w:bCs/>
                <w:sz w:val="20"/>
                <w:szCs w:val="20"/>
              </w:rPr>
              <w:t>людям, попавшим в трудные жизненные ситуации</w:t>
            </w:r>
          </w:p>
        </w:tc>
        <w:tc>
          <w:tcPr>
            <w:tcW w:w="2268" w:type="dxa"/>
            <w:vMerge/>
            <w:vAlign w:val="center"/>
          </w:tcPr>
          <w:p w:rsidR="00602AED" w:rsidRPr="006A512A" w:rsidRDefault="00602AED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 w:val="restart"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СК-1</w:t>
            </w:r>
          </w:p>
        </w:tc>
        <w:tc>
          <w:tcPr>
            <w:tcW w:w="2693" w:type="dxa"/>
            <w:vMerge w:val="restart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к изучению психологии человека в экстремальных условиях деятельности</w:t>
            </w: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хологию личности в экстремальных условьях.</w:t>
            </w:r>
          </w:p>
        </w:tc>
        <w:tc>
          <w:tcPr>
            <w:tcW w:w="2268" w:type="dxa"/>
            <w:vMerge w:val="restart"/>
            <w:vAlign w:val="center"/>
          </w:tcPr>
          <w:p w:rsidR="00DB5C79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программы направленные на коррекцию эмоциональных состояний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5C79" w:rsidRPr="007A3086" w:rsidTr="006A512A">
        <w:trPr>
          <w:trHeight w:val="370"/>
        </w:trPr>
        <w:tc>
          <w:tcPr>
            <w:tcW w:w="568" w:type="dxa"/>
            <w:vMerge/>
          </w:tcPr>
          <w:p w:rsidR="00DB5C79" w:rsidRPr="006A512A" w:rsidRDefault="00DB5C79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владеть: 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групповой и индивидуальной кризисной терапии.</w:t>
            </w:r>
          </w:p>
        </w:tc>
        <w:tc>
          <w:tcPr>
            <w:tcW w:w="2268" w:type="dxa"/>
            <w:vMerge/>
            <w:vAlign w:val="center"/>
          </w:tcPr>
          <w:p w:rsidR="00DB5C79" w:rsidRPr="006A512A" w:rsidRDefault="00DB5C7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666D7" w:rsidRPr="007A3086" w:rsidTr="006A512A">
        <w:trPr>
          <w:trHeight w:val="830"/>
        </w:trPr>
        <w:tc>
          <w:tcPr>
            <w:tcW w:w="568" w:type="dxa"/>
            <w:vMerge w:val="restart"/>
          </w:tcPr>
          <w:p w:rsidR="000666D7" w:rsidRPr="006A512A" w:rsidRDefault="000666D7" w:rsidP="006A51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66D7" w:rsidRPr="006A512A" w:rsidRDefault="000666D7" w:rsidP="006A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ПСК-2</w:t>
            </w:r>
          </w:p>
        </w:tc>
        <w:tc>
          <w:tcPr>
            <w:tcW w:w="2693" w:type="dxa"/>
            <w:vMerge w:val="restart"/>
          </w:tcPr>
          <w:p w:rsidR="000666D7" w:rsidRPr="006A512A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sz w:val="20"/>
                <w:szCs w:val="20"/>
              </w:rPr>
              <w:t>способностью к анализу современных концепций психологии, биологических и социальных наук для практики психологического обеспечения служебной деятельности в экстремальных условиях</w:t>
            </w:r>
          </w:p>
        </w:tc>
        <w:tc>
          <w:tcPr>
            <w:tcW w:w="3261" w:type="dxa"/>
          </w:tcPr>
          <w:p w:rsidR="000666D7" w:rsidRPr="006A512A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зна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цепции психологии и психофизиологии экстремальных состояний.</w:t>
            </w:r>
          </w:p>
          <w:p w:rsidR="000666D7" w:rsidRPr="006A512A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="006A512A"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улировать собственные аффективные состояния, воздействовать на других людей с целью психической регуляции, оптимизации состояния.</w:t>
            </w:r>
          </w:p>
        </w:tc>
        <w:tc>
          <w:tcPr>
            <w:tcW w:w="2268" w:type="dxa"/>
            <w:vMerge w:val="restart"/>
            <w:vAlign w:val="center"/>
          </w:tcPr>
          <w:p w:rsidR="000666D7" w:rsidRPr="006A512A" w:rsidRDefault="00916669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5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т студента, собеседование с преподавателем.</w:t>
            </w:r>
          </w:p>
        </w:tc>
      </w:tr>
      <w:tr w:rsidR="000666D7" w:rsidRPr="007A3086" w:rsidTr="002D0F30">
        <w:trPr>
          <w:trHeight w:val="799"/>
        </w:trPr>
        <w:tc>
          <w:tcPr>
            <w:tcW w:w="568" w:type="dxa"/>
            <w:vMerge/>
          </w:tcPr>
          <w:p w:rsidR="000666D7" w:rsidRPr="007A3086" w:rsidRDefault="000666D7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666D7" w:rsidRPr="007A3086" w:rsidRDefault="000666D7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66D7" w:rsidRPr="007A3086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66D7" w:rsidRPr="007A3086" w:rsidRDefault="000666D7" w:rsidP="002D0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0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="006A5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7A3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ми саморегуляции и регуляции эмоциональных состояний в экстремальных условиях.</w:t>
            </w:r>
          </w:p>
        </w:tc>
        <w:tc>
          <w:tcPr>
            <w:tcW w:w="2268" w:type="dxa"/>
            <w:vMerge/>
            <w:vAlign w:val="center"/>
          </w:tcPr>
          <w:p w:rsidR="000666D7" w:rsidRPr="007A3086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666D7" w:rsidRPr="007A3086" w:rsidTr="006A512A">
        <w:trPr>
          <w:gridAfter w:val="2"/>
          <w:wAfter w:w="5529" w:type="dxa"/>
          <w:trHeight w:val="253"/>
        </w:trPr>
        <w:tc>
          <w:tcPr>
            <w:tcW w:w="568" w:type="dxa"/>
            <w:vMerge/>
          </w:tcPr>
          <w:p w:rsidR="000666D7" w:rsidRPr="007A3086" w:rsidRDefault="000666D7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666D7" w:rsidRPr="007A3086" w:rsidRDefault="000666D7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66D7" w:rsidRPr="007A3086" w:rsidRDefault="000666D7" w:rsidP="006A5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18B" w:rsidRPr="00C70C5F" w:rsidRDefault="0025618B" w:rsidP="00132E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8B" w:rsidRDefault="0025618B" w:rsidP="00132E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5618B" w:rsidSect="00405FE9">
          <w:footerReference w:type="default" r:id="rId12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25618B" w:rsidRPr="00C70C5F" w:rsidRDefault="0025618B" w:rsidP="00863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25618B" w:rsidRPr="00A657EE">
        <w:trPr>
          <w:trHeight w:val="158"/>
        </w:trPr>
        <w:tc>
          <w:tcPr>
            <w:tcW w:w="1604" w:type="dxa"/>
            <w:vMerge w:val="restart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Merge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восходно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Merge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</w:tr>
      <w:tr w:rsidR="0025618B" w:rsidRPr="00A657EE">
        <w:trPr>
          <w:trHeight w:val="2051"/>
        </w:trPr>
        <w:tc>
          <w:tcPr>
            <w:tcW w:w="1604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25618B" w:rsidRPr="00A657EE" w:rsidRDefault="0025618B" w:rsidP="009A4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объеме без недочетов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навыков</w:t>
            </w:r>
          </w:p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25618B" w:rsidRPr="00A657EE" w:rsidRDefault="0025618B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Align w:val="center"/>
          </w:tcPr>
          <w:p w:rsidR="0025618B" w:rsidRPr="00A657EE" w:rsidRDefault="0025618B" w:rsidP="008B1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тивация(личностное отношение)</w:t>
            </w:r>
          </w:p>
        </w:tc>
        <w:tc>
          <w:tcPr>
            <w:tcW w:w="2224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опущ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25618B" w:rsidRPr="00A657EE" w:rsidRDefault="0025618B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Pr="0012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зком уровне качества</w:t>
            </w:r>
          </w:p>
        </w:tc>
        <w:tc>
          <w:tcPr>
            <w:tcW w:w="1842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истикасфоми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ности компетен</w:t>
            </w: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25618B" w:rsidRPr="00123EA1" w:rsidRDefault="0025618B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25618B" w:rsidRPr="00A657EE" w:rsidRDefault="0025618B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25618B" w:rsidRPr="00A657EE" w:rsidRDefault="0025618B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Merge w:val="restart"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25618B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618B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левой</w:t>
            </w:r>
          </w:p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25618B" w:rsidRPr="00A657EE">
        <w:trPr>
          <w:trHeight w:val="158"/>
        </w:trPr>
        <w:tc>
          <w:tcPr>
            <w:tcW w:w="1604" w:type="dxa"/>
            <w:vMerge/>
            <w:vAlign w:val="center"/>
          </w:tcPr>
          <w:p w:rsidR="0025618B" w:rsidRPr="00A657EE" w:rsidRDefault="0025618B" w:rsidP="00863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25618B" w:rsidRPr="00A657EE" w:rsidRDefault="0025618B" w:rsidP="0086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25618B" w:rsidRPr="00A657EE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618B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5618B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5618B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ой </w:t>
      </w:r>
      <w:r w:rsidRPr="00BA0EF7">
        <w:rPr>
          <w:rFonts w:ascii="Times New Roman" w:hAnsi="Times New Roman" w:cs="Times New Roman"/>
          <w:b/>
          <w:bCs/>
          <w:sz w:val="24"/>
          <w:szCs w:val="24"/>
        </w:rPr>
        <w:t>оценки результатов практики</w:t>
      </w:r>
    </w:p>
    <w:p w:rsidR="0025618B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8B" w:rsidRDefault="0025618B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916669">
        <w:rPr>
          <w:color w:val="auto"/>
        </w:rPr>
        <w:t xml:space="preserve"> </w:t>
      </w:r>
      <w:r w:rsidRPr="00594C4F">
        <w:rPr>
          <w:color w:val="auto"/>
        </w:rPr>
        <w:t>сформированность</w:t>
      </w:r>
      <w:r w:rsidR="00916669">
        <w:rPr>
          <w:color w:val="auto"/>
        </w:rPr>
        <w:t xml:space="preserve"> </w:t>
      </w:r>
      <w:r>
        <w:rPr>
          <w:color w:val="auto"/>
        </w:rPr>
        <w:t>предусмотренных программой компетенций, т.е</w:t>
      </w:r>
      <w:r w:rsidR="008473F3">
        <w:rPr>
          <w:color w:val="auto"/>
        </w:rPr>
        <w:t xml:space="preserve"> </w:t>
      </w:r>
      <w:r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ктивность)</w:t>
      </w:r>
      <w:r>
        <w:rPr>
          <w:color w:val="auto"/>
        </w:rPr>
        <w:t>.</w:t>
      </w:r>
    </w:p>
    <w:p w:rsidR="0025618B" w:rsidRDefault="0025618B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25618B" w:rsidRPr="00875D6B" w:rsidRDefault="0025618B" w:rsidP="00C12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25618B" w:rsidRPr="00875D6B">
        <w:trPr>
          <w:trHeight w:val="330"/>
        </w:trPr>
        <w:tc>
          <w:tcPr>
            <w:tcW w:w="2518" w:type="dxa"/>
          </w:tcPr>
          <w:p w:rsidR="0025618B" w:rsidRPr="00875D6B" w:rsidRDefault="0025618B" w:rsidP="00C12D6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</w:tcPr>
          <w:p w:rsidR="0025618B" w:rsidRPr="00875D6B" w:rsidRDefault="0025618B" w:rsidP="00C12D6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25618B" w:rsidRPr="00875D6B">
        <w:trPr>
          <w:trHeight w:val="330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Обучающийся</w:t>
            </w:r>
            <w:r w:rsidR="00916669"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монстрирует высокий уровень подготовки, творческий поход к решению нестандартных ситуаций во время выполнения индивидуального задания.</w:t>
            </w:r>
            <w:r w:rsidR="00916669"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учающийся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25618B" w:rsidRPr="00875D6B">
        <w:trPr>
          <w:trHeight w:val="655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учающийся демонстрирует высокий уровень подготовки. Обучающийся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25618B" w:rsidRPr="00875D6B">
        <w:trPr>
          <w:trHeight w:val="655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учающийся демонстрирует хорошую подготовку.Обучающийся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</w:p>
        </w:tc>
      </w:tr>
      <w:tr w:rsidR="0025618B" w:rsidRPr="00875D6B">
        <w:trPr>
          <w:trHeight w:val="570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активно работал в течение всего периода практики</w:t>
            </w:r>
          </w:p>
        </w:tc>
      </w:tr>
      <w:tr w:rsidR="0025618B" w:rsidRPr="00875D6B">
        <w:trPr>
          <w:trHeight w:val="284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="00916669" w:rsidRPr="00847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учающийся </w:t>
            </w: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имел пропуски в течение  периода практики</w:t>
            </w:r>
            <w:r w:rsidR="00916669" w:rsidRPr="00847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618B" w:rsidRPr="00875D6B">
        <w:trPr>
          <w:trHeight w:val="570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 пропустил большую часть времени, отведенного на прохождение практики</w:t>
            </w:r>
            <w:r w:rsidR="00916669" w:rsidRPr="00847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618B" w:rsidRPr="00875D6B">
        <w:trPr>
          <w:trHeight w:val="298"/>
        </w:trPr>
        <w:tc>
          <w:tcPr>
            <w:tcW w:w="2518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7053" w:type="dxa"/>
          </w:tcPr>
          <w:p w:rsidR="0025618B" w:rsidRPr="008473F3" w:rsidRDefault="0025618B" w:rsidP="008473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473F3">
              <w:rPr>
                <w:rFonts w:ascii="Times New Roman" w:hAnsi="Times New Roman" w:cs="Times New Roman"/>
                <w:sz w:val="20"/>
                <w:szCs w:val="20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</w:t>
            </w:r>
          </w:p>
        </w:tc>
      </w:tr>
    </w:tbl>
    <w:p w:rsidR="0025618B" w:rsidRPr="00081C1D" w:rsidRDefault="0025618B" w:rsidP="000128B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25618B" w:rsidRPr="00C749A6" w:rsidRDefault="0025618B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3F3" w:rsidRPr="008473F3" w:rsidRDefault="008473F3" w:rsidP="008473F3">
      <w:pPr>
        <w:pStyle w:val="a9"/>
        <w:widowControl w:val="0"/>
        <w:numPr>
          <w:ilvl w:val="1"/>
          <w:numId w:val="6"/>
        </w:numPr>
        <w:spacing w:after="0" w:line="21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473F3">
        <w:rPr>
          <w:rFonts w:ascii="Times New Roman" w:hAnsi="Times New Roman" w:cs="Times New Roman"/>
          <w:b/>
          <w:bCs/>
          <w:spacing w:val="-4"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8473F3" w:rsidRPr="008473F3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8473F3">
        <w:rPr>
          <w:rFonts w:ascii="Times New Roman" w:hAnsi="Times New Roman" w:cs="Times New Roman"/>
          <w:b/>
          <w:bCs/>
          <w:spacing w:val="-4"/>
          <w:sz w:val="24"/>
          <w:szCs w:val="24"/>
        </w:rPr>
        <w:t>10.2.1. Требования к отчету по практике</w:t>
      </w:r>
    </w:p>
    <w:p w:rsidR="00133D92" w:rsidRPr="008473F3" w:rsidRDefault="00133D92" w:rsidP="008473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473F3">
        <w:rPr>
          <w:rFonts w:ascii="Times New Roman" w:hAnsi="Times New Roman"/>
          <w:sz w:val="24"/>
          <w:szCs w:val="24"/>
          <w:u w:val="single"/>
        </w:rPr>
        <w:t>Отчет по производственной практике включает: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Дневник практики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Отчет о диагностической работе проведенной практикантом на предприятии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Отчет о применяемых психологических методиках и полученных результатов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lastRenderedPageBreak/>
        <w:t>Письменное обоснование целей и выбора системы и последовательности  реализации методов и приемов консультативного процесса;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Письменный анализ консультативной сессии, проведенной студентом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Письменный анализ консультативного процесса, описанного в литературе по психологическому консультированию и психотерапии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Отзыв специалиста-представителя базы практики о работе студента-практиканта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Программа тематического тренинга: цель, задачи, содержание  занятий программы, описание упражнений, игр, предполагаемые результаты реализации программы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Протокол и письменный анализ одного занятия из тренинговой программы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Отзыв студента о прохождении практики (на последней странице дневника практики); в отзыве студент фиксирует мнение об организации практики, полученном опыте, трудностях выполнения заданий практики, помощи руководителя и представителей базы практики).</w:t>
      </w:r>
    </w:p>
    <w:p w:rsidR="00133D92" w:rsidRPr="008473F3" w:rsidRDefault="00133D92" w:rsidP="008473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>Список литературы.</w:t>
      </w:r>
    </w:p>
    <w:p w:rsidR="00133D92" w:rsidRPr="008473F3" w:rsidRDefault="00133D92" w:rsidP="008473F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33D92" w:rsidRPr="008473F3" w:rsidRDefault="00133D92" w:rsidP="008473F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8473F3">
        <w:rPr>
          <w:rFonts w:ascii="Times New Roman" w:hAnsi="Times New Roman"/>
          <w:sz w:val="24"/>
          <w:szCs w:val="24"/>
        </w:rPr>
        <w:t xml:space="preserve">        Во введении (отчета по производственной практике) необходимо указать базу практики, период и продолжительность ее прохождения. В заключении необходимо проанализировать эффективность практики, отметив те умения и навыки, которые были получены в процессе выполнения заданий практики, критично отнестись к допущенным ошибкам в процессе прохождения практики, описать субъективные и организационные  трудности прохождения практики. В списке литературы необходимо представить научные, справочные, учебно-методические и учебные материалы, которые были использованы в процессе выполнения заданий практики. </w:t>
      </w:r>
    </w:p>
    <w:p w:rsidR="0025618B" w:rsidRPr="004008B4" w:rsidRDefault="0025618B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18B" w:rsidRPr="00153E4D" w:rsidRDefault="0025618B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D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133D92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е.</w:t>
      </w:r>
    </w:p>
    <w:p w:rsidR="0025618B" w:rsidRPr="00C749A6" w:rsidRDefault="0025618B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6886"/>
        <w:gridCol w:w="1754"/>
      </w:tblGrid>
      <w:tr w:rsidR="0025618B" w:rsidRPr="00C749A6">
        <w:trPr>
          <w:cantSplit/>
          <w:trHeight w:val="855"/>
        </w:trPr>
        <w:tc>
          <w:tcPr>
            <w:tcW w:w="346" w:type="pct"/>
          </w:tcPr>
          <w:p w:rsidR="0025618B" w:rsidRPr="00C749A6" w:rsidRDefault="002561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25618B" w:rsidRPr="00C749A6" w:rsidRDefault="0025618B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25618B" w:rsidRPr="00C749A6" w:rsidRDefault="0025618B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6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гласно Р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25618B" w:rsidRPr="00C749A6" w:rsidRDefault="0025618B" w:rsidP="00BA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специфику психологической деятельности </w:t>
            </w:r>
            <w:r w:rsidR="00BA2A2B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vAlign w:val="center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-2</w:t>
            </w:r>
            <w:r w:rsidR="00BA2A2B" w:rsidRPr="006E5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К-29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25618B" w:rsidRPr="00C749A6" w:rsidRDefault="0025618B" w:rsidP="00BA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основные задачи выполняет психолог </w:t>
            </w:r>
            <w:r w:rsidR="00BA2A2B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К-10</w:t>
            </w:r>
            <w:r w:rsidR="006E5C12" w:rsidRPr="006E5C12">
              <w:rPr>
                <w:rFonts w:ascii="Times New Roman" w:hAnsi="Times New Roman" w:cs="Times New Roman"/>
                <w:sz w:val="20"/>
                <w:szCs w:val="20"/>
              </w:rPr>
              <w:t>, ПК ОС-30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своенные вами диагностические методики.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BA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на диагностическая работа психолога</w:t>
            </w:r>
            <w:r w:rsidR="00BA2A2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этапы психодиагностики существуют в учреждении, где вы проходили практику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2D0F30" w:rsidRPr="006E5C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BA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е полученный вами </w:t>
            </w:r>
            <w:r w:rsidR="00BA2A2B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опыт.</w:t>
            </w:r>
          </w:p>
        </w:tc>
        <w:tc>
          <w:tcPr>
            <w:tcW w:w="945" w:type="pct"/>
            <w:vAlign w:val="center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</w:tr>
      <w:tr w:rsidR="0025618B" w:rsidRPr="00C749A6">
        <w:trPr>
          <w:cantSplit/>
          <w:trHeight w:val="279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иагностические методики вы освоили на практике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BA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ны процессы отбора персонала, адаптации сотрудников </w:t>
            </w:r>
            <w:r w:rsidR="00BA2A2B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="00BA2A2B" w:rsidRPr="006E5C12">
              <w:rPr>
                <w:rFonts w:ascii="Times New Roman" w:hAnsi="Times New Roman" w:cs="Times New Roman"/>
                <w:sz w:val="20"/>
                <w:szCs w:val="20"/>
              </w:rPr>
              <w:t>, ПК-27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целями проводятся текущие диагностические обследования сотрудников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оцедуру базового психологического интервью с кандидатами на должность. 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  <w:r w:rsidR="00BA2A2B" w:rsidRPr="006E5C12">
              <w:rPr>
                <w:rFonts w:ascii="Times New Roman" w:hAnsi="Times New Roman" w:cs="Times New Roman"/>
                <w:sz w:val="20"/>
                <w:szCs w:val="20"/>
              </w:rPr>
              <w:t>, ПК-28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звивающие, психокоррекционные технологии практикуются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  <w:r w:rsidR="00602AED" w:rsidRPr="006E5C12">
              <w:rPr>
                <w:rFonts w:ascii="Times New Roman" w:hAnsi="Times New Roman" w:cs="Times New Roman"/>
                <w:sz w:val="20"/>
                <w:szCs w:val="20"/>
              </w:rPr>
              <w:t>, ПК ОС-30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ели и задачи личностно-развивающей деятельности психолога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К-12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пражнения социально-психологического тренинга вы проводили под руководством и контролем руководителя практик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  <w:r w:rsidR="00BA2A2B" w:rsidRPr="006E5C12">
              <w:rPr>
                <w:rFonts w:ascii="Times New Roman" w:hAnsi="Times New Roman" w:cs="Times New Roman"/>
                <w:sz w:val="20"/>
                <w:szCs w:val="20"/>
              </w:rPr>
              <w:t>, ПК-26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ли в учреждении программа профилактики стрессовых состояний сотрудников, профессионального выгорания?</w:t>
            </w:r>
          </w:p>
        </w:tc>
        <w:tc>
          <w:tcPr>
            <w:tcW w:w="945" w:type="pct"/>
          </w:tcPr>
          <w:p w:rsidR="0025618B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 xml:space="preserve">ОК-6, </w:t>
            </w:r>
            <w:r w:rsidR="0025618B" w:rsidRPr="006E5C12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  <w:r w:rsidR="006E5C12">
              <w:rPr>
                <w:rFonts w:ascii="Times New Roman" w:hAnsi="Times New Roman" w:cs="Times New Roman"/>
                <w:sz w:val="20"/>
                <w:szCs w:val="20"/>
              </w:rPr>
              <w:t>, ПК ОС-30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на психологическая профилактика стрессовых состояний, профессионального выгорания на предприятии?</w:t>
            </w:r>
          </w:p>
        </w:tc>
        <w:tc>
          <w:tcPr>
            <w:tcW w:w="945" w:type="pct"/>
          </w:tcPr>
          <w:p w:rsidR="0025618B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 xml:space="preserve">ОК-9, </w:t>
            </w:r>
            <w:r w:rsidR="0025618B" w:rsidRPr="006E5C12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ас предложения по оптимизации профилактических психологических мероприятий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  <w:r w:rsidR="006E5C12">
              <w:rPr>
                <w:rFonts w:ascii="Times New Roman" w:hAnsi="Times New Roman" w:cs="Times New Roman"/>
                <w:sz w:val="20"/>
                <w:szCs w:val="20"/>
              </w:rPr>
              <w:t>, ПК ОС-30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заключается консультативная работа психолога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  <w:r w:rsidR="006E5C12">
              <w:rPr>
                <w:rFonts w:ascii="Times New Roman" w:hAnsi="Times New Roman" w:cs="Times New Roman"/>
                <w:sz w:val="20"/>
                <w:szCs w:val="20"/>
              </w:rPr>
              <w:t>, ПК ОС-30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ехнологии, методики, направления психологического консультирования применяются психологом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психологических заключений вы составляли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документации оформляются психологом на предприятии?</w:t>
            </w:r>
          </w:p>
        </w:tc>
        <w:tc>
          <w:tcPr>
            <w:tcW w:w="945" w:type="pct"/>
          </w:tcPr>
          <w:p w:rsidR="0025618B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 xml:space="preserve">ОК-11, </w:t>
            </w:r>
            <w:r w:rsidR="0025618B" w:rsidRPr="006E5C12">
              <w:rPr>
                <w:rFonts w:ascii="Times New Roman" w:hAnsi="Times New Roman" w:cs="Times New Roman"/>
                <w:sz w:val="20"/>
                <w:szCs w:val="20"/>
              </w:rPr>
              <w:t>ПК-22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аши предложения по оптимизации работы психологической службы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абые и сильные стороны психологической службы на предприятии вы можете отметить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возможности профессионального роста у психолога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то несет ответственность психолог на предприятии?</w:t>
            </w:r>
          </w:p>
        </w:tc>
        <w:tc>
          <w:tcPr>
            <w:tcW w:w="945" w:type="pct"/>
          </w:tcPr>
          <w:p w:rsidR="0025618B" w:rsidRPr="006E5C12" w:rsidRDefault="0025618B" w:rsidP="00E06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ОК-4</w:t>
            </w:r>
          </w:p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одчиняется психолог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на сотрудничество психолога с другими специалистами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 xml:space="preserve">ОК-7  </w:t>
            </w:r>
          </w:p>
        </w:tc>
      </w:tr>
      <w:tr w:rsidR="0025618B" w:rsidRPr="00C749A6">
        <w:trPr>
          <w:cantSplit/>
          <w:trHeight w:val="295"/>
        </w:trPr>
        <w:tc>
          <w:tcPr>
            <w:tcW w:w="346" w:type="pct"/>
          </w:tcPr>
          <w:p w:rsidR="0025618B" w:rsidRPr="00C749A6" w:rsidRDefault="0025618B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5618B" w:rsidRPr="00C749A6" w:rsidRDefault="0025618B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методическими материалами вы работали на предприятии?</w:t>
            </w:r>
          </w:p>
        </w:tc>
        <w:tc>
          <w:tcPr>
            <w:tcW w:w="945" w:type="pct"/>
          </w:tcPr>
          <w:p w:rsidR="0025618B" w:rsidRPr="006E5C12" w:rsidRDefault="0025618B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C14D47" w:rsidRPr="00C749A6">
        <w:trPr>
          <w:cantSplit/>
          <w:trHeight w:val="295"/>
        </w:trPr>
        <w:tc>
          <w:tcPr>
            <w:tcW w:w="346" w:type="pct"/>
          </w:tcPr>
          <w:p w:rsidR="00C14D47" w:rsidRPr="00C749A6" w:rsidRDefault="00C14D47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C14D47" w:rsidRDefault="00C14D47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оды математической статистики используются в организации?</w:t>
            </w:r>
          </w:p>
        </w:tc>
        <w:tc>
          <w:tcPr>
            <w:tcW w:w="945" w:type="pct"/>
          </w:tcPr>
          <w:p w:rsidR="00C14D47" w:rsidRPr="006E5C12" w:rsidRDefault="00C14D47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C14D47" w:rsidRPr="00C749A6">
        <w:trPr>
          <w:cantSplit/>
          <w:trHeight w:val="295"/>
        </w:trPr>
        <w:tc>
          <w:tcPr>
            <w:tcW w:w="346" w:type="pct"/>
          </w:tcPr>
          <w:p w:rsidR="00C14D47" w:rsidRPr="00C749A6" w:rsidRDefault="00C14D47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C14D47" w:rsidRPr="00B43A82" w:rsidRDefault="00B43A82" w:rsidP="0013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технологиями групповой и индивидуальной кризисной терапии используются в работе психолога?</w:t>
            </w:r>
          </w:p>
        </w:tc>
        <w:tc>
          <w:tcPr>
            <w:tcW w:w="945" w:type="pct"/>
          </w:tcPr>
          <w:p w:rsidR="00C14D47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24,ПСК-1</w:t>
            </w:r>
          </w:p>
        </w:tc>
      </w:tr>
      <w:tr w:rsidR="00B43A82" w:rsidRPr="00C749A6">
        <w:trPr>
          <w:cantSplit/>
          <w:trHeight w:val="295"/>
        </w:trPr>
        <w:tc>
          <w:tcPr>
            <w:tcW w:w="346" w:type="pct"/>
          </w:tcPr>
          <w:p w:rsidR="00B43A82" w:rsidRPr="00C749A6" w:rsidRDefault="00B43A82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B43A82" w:rsidRPr="00B43A82" w:rsidRDefault="00B43A82" w:rsidP="00132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технологии саморегуляции и регуляции эмоциональных состояний в экстремальных условиях применяются психологами</w:t>
            </w:r>
          </w:p>
        </w:tc>
        <w:tc>
          <w:tcPr>
            <w:tcW w:w="945" w:type="pct"/>
          </w:tcPr>
          <w:p w:rsidR="00B43A82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24,ПСК-2</w:t>
            </w:r>
          </w:p>
        </w:tc>
      </w:tr>
      <w:tr w:rsidR="00B43A82" w:rsidRPr="00C749A6">
        <w:trPr>
          <w:cantSplit/>
          <w:trHeight w:val="295"/>
        </w:trPr>
        <w:tc>
          <w:tcPr>
            <w:tcW w:w="346" w:type="pct"/>
          </w:tcPr>
          <w:p w:rsidR="00B43A82" w:rsidRPr="00C749A6" w:rsidRDefault="00B43A82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B43A82" w:rsidRPr="00B43A82" w:rsidRDefault="00B43A82" w:rsidP="00B43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зучения социально-психологического климата в коллективах силовых структур: организация, проведение, разработка рекомендаций.</w:t>
            </w:r>
          </w:p>
        </w:tc>
        <w:tc>
          <w:tcPr>
            <w:tcW w:w="945" w:type="pct"/>
          </w:tcPr>
          <w:p w:rsidR="00B43A82" w:rsidRPr="006E5C12" w:rsidRDefault="00B43A82" w:rsidP="0013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2">
              <w:rPr>
                <w:rFonts w:ascii="Times New Roman" w:hAnsi="Times New Roman" w:cs="Times New Roman"/>
                <w:sz w:val="20"/>
                <w:szCs w:val="20"/>
              </w:rPr>
              <w:t>ПК-18</w:t>
            </w:r>
          </w:p>
        </w:tc>
      </w:tr>
    </w:tbl>
    <w:p w:rsidR="0025618B" w:rsidRPr="00C749A6" w:rsidRDefault="0025618B" w:rsidP="00132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3F3" w:rsidRPr="003F555A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right"/>
        <w:rPr>
          <w:b/>
          <w:spacing w:val="-4"/>
        </w:rPr>
      </w:pPr>
    </w:p>
    <w:p w:rsidR="008473F3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right"/>
        <w:rPr>
          <w:spacing w:val="-4"/>
        </w:rPr>
      </w:pPr>
    </w:p>
    <w:p w:rsidR="008473F3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right"/>
        <w:rPr>
          <w:spacing w:val="-4"/>
        </w:rPr>
      </w:pPr>
    </w:p>
    <w:p w:rsidR="008473F3" w:rsidRDefault="008473F3" w:rsidP="00BA2A2B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</w:p>
    <w:p w:rsidR="008473F3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right"/>
        <w:rPr>
          <w:spacing w:val="-4"/>
        </w:rPr>
      </w:pPr>
    </w:p>
    <w:p w:rsidR="008473F3" w:rsidRPr="00481690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right"/>
        <w:rPr>
          <w:rFonts w:ascii="Times New Roman" w:hAnsi="Times New Roman" w:cs="Times New Roman"/>
          <w:spacing w:val="-4"/>
        </w:rPr>
      </w:pPr>
      <w:r w:rsidRPr="00481690">
        <w:rPr>
          <w:rFonts w:ascii="Times New Roman" w:hAnsi="Times New Roman" w:cs="Times New Roman"/>
          <w:spacing w:val="-4"/>
        </w:rPr>
        <w:t>Типовая форма</w:t>
      </w:r>
    </w:p>
    <w:p w:rsidR="008473F3" w:rsidRPr="003F555A" w:rsidRDefault="008473F3" w:rsidP="008473F3">
      <w:pPr>
        <w:widowControl w:val="0"/>
        <w:tabs>
          <w:tab w:val="left" w:pos="9356"/>
        </w:tabs>
        <w:spacing w:line="216" w:lineRule="auto"/>
        <w:ind w:right="10"/>
        <w:jc w:val="center"/>
        <w:rPr>
          <w:spacing w:val="-4"/>
          <w:highlight w:val="yellow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b/>
          <w:spacing w:val="-4"/>
          <w:sz w:val="20"/>
          <w:szCs w:val="20"/>
        </w:rPr>
        <w:t>МАКЕТ ОТЧЕТА ПО ПРАКТИКЕ ПО ПОЛУЧЕНИЮ ПРОФЕССИОНАЛЬНЫХ УМЕНИЙ И ОПЫТА ПРОФЕССИОНАЛЬНОЙ ДЕЯТЕЛЬНОСТИ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высшего образования «Национальный исследовательский Нижегородский 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государственный университет им. Н.И. Лобачевского»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Факультет социальных наук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b/>
          <w:spacing w:val="-4"/>
          <w:sz w:val="20"/>
          <w:szCs w:val="20"/>
        </w:rPr>
        <w:t xml:space="preserve">ОТЧЕТ 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b/>
          <w:spacing w:val="-4"/>
          <w:sz w:val="20"/>
          <w:szCs w:val="20"/>
        </w:rPr>
        <w:t xml:space="preserve">о прохождении практики </w:t>
      </w:r>
    </w:p>
    <w:p w:rsidR="008473F3" w:rsidRPr="008473F3" w:rsidRDefault="008473F3" w:rsidP="008473F3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b/>
          <w:spacing w:val="-4"/>
          <w:sz w:val="20"/>
          <w:szCs w:val="20"/>
        </w:rPr>
        <w:t>по получению профессиональных умений и опыта профессиональной деятельности</w:t>
      </w:r>
    </w:p>
    <w:p w:rsidR="008473F3" w:rsidRPr="008473F3" w:rsidRDefault="008473F3" w:rsidP="008473F3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Специальность: 37.05.02</w:t>
      </w: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 Психология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служебной деятельности</w:t>
      </w:r>
    </w:p>
    <w:p w:rsidR="00481690" w:rsidRPr="00EE40E4" w:rsidRDefault="008473F3" w:rsidP="0048169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81690">
        <w:rPr>
          <w:rFonts w:ascii="Times New Roman" w:hAnsi="Times New Roman" w:cs="Times New Roman"/>
          <w:spacing w:val="-4"/>
          <w:sz w:val="20"/>
          <w:szCs w:val="20"/>
        </w:rPr>
        <w:t xml:space="preserve">Специализация </w:t>
      </w:r>
      <w:r w:rsidR="00481690" w:rsidRPr="00481690">
        <w:rPr>
          <w:rFonts w:ascii="Times New Roman" w:hAnsi="Times New Roman" w:cs="Times New Roman"/>
          <w:sz w:val="20"/>
          <w:szCs w:val="20"/>
        </w:rPr>
        <w:t>Психологическое обеспечение служебной деятельности в экстремальных условиях</w:t>
      </w:r>
    </w:p>
    <w:p w:rsidR="008473F3" w:rsidRPr="008473F3" w:rsidRDefault="008473F3" w:rsidP="00481690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Форма обучения: очная</w:t>
      </w:r>
      <w:r w:rsidR="00481690">
        <w:rPr>
          <w:rFonts w:ascii="Times New Roman" w:hAnsi="Times New Roman" w:cs="Times New Roman"/>
          <w:spacing w:val="-4"/>
          <w:sz w:val="20"/>
          <w:szCs w:val="20"/>
        </w:rPr>
        <w:t>, очно-заочная</w:t>
      </w:r>
    </w:p>
    <w:p w:rsidR="008473F3" w:rsidRPr="008473F3" w:rsidRDefault="008473F3" w:rsidP="008473F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481690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Студент</w:t>
      </w:r>
      <w:r w:rsidR="008473F3"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: 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курс: __________ группа: 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______________________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ФИО)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Руководитель от ННГУ: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______________________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должность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______________________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ФИО)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Руководитель от профильной 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 xml:space="preserve">организации </w:t>
      </w: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>(при наличии)</w:t>
      </w:r>
      <w:r w:rsidRPr="008473F3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______________________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должность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_______________________________</w:t>
      </w:r>
    </w:p>
    <w:p w:rsidR="008473F3" w:rsidRPr="008473F3" w:rsidRDefault="008473F3" w:rsidP="008473F3">
      <w:pPr>
        <w:widowControl w:val="0"/>
        <w:spacing w:after="0" w:line="240" w:lineRule="auto"/>
        <w:ind w:left="5529" w:right="10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ФИО)</w:t>
      </w:r>
    </w:p>
    <w:p w:rsidR="008473F3" w:rsidRPr="008473F3" w:rsidRDefault="008473F3" w:rsidP="008473F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8473F3" w:rsidRDefault="008473F3" w:rsidP="008473F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Нижний Новгород</w:t>
      </w:r>
    </w:p>
    <w:p w:rsidR="00481690" w:rsidRDefault="008473F3" w:rsidP="0048169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8473F3">
        <w:rPr>
          <w:rFonts w:ascii="Times New Roman" w:hAnsi="Times New Roman" w:cs="Times New Roman"/>
          <w:spacing w:val="-4"/>
          <w:sz w:val="20"/>
          <w:szCs w:val="20"/>
        </w:rPr>
        <w:t>201_ г.</w:t>
      </w:r>
    </w:p>
    <w:p w:rsidR="00481690" w:rsidRDefault="00481690" w:rsidP="0048169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481690" w:rsidRPr="00481690" w:rsidRDefault="00481690" w:rsidP="00481690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481690" w:rsidRDefault="00481690" w:rsidP="008473F3">
      <w:pPr>
        <w:widowControl w:val="0"/>
        <w:spacing w:line="216" w:lineRule="auto"/>
        <w:ind w:right="10"/>
        <w:jc w:val="right"/>
        <w:rPr>
          <w:b/>
          <w:spacing w:val="-4"/>
        </w:rPr>
      </w:pPr>
    </w:p>
    <w:p w:rsidR="00481690" w:rsidRDefault="00481690" w:rsidP="008473F3">
      <w:pPr>
        <w:widowControl w:val="0"/>
        <w:spacing w:line="216" w:lineRule="auto"/>
        <w:ind w:right="10"/>
        <w:jc w:val="right"/>
        <w:rPr>
          <w:b/>
          <w:spacing w:val="-4"/>
        </w:rPr>
      </w:pPr>
    </w:p>
    <w:p w:rsidR="00481690" w:rsidRDefault="00481690" w:rsidP="008473F3">
      <w:pPr>
        <w:widowControl w:val="0"/>
        <w:spacing w:line="216" w:lineRule="auto"/>
        <w:ind w:right="10"/>
        <w:jc w:val="right"/>
        <w:rPr>
          <w:b/>
          <w:spacing w:val="-4"/>
        </w:rPr>
      </w:pPr>
    </w:p>
    <w:p w:rsidR="00481690" w:rsidRDefault="00481690" w:rsidP="008473F3">
      <w:pPr>
        <w:widowControl w:val="0"/>
        <w:spacing w:line="216" w:lineRule="auto"/>
        <w:ind w:right="10"/>
        <w:jc w:val="right"/>
        <w:rPr>
          <w:b/>
          <w:spacing w:val="-4"/>
        </w:rPr>
      </w:pPr>
    </w:p>
    <w:p w:rsidR="00481690" w:rsidRDefault="00481690" w:rsidP="008473F3">
      <w:pPr>
        <w:widowControl w:val="0"/>
        <w:spacing w:line="216" w:lineRule="auto"/>
        <w:ind w:right="10"/>
        <w:jc w:val="right"/>
        <w:rPr>
          <w:b/>
          <w:spacing w:val="-4"/>
        </w:rPr>
      </w:pPr>
    </w:p>
    <w:p w:rsidR="008473F3" w:rsidRPr="00481690" w:rsidRDefault="008473F3" w:rsidP="00481690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</w:rPr>
      </w:pPr>
      <w:r w:rsidRPr="00481690">
        <w:rPr>
          <w:rFonts w:ascii="Times New Roman" w:hAnsi="Times New Roman" w:cs="Times New Roman"/>
          <w:b/>
          <w:spacing w:val="-4"/>
        </w:rPr>
        <w:t>Приложение 2</w:t>
      </w:r>
    </w:p>
    <w:p w:rsidR="008473F3" w:rsidRPr="00481690" w:rsidRDefault="008473F3" w:rsidP="00481690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</w:rPr>
      </w:pPr>
      <w:r w:rsidRPr="00481690">
        <w:rPr>
          <w:rFonts w:ascii="Times New Roman" w:hAnsi="Times New Roman" w:cs="Times New Roman"/>
          <w:spacing w:val="-4"/>
        </w:rPr>
        <w:t>Типовая форма</w:t>
      </w:r>
      <w:r w:rsidRPr="00481690">
        <w:rPr>
          <w:rStyle w:val="afa"/>
          <w:rFonts w:ascii="Times New Roman" w:hAnsi="Times New Roman" w:cs="Times New Roman"/>
          <w:spacing w:val="-4"/>
        </w:rPr>
        <w:footnoteReference w:id="1"/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высшего образования «Национальный исследовательский Нижегородский 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государственный университет им. Н.И. Лобачевского»</w:t>
      </w:r>
    </w:p>
    <w:p w:rsidR="008473F3" w:rsidRPr="00481690" w:rsidRDefault="00DF588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5pt;margin-top:5.4pt;width:473.15pt;height:0;z-index:1" o:connectortype="straight" strokeweight="1.5pt"/>
        </w:pic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НДИВИДУАЛЬНОЕ ЗАДАНИЕ НА ПРАКТИКУ 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 ПОЛУЧЕНИЮ ПРОФЕССИОНАЛЬНЫХ УМЕНИЙ И ОПЫТА 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Й ДЕЯТЕЛЬНОСТИ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Обучающийся 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spacing w:val="-4"/>
          <w:sz w:val="24"/>
          <w:szCs w:val="24"/>
        </w:rPr>
        <w:t>(фамилия, имя, отчество полностью)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Факультет: __</w:t>
      </w:r>
      <w:r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>социальных наук</w:t>
      </w:r>
      <w:r w:rsidRPr="00481690">
        <w:rPr>
          <w:rFonts w:ascii="Times New Roman" w:hAnsi="Times New Roman" w:cs="Times New Roman"/>
          <w:spacing w:val="-4"/>
          <w:sz w:val="24"/>
          <w:szCs w:val="24"/>
        </w:rPr>
        <w:t>__     Курс ____   Группа № 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Форма обучения: __</w:t>
      </w:r>
      <w:r w:rsidR="00481690">
        <w:rPr>
          <w:rFonts w:ascii="Times New Roman" w:hAnsi="Times New Roman" w:cs="Times New Roman"/>
          <w:spacing w:val="-4"/>
          <w:sz w:val="24"/>
          <w:szCs w:val="24"/>
        </w:rPr>
        <w:t xml:space="preserve">__    </w:t>
      </w: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1690">
        <w:rPr>
          <w:rFonts w:ascii="Times New Roman" w:hAnsi="Times New Roman" w:cs="Times New Roman"/>
          <w:spacing w:val="-4"/>
          <w:sz w:val="24"/>
          <w:szCs w:val="24"/>
        </w:rPr>
        <w:t>Специальность:</w:t>
      </w:r>
      <w:r w:rsidR="00481690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37.05.02</w:t>
      </w:r>
      <w:r w:rsidRPr="00481690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 xml:space="preserve"> Психология</w:t>
      </w:r>
      <w:r w:rsidR="00481690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 xml:space="preserve"> служебной деятельности</w:t>
      </w: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______</w:t>
      </w:r>
    </w:p>
    <w:p w:rsidR="008473F3" w:rsidRPr="00481690" w:rsidRDefault="008473F3" w:rsidP="00481690">
      <w:pPr>
        <w:widowControl w:val="0"/>
        <w:pBdr>
          <w:bottom w:val="single" w:sz="12" w:space="1" w:color="auto"/>
        </w:pBdr>
        <w:spacing w:after="0" w:line="240" w:lineRule="auto"/>
        <w:ind w:right="1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8473F3" w:rsidRPr="00481690" w:rsidRDefault="00481690" w:rsidP="00481690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Специализация</w:t>
      </w:r>
      <w:r w:rsidR="008473F3" w:rsidRPr="0048169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</w:t>
      </w:r>
      <w:r w:rsidR="008473F3"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>«</w:t>
      </w:r>
      <w:r w:rsidRPr="00481690">
        <w:rPr>
          <w:rFonts w:ascii="Times New Roman" w:hAnsi="Times New Roman" w:cs="Times New Roman"/>
          <w:sz w:val="20"/>
          <w:szCs w:val="20"/>
          <w:u w:val="single"/>
        </w:rPr>
        <w:t xml:space="preserve"> Психологическое обеспечение служебной деятельности в экстремальных условиях</w:t>
      </w:r>
      <w:r w:rsidR="008473F3"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» 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8473F3" w:rsidRPr="00481690" w:rsidRDefault="008473F3" w:rsidP="00481690">
      <w:pPr>
        <w:widowControl w:val="0"/>
        <w:numPr>
          <w:ilvl w:val="0"/>
          <w:numId w:val="19"/>
        </w:numPr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481690">
      <w:pPr>
        <w:widowControl w:val="0"/>
        <w:numPr>
          <w:ilvl w:val="0"/>
          <w:numId w:val="19"/>
        </w:numPr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481690">
      <w:pPr>
        <w:widowControl w:val="0"/>
        <w:numPr>
          <w:ilvl w:val="0"/>
          <w:numId w:val="19"/>
        </w:numPr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481690">
      <w:pPr>
        <w:widowControl w:val="0"/>
        <w:numPr>
          <w:ilvl w:val="0"/>
          <w:numId w:val="19"/>
        </w:numPr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481690">
      <w:pPr>
        <w:widowControl w:val="0"/>
        <w:numPr>
          <w:ilvl w:val="0"/>
          <w:numId w:val="19"/>
        </w:numPr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Дата выдачи задания«___» _________________ 201_ года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Руководитель практики от ННГУ: __________________ / _________________________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i/>
          <w:noProof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                                                                                              (подпись)                                           (ФИО)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Согласовано: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Руководитель практики от профильной организации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__________________ / _________________________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i/>
          <w:noProof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                                                                                              (подпись)                                           (ФИО)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Ознакомлен: обучающийся              __________________ / _________________________</w:t>
      </w:r>
    </w:p>
    <w:p w:rsidR="008473F3" w:rsidRPr="00481690" w:rsidRDefault="008473F3" w:rsidP="00481690">
      <w:pPr>
        <w:widowControl w:val="0"/>
        <w:tabs>
          <w:tab w:val="left" w:pos="9356"/>
        </w:tabs>
        <w:spacing w:after="0" w:line="240" w:lineRule="auto"/>
        <w:ind w:right="10"/>
        <w:rPr>
          <w:rFonts w:ascii="Times New Roman" w:hAnsi="Times New Roman" w:cs="Times New Roman"/>
          <w:i/>
          <w:noProof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                                                                                              (подпись)                                           (ФИО)</w:t>
      </w:r>
    </w:p>
    <w:p w:rsidR="008473F3" w:rsidRPr="00481690" w:rsidRDefault="008473F3" w:rsidP="00481690">
      <w:pPr>
        <w:widowControl w:val="0"/>
        <w:spacing w:after="0" w:line="240" w:lineRule="auto"/>
        <w:ind w:left="4932" w:right="10" w:hanging="10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Приложение 3</w:t>
      </w:r>
    </w:p>
    <w:p w:rsidR="008473F3" w:rsidRPr="00481690" w:rsidRDefault="008473F3" w:rsidP="00481690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Типовая форма</w:t>
      </w:r>
      <w:r w:rsidRPr="00481690">
        <w:rPr>
          <w:rStyle w:val="afa"/>
          <w:rFonts w:ascii="Times New Roman" w:hAnsi="Times New Roman" w:cs="Times New Roman"/>
          <w:spacing w:val="-4"/>
          <w:sz w:val="24"/>
          <w:szCs w:val="24"/>
        </w:rPr>
        <w:footnoteReference w:id="2"/>
      </w:r>
    </w:p>
    <w:p w:rsidR="008473F3" w:rsidRPr="00481690" w:rsidRDefault="008473F3" w:rsidP="00481690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481690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8473F3" w:rsidRPr="00481690" w:rsidRDefault="008473F3" w:rsidP="00481690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481690">
        <w:rPr>
          <w:rFonts w:ascii="Times New Roman" w:hAnsi="Times New Roman" w:cs="Times New Roman"/>
          <w:spacing w:val="-4"/>
          <w:sz w:val="20"/>
          <w:szCs w:val="20"/>
        </w:rPr>
        <w:t xml:space="preserve">высшего образования «Национальный исследовательский Нижегородский </w:t>
      </w:r>
    </w:p>
    <w:p w:rsidR="008473F3" w:rsidRPr="00481690" w:rsidRDefault="008473F3" w:rsidP="00481690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481690">
        <w:rPr>
          <w:rFonts w:ascii="Times New Roman" w:hAnsi="Times New Roman" w:cs="Times New Roman"/>
          <w:spacing w:val="-4"/>
          <w:sz w:val="20"/>
          <w:szCs w:val="20"/>
        </w:rPr>
        <w:t>государственный университет им. Н.И. Лобачевского»</w:t>
      </w:r>
    </w:p>
    <w:p w:rsidR="008473F3" w:rsidRPr="00481690" w:rsidRDefault="00DF588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pict>
          <v:shape id="_x0000_s1027" type="#_x0000_t32" style="position:absolute;margin-left:5.85pt;margin-top:1.25pt;width:473.15pt;height:0;z-index:2" o:connectortype="straight" strokeweight="1.5pt"/>
        </w:pict>
      </w:r>
    </w:p>
    <w:p w:rsidR="008473F3" w:rsidRPr="00481690" w:rsidRDefault="008473F3" w:rsidP="00481690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/>
          <w:spacing w:val="-4"/>
          <w:sz w:val="24"/>
          <w:szCs w:val="24"/>
        </w:rPr>
        <w:t>РАБОЧИЙ ГРАФИК (ПЛАН) ПРОВЕДЕНИЯ ПРАКТИКИ</w:t>
      </w:r>
    </w:p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Обучающийся _______________________________________________________________________</w:t>
      </w:r>
    </w:p>
    <w:p w:rsidR="008473F3" w:rsidRPr="00481690" w:rsidRDefault="008473F3" w:rsidP="008473F3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spacing w:val="-4"/>
          <w:sz w:val="24"/>
          <w:szCs w:val="24"/>
        </w:rPr>
        <w:t>(фамилия, имя, отчество полностью)</w:t>
      </w:r>
    </w:p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Факультет: __</w:t>
      </w:r>
      <w:r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>социальных наук</w:t>
      </w:r>
      <w:r w:rsidRPr="00481690">
        <w:rPr>
          <w:rFonts w:ascii="Times New Roman" w:hAnsi="Times New Roman" w:cs="Times New Roman"/>
          <w:spacing w:val="-4"/>
          <w:sz w:val="24"/>
          <w:szCs w:val="24"/>
        </w:rPr>
        <w:t>__     Курс _____   Группа № _________________________</w:t>
      </w:r>
    </w:p>
    <w:p w:rsidR="00481690" w:rsidRPr="00481690" w:rsidRDefault="008473F3" w:rsidP="00481690">
      <w:pPr>
        <w:widowControl w:val="0"/>
        <w:spacing w:after="0" w:line="240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Форма обучения: ____         </w:t>
      </w:r>
      <w:r w:rsidR="00481690" w:rsidRPr="00481690">
        <w:rPr>
          <w:rFonts w:ascii="Times New Roman" w:hAnsi="Times New Roman" w:cs="Times New Roman"/>
          <w:spacing w:val="-4"/>
          <w:sz w:val="24"/>
          <w:szCs w:val="24"/>
        </w:rPr>
        <w:t>Специальность:</w:t>
      </w:r>
      <w:r w:rsidR="00481690" w:rsidRPr="00481690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37.05.02 Психология служебной деятельности</w:t>
      </w:r>
      <w:r w:rsidR="00481690" w:rsidRPr="00481690">
        <w:rPr>
          <w:rFonts w:ascii="Times New Roman" w:hAnsi="Times New Roman" w:cs="Times New Roman"/>
          <w:bCs/>
          <w:spacing w:val="-4"/>
          <w:sz w:val="24"/>
          <w:szCs w:val="24"/>
        </w:rPr>
        <w:t>______</w:t>
      </w:r>
    </w:p>
    <w:p w:rsidR="00481690" w:rsidRPr="00481690" w:rsidRDefault="00481690" w:rsidP="00481690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пециализация: </w:t>
      </w:r>
      <w:r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>«</w:t>
      </w:r>
      <w:r w:rsidRPr="00481690">
        <w:rPr>
          <w:rFonts w:ascii="Times New Roman" w:hAnsi="Times New Roman" w:cs="Times New Roman"/>
          <w:sz w:val="24"/>
          <w:szCs w:val="24"/>
          <w:u w:val="single"/>
        </w:rPr>
        <w:t xml:space="preserve"> Психологическое обеспечение служебной деятельности в экстремальных условиях</w:t>
      </w:r>
      <w:r w:rsidRPr="0048169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» </w:t>
      </w:r>
    </w:p>
    <w:p w:rsidR="008473F3" w:rsidRPr="00481690" w:rsidRDefault="008473F3" w:rsidP="00481690">
      <w:pPr>
        <w:widowControl w:val="0"/>
        <w:spacing w:line="216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Место прохождения практики: __________________________________________________</w:t>
      </w:r>
    </w:p>
    <w:p w:rsidR="008473F3" w:rsidRPr="00481690" w:rsidRDefault="008473F3" w:rsidP="008473F3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                                               (полное название организации, подразделения Университета)</w:t>
      </w:r>
    </w:p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_______________________________</w:t>
      </w:r>
    </w:p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Вид практики: __</w:t>
      </w:r>
      <w:r w:rsidR="0034533E">
        <w:rPr>
          <w:rFonts w:ascii="Times New Roman" w:hAnsi="Times New Roman" w:cs="Times New Roman"/>
          <w:bCs/>
          <w:spacing w:val="-4"/>
          <w:sz w:val="24"/>
          <w:szCs w:val="24"/>
        </w:rPr>
        <w:t>________________________________________________________________</w:t>
      </w:r>
    </w:p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Тип практики: __</w:t>
      </w:r>
      <w:r w:rsidR="0034533E">
        <w:rPr>
          <w:rFonts w:ascii="Times New Roman" w:hAnsi="Times New Roman" w:cs="Times New Roman"/>
          <w:bCs/>
          <w:spacing w:val="-4"/>
          <w:sz w:val="24"/>
          <w:szCs w:val="24"/>
        </w:rPr>
        <w:t>______</w:t>
      </w:r>
      <w:r w:rsidR="0034533E" w:rsidRPr="0048169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81690">
        <w:rPr>
          <w:rFonts w:ascii="Times New Roman" w:hAnsi="Times New Roman" w:cs="Times New Roman"/>
          <w:bCs/>
          <w:spacing w:val="-4"/>
          <w:sz w:val="24"/>
          <w:szCs w:val="24"/>
        </w:rPr>
        <w:t>___</w:t>
      </w:r>
    </w:p>
    <w:p w:rsidR="008473F3" w:rsidRPr="00481690" w:rsidRDefault="008473F3" w:rsidP="008473F3">
      <w:pPr>
        <w:widowControl w:val="0"/>
        <w:tabs>
          <w:tab w:val="right" w:pos="8907"/>
        </w:tabs>
        <w:spacing w:line="216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Срок прохождения практики: с «___» _________________ 201_ года</w:t>
      </w:r>
    </w:p>
    <w:p w:rsidR="008473F3" w:rsidRPr="00481690" w:rsidRDefault="008473F3" w:rsidP="00481690">
      <w:pPr>
        <w:widowControl w:val="0"/>
        <w:tabs>
          <w:tab w:val="right" w:pos="8907"/>
        </w:tabs>
        <w:spacing w:line="216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по «___» _________________ 201_ года</w:t>
      </w:r>
    </w:p>
    <w:tbl>
      <w:tblPr>
        <w:tblW w:w="9824" w:type="dxa"/>
        <w:tblInd w:w="-162" w:type="dxa"/>
        <w:tblCellMar>
          <w:top w:w="48" w:type="dxa"/>
          <w:left w:w="23" w:type="dxa"/>
          <w:right w:w="38" w:type="dxa"/>
        </w:tblCellMar>
        <w:tblLook w:val="04A0" w:firstRow="1" w:lastRow="0" w:firstColumn="1" w:lastColumn="0" w:noHBand="0" w:noVBand="1"/>
      </w:tblPr>
      <w:tblGrid>
        <w:gridCol w:w="1485"/>
        <w:gridCol w:w="8339"/>
      </w:tblGrid>
      <w:tr w:rsidR="008473F3" w:rsidRPr="00481690" w:rsidTr="008473F3">
        <w:trPr>
          <w:trHeight w:val="56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8169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Дата (период)</w:t>
            </w: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8169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одержание и планируемые результаты практики</w:t>
            </w:r>
          </w:p>
          <w:p w:rsidR="008473F3" w:rsidRPr="00481690" w:rsidRDefault="008473F3" w:rsidP="008473F3">
            <w:pPr>
              <w:widowControl w:val="0"/>
              <w:spacing w:line="216" w:lineRule="auto"/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8169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Характеристика выполняемых работ, мероприятия, задания, поручения и пр.)</w:t>
            </w:r>
          </w:p>
        </w:tc>
      </w:tr>
      <w:tr w:rsidR="008473F3" w:rsidRPr="00481690" w:rsidTr="008473F3">
        <w:trPr>
          <w:trHeight w:val="549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473F3" w:rsidRPr="00481690" w:rsidTr="008473F3">
        <w:trPr>
          <w:trHeight w:val="54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473F3" w:rsidRPr="00481690" w:rsidTr="008473F3">
        <w:trPr>
          <w:trHeight w:val="54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3F3" w:rsidRPr="00481690" w:rsidRDefault="008473F3" w:rsidP="008473F3">
            <w:pPr>
              <w:widowControl w:val="0"/>
              <w:spacing w:line="216" w:lineRule="auto"/>
              <w:ind w:right="1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8473F3" w:rsidRPr="00481690" w:rsidRDefault="008473F3" w:rsidP="008473F3">
      <w:pPr>
        <w:widowControl w:val="0"/>
        <w:spacing w:line="216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spacing w:val="-4"/>
          <w:sz w:val="24"/>
          <w:szCs w:val="24"/>
        </w:rPr>
        <w:t>Руководитель практики от ННГУ: _____________/_______________________________________</w:t>
      </w:r>
    </w:p>
    <w:p w:rsidR="008473F3" w:rsidRPr="00481690" w:rsidRDefault="008473F3" w:rsidP="008473F3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8169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            (подпись)                      (ФИО, должность)</w:t>
      </w:r>
    </w:p>
    <w:p w:rsidR="008473F3" w:rsidRPr="003F555A" w:rsidRDefault="008473F3" w:rsidP="008473F3">
      <w:pPr>
        <w:widowControl w:val="0"/>
        <w:spacing w:line="216" w:lineRule="auto"/>
        <w:ind w:right="10"/>
        <w:rPr>
          <w:spacing w:val="-4"/>
        </w:rPr>
        <w:sectPr w:rsidR="008473F3" w:rsidRPr="003F555A" w:rsidSect="008473F3">
          <w:pgSz w:w="12240" w:h="15840"/>
          <w:pgMar w:top="1194" w:right="1124" w:bottom="1121" w:left="1750" w:header="666" w:footer="683" w:gutter="0"/>
          <w:cols w:space="720"/>
          <w:titlePg/>
          <w:docGrid w:linePitch="326"/>
        </w:sectPr>
      </w:pPr>
    </w:p>
    <w:p w:rsidR="008473F3" w:rsidRPr="00BE72A9" w:rsidRDefault="008473F3" w:rsidP="00BE72A9">
      <w:pPr>
        <w:widowControl w:val="0"/>
        <w:spacing w:line="216" w:lineRule="auto"/>
        <w:ind w:left="4932" w:right="10" w:hanging="1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>Приложение 4</w:t>
      </w:r>
    </w:p>
    <w:p w:rsidR="008473F3" w:rsidRPr="00BE72A9" w:rsidRDefault="008473F3" w:rsidP="008473F3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Типовая форма</w:t>
      </w:r>
      <w:r w:rsidRPr="00BE72A9">
        <w:rPr>
          <w:rStyle w:val="afa"/>
          <w:rFonts w:ascii="Times New Roman" w:hAnsi="Times New Roman" w:cs="Times New Roman"/>
          <w:spacing w:val="-4"/>
          <w:sz w:val="20"/>
          <w:szCs w:val="20"/>
        </w:rPr>
        <w:footnoteReference w:id="3"/>
      </w:r>
    </w:p>
    <w:p w:rsidR="008473F3" w:rsidRPr="003F555A" w:rsidRDefault="008473F3" w:rsidP="008473F3">
      <w:pPr>
        <w:widowControl w:val="0"/>
        <w:spacing w:line="216" w:lineRule="auto"/>
        <w:ind w:left="225" w:right="215" w:hanging="10"/>
        <w:jc w:val="center"/>
        <w:rPr>
          <w:spacing w:val="-4"/>
        </w:rPr>
      </w:pPr>
    </w:p>
    <w:p w:rsidR="008473F3" w:rsidRPr="00BE72A9" w:rsidRDefault="008473F3" w:rsidP="00BE72A9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8473F3" w:rsidRPr="00BE72A9" w:rsidRDefault="008473F3" w:rsidP="00BE72A9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высшего образования «Национальный исследовательский Нижегородский </w:t>
      </w:r>
    </w:p>
    <w:p w:rsidR="008473F3" w:rsidRPr="00BE72A9" w:rsidRDefault="008473F3" w:rsidP="00BE72A9">
      <w:pPr>
        <w:widowControl w:val="0"/>
        <w:spacing w:after="0" w:line="240" w:lineRule="auto"/>
        <w:ind w:right="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государственный университет им. Н.И. Лобачевского»</w:t>
      </w:r>
    </w:p>
    <w:p w:rsidR="008473F3" w:rsidRPr="003F555A" w:rsidRDefault="00DF5883" w:rsidP="00BE72A9">
      <w:pPr>
        <w:widowControl w:val="0"/>
        <w:spacing w:line="216" w:lineRule="auto"/>
        <w:ind w:right="10"/>
        <w:rPr>
          <w:spacing w:val="-4"/>
        </w:rPr>
      </w:pPr>
      <w:r>
        <w:rPr>
          <w:noProof/>
          <w:spacing w:val="-4"/>
        </w:rPr>
        <w:pict>
          <v:shape id="_x0000_s1028" type="#_x0000_t32" style="position:absolute;margin-left:5.85pt;margin-top:1.25pt;width:473.15pt;height:0;z-index:3" o:connectortype="straight" strokeweight="1.5pt"/>
        </w:pict>
      </w:r>
    </w:p>
    <w:p w:rsidR="008473F3" w:rsidRPr="00BE72A9" w:rsidRDefault="008473F3" w:rsidP="008473F3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Кафедра 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10"/>
        <w:jc w:val="right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b/>
          <w:spacing w:val="-4"/>
        </w:rPr>
      </w:pPr>
    </w:p>
    <w:p w:rsidR="008473F3" w:rsidRPr="00BE72A9" w:rsidRDefault="00BE72A9" w:rsidP="00BE72A9">
      <w:pPr>
        <w:widowControl w:val="0"/>
        <w:spacing w:line="216" w:lineRule="auto"/>
        <w:ind w:right="10"/>
        <w:jc w:val="center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>ПРЕДПИСАНИЕ НА ПРАКТИКУ №_____</w:t>
      </w:r>
    </w:p>
    <w:p w:rsidR="008473F3" w:rsidRPr="00BE72A9" w:rsidRDefault="008473F3" w:rsidP="008473F3">
      <w:pPr>
        <w:widowControl w:val="0"/>
        <w:spacing w:line="360" w:lineRule="auto"/>
        <w:ind w:right="10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Обучающийся ______________________________________________________________________</w:t>
      </w:r>
    </w:p>
    <w:p w:rsidR="008473F3" w:rsidRPr="00BE72A9" w:rsidRDefault="008473F3" w:rsidP="008473F3">
      <w:pPr>
        <w:widowControl w:val="0"/>
        <w:spacing w:line="360" w:lineRule="auto"/>
        <w:ind w:right="10"/>
        <w:jc w:val="center"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BE72A9">
        <w:rPr>
          <w:rFonts w:ascii="Times New Roman" w:hAnsi="Times New Roman" w:cs="Times New Roman"/>
          <w:i/>
          <w:spacing w:val="-4"/>
          <w:sz w:val="18"/>
          <w:szCs w:val="18"/>
        </w:rPr>
        <w:t>(фамилия, имя, отчество полностью, в именительном падеже)</w:t>
      </w:r>
    </w:p>
    <w:p w:rsidR="008473F3" w:rsidRPr="00BE72A9" w:rsidRDefault="008473F3" w:rsidP="008473F3">
      <w:pPr>
        <w:widowControl w:val="0"/>
        <w:spacing w:line="360" w:lineRule="auto"/>
        <w:ind w:right="10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Факультет: __</w:t>
      </w:r>
      <w:r w:rsidRPr="00BE72A9">
        <w:rPr>
          <w:rFonts w:ascii="Times New Roman" w:hAnsi="Times New Roman" w:cs="Times New Roman"/>
          <w:spacing w:val="-4"/>
          <w:u w:val="single"/>
        </w:rPr>
        <w:t>социальных наук</w:t>
      </w:r>
      <w:r w:rsidRPr="00BE72A9">
        <w:rPr>
          <w:rFonts w:ascii="Times New Roman" w:hAnsi="Times New Roman" w:cs="Times New Roman"/>
          <w:spacing w:val="-4"/>
        </w:rPr>
        <w:t>__     Курс __</w:t>
      </w:r>
      <w:r w:rsidR="00BE72A9">
        <w:rPr>
          <w:rFonts w:ascii="Times New Roman" w:hAnsi="Times New Roman" w:cs="Times New Roman"/>
          <w:spacing w:val="-4"/>
          <w:u w:val="single"/>
        </w:rPr>
        <w:t>4</w:t>
      </w:r>
      <w:r w:rsidRPr="00BE72A9">
        <w:rPr>
          <w:rFonts w:ascii="Times New Roman" w:hAnsi="Times New Roman" w:cs="Times New Roman"/>
          <w:spacing w:val="-4"/>
        </w:rPr>
        <w:t>___   Группа № _________________________</w:t>
      </w:r>
    </w:p>
    <w:p w:rsidR="00BE72A9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E72A9">
        <w:rPr>
          <w:rFonts w:ascii="Times New Roman" w:hAnsi="Times New Roman" w:cs="Times New Roman"/>
          <w:spacing w:val="-4"/>
        </w:rPr>
        <w:t>Форма обучения: __</w:t>
      </w:r>
      <w:r w:rsidRPr="00BE72A9">
        <w:rPr>
          <w:rFonts w:ascii="Times New Roman" w:hAnsi="Times New Roman" w:cs="Times New Roman"/>
          <w:spacing w:val="-4"/>
          <w:u w:val="single"/>
        </w:rPr>
        <w:t>очная</w:t>
      </w:r>
      <w:r w:rsidRPr="00BE72A9">
        <w:rPr>
          <w:rFonts w:ascii="Times New Roman" w:hAnsi="Times New Roman" w:cs="Times New Roman"/>
          <w:spacing w:val="-4"/>
        </w:rPr>
        <w:t xml:space="preserve">__         </w:t>
      </w:r>
      <w:bookmarkStart w:id="7" w:name="_Hlk502258365"/>
      <w:r w:rsidR="00BE72A9" w:rsidRPr="00BE72A9">
        <w:rPr>
          <w:rFonts w:ascii="Times New Roman" w:hAnsi="Times New Roman" w:cs="Times New Roman"/>
          <w:spacing w:val="-4"/>
          <w:sz w:val="24"/>
          <w:szCs w:val="24"/>
        </w:rPr>
        <w:t>Специальность:</w:t>
      </w:r>
      <w:r w:rsidR="00BE72A9" w:rsidRPr="00BE72A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37.05.02 Психология служебной деятельности</w:t>
      </w:r>
      <w:r w:rsidR="00BE72A9" w:rsidRPr="00BE72A9">
        <w:rPr>
          <w:rFonts w:ascii="Times New Roman" w:hAnsi="Times New Roman" w:cs="Times New Roman"/>
          <w:bCs/>
          <w:spacing w:val="-4"/>
          <w:sz w:val="24"/>
          <w:szCs w:val="24"/>
        </w:rPr>
        <w:t>______</w:t>
      </w:r>
    </w:p>
    <w:p w:rsidR="00BE72A9" w:rsidRPr="00BE72A9" w:rsidRDefault="00BE72A9" w:rsidP="00BE72A9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72A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пециализация: </w:t>
      </w:r>
      <w:r w:rsidRPr="00BE72A9">
        <w:rPr>
          <w:rFonts w:ascii="Times New Roman" w:hAnsi="Times New Roman" w:cs="Times New Roman"/>
          <w:spacing w:val="-4"/>
          <w:sz w:val="24"/>
          <w:szCs w:val="24"/>
          <w:u w:val="single"/>
        </w:rPr>
        <w:t>«</w:t>
      </w:r>
      <w:r w:rsidRPr="00BE72A9">
        <w:rPr>
          <w:rFonts w:ascii="Times New Roman" w:hAnsi="Times New Roman" w:cs="Times New Roman"/>
          <w:sz w:val="20"/>
          <w:szCs w:val="20"/>
          <w:u w:val="single"/>
        </w:rPr>
        <w:t xml:space="preserve"> Психологическое обеспечение служебной деятельности в экстремальных условиях</w:t>
      </w:r>
      <w:r w:rsidRPr="00BE72A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» </w:t>
      </w:r>
    </w:p>
    <w:p w:rsidR="008473F3" w:rsidRPr="00BE72A9" w:rsidRDefault="008473F3" w:rsidP="00BE72A9">
      <w:pPr>
        <w:widowControl w:val="0"/>
        <w:spacing w:line="360" w:lineRule="auto"/>
        <w:ind w:right="10"/>
        <w:rPr>
          <w:rFonts w:ascii="Times New Roman" w:hAnsi="Times New Roman" w:cs="Times New Roman"/>
          <w:bCs/>
          <w:spacing w:val="-4"/>
        </w:rPr>
      </w:pPr>
      <w:r w:rsidRPr="00BE72A9">
        <w:rPr>
          <w:rFonts w:ascii="Times New Roman" w:hAnsi="Times New Roman" w:cs="Times New Roman"/>
          <w:bCs/>
          <w:spacing w:val="-4"/>
        </w:rPr>
        <w:t xml:space="preserve">направляется для прохождения </w:t>
      </w:r>
      <w:r w:rsidRPr="00BE72A9">
        <w:rPr>
          <w:rFonts w:ascii="Times New Roman" w:hAnsi="Times New Roman" w:cs="Times New Roman"/>
          <w:spacing w:val="-4"/>
        </w:rPr>
        <w:t>практики по получению профессиональных умений и опыта профессиональной деятельности</w:t>
      </w:r>
      <w:r w:rsidRPr="00BE72A9">
        <w:rPr>
          <w:rFonts w:ascii="Times New Roman" w:hAnsi="Times New Roman" w:cs="Times New Roman"/>
          <w:bCs/>
          <w:spacing w:val="-4"/>
        </w:rPr>
        <w:t xml:space="preserve"> в: _________________________________________</w:t>
      </w:r>
    </w:p>
    <w:p w:rsidR="008473F3" w:rsidRPr="00BE72A9" w:rsidRDefault="008473F3" w:rsidP="008473F3">
      <w:pPr>
        <w:widowControl w:val="0"/>
        <w:spacing w:line="360" w:lineRule="auto"/>
        <w:ind w:right="10"/>
        <w:rPr>
          <w:rFonts w:ascii="Times New Roman" w:hAnsi="Times New Roman" w:cs="Times New Roman"/>
          <w:bCs/>
          <w:spacing w:val="-4"/>
        </w:rPr>
      </w:pPr>
      <w:r w:rsidRPr="00BE72A9">
        <w:rPr>
          <w:rFonts w:ascii="Times New Roman" w:hAnsi="Times New Roman" w:cs="Times New Roman"/>
          <w:bCs/>
          <w:spacing w:val="-4"/>
        </w:rPr>
        <w:t>_____________________________________________________________________________</w:t>
      </w:r>
    </w:p>
    <w:p w:rsidR="008473F3" w:rsidRPr="00BE72A9" w:rsidRDefault="008473F3" w:rsidP="008473F3">
      <w:pPr>
        <w:widowControl w:val="0"/>
        <w:spacing w:line="360" w:lineRule="auto"/>
        <w:ind w:left="44" w:right="13" w:hanging="10"/>
        <w:jc w:val="center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BE72A9">
        <w:rPr>
          <w:rFonts w:ascii="Times New Roman" w:hAnsi="Times New Roman" w:cs="Times New Roman"/>
          <w:bCs/>
          <w:i/>
          <w:spacing w:val="-4"/>
          <w:sz w:val="18"/>
          <w:szCs w:val="18"/>
        </w:rPr>
        <w:t>(указать место прохождения практики — профильную организацию / подразделение Университета)</w:t>
      </w:r>
    </w:p>
    <w:bookmarkEnd w:id="7"/>
    <w:p w:rsidR="008473F3" w:rsidRPr="00BE72A9" w:rsidRDefault="008473F3" w:rsidP="008473F3">
      <w:pPr>
        <w:widowControl w:val="0"/>
        <w:tabs>
          <w:tab w:val="right" w:pos="8907"/>
        </w:tabs>
        <w:spacing w:line="360" w:lineRule="auto"/>
        <w:rPr>
          <w:rFonts w:ascii="Times New Roman" w:hAnsi="Times New Roman" w:cs="Times New Roman"/>
          <w:spacing w:val="-4"/>
        </w:rPr>
      </w:pPr>
    </w:p>
    <w:p w:rsidR="008473F3" w:rsidRPr="00BE72A9" w:rsidRDefault="008473F3" w:rsidP="008473F3">
      <w:pPr>
        <w:widowControl w:val="0"/>
        <w:tabs>
          <w:tab w:val="right" w:pos="8907"/>
        </w:tabs>
        <w:spacing w:line="360" w:lineRule="auto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Начало практики:       «___» _________________ 201_ года</w:t>
      </w:r>
    </w:p>
    <w:p w:rsidR="008473F3" w:rsidRPr="00BE72A9" w:rsidRDefault="008473F3" w:rsidP="00BE72A9">
      <w:pPr>
        <w:widowControl w:val="0"/>
        <w:tabs>
          <w:tab w:val="right" w:pos="8907"/>
        </w:tabs>
        <w:spacing w:line="360" w:lineRule="auto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Окончание практики: «___» _________________ 201_ года</w:t>
      </w:r>
    </w:p>
    <w:p w:rsidR="008473F3" w:rsidRPr="00BE72A9" w:rsidRDefault="008473F3" w:rsidP="008473F3">
      <w:pPr>
        <w:widowControl w:val="0"/>
        <w:spacing w:line="360" w:lineRule="auto"/>
        <w:ind w:left="22" w:right="1387" w:hanging="10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Декан факультета/директор филиала, института:</w:t>
      </w:r>
    </w:p>
    <w:p w:rsidR="008473F3" w:rsidRPr="00BE72A9" w:rsidRDefault="008473F3" w:rsidP="008473F3">
      <w:pPr>
        <w:widowControl w:val="0"/>
        <w:tabs>
          <w:tab w:val="left" w:pos="9356"/>
        </w:tabs>
        <w:spacing w:line="360" w:lineRule="auto"/>
        <w:ind w:right="10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 xml:space="preserve">                                                          __________________ / _________________________</w:t>
      </w:r>
    </w:p>
    <w:p w:rsidR="008473F3" w:rsidRPr="00BE72A9" w:rsidRDefault="008473F3" w:rsidP="00BE72A9">
      <w:pPr>
        <w:widowControl w:val="0"/>
        <w:tabs>
          <w:tab w:val="left" w:pos="9356"/>
        </w:tabs>
        <w:spacing w:line="360" w:lineRule="auto"/>
        <w:ind w:right="10"/>
        <w:rPr>
          <w:rFonts w:ascii="Times New Roman" w:hAnsi="Times New Roman" w:cs="Times New Roman"/>
          <w:i/>
          <w:noProof/>
          <w:spacing w:val="-4"/>
          <w:sz w:val="18"/>
          <w:szCs w:val="18"/>
        </w:rPr>
      </w:pPr>
      <w:r w:rsidRPr="00BE72A9">
        <w:rPr>
          <w:rFonts w:ascii="Times New Roman" w:hAnsi="Times New Roman" w:cs="Times New Roman"/>
          <w:i/>
          <w:noProof/>
          <w:spacing w:val="-4"/>
          <w:sz w:val="18"/>
          <w:szCs w:val="18"/>
        </w:rPr>
        <w:t xml:space="preserve">                                                                                               (подпись)                                           (ФИО)</w:t>
      </w:r>
    </w:p>
    <w:p w:rsidR="008473F3" w:rsidRPr="00BE72A9" w:rsidRDefault="008473F3" w:rsidP="008473F3">
      <w:pPr>
        <w:widowControl w:val="0"/>
        <w:spacing w:line="216" w:lineRule="auto"/>
        <w:jc w:val="right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МП</w:t>
      </w:r>
    </w:p>
    <w:p w:rsidR="008473F3" w:rsidRPr="00BE72A9" w:rsidRDefault="008473F3" w:rsidP="008473F3">
      <w:pPr>
        <w:widowControl w:val="0"/>
        <w:tabs>
          <w:tab w:val="center" w:pos="5366"/>
        </w:tabs>
        <w:spacing w:line="216" w:lineRule="auto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Дата выдачи:«___» _________________ 201_ года</w:t>
      </w:r>
    </w:p>
    <w:p w:rsidR="008473F3" w:rsidRPr="003F555A" w:rsidRDefault="008473F3" w:rsidP="008473F3">
      <w:pPr>
        <w:widowControl w:val="0"/>
        <w:spacing w:line="216" w:lineRule="auto"/>
        <w:ind w:right="263"/>
        <w:jc w:val="center"/>
        <w:rPr>
          <w:spacing w:val="-4"/>
        </w:rPr>
      </w:pPr>
    </w:p>
    <w:p w:rsidR="008473F3" w:rsidRPr="00BE72A9" w:rsidRDefault="008473F3" w:rsidP="00BE72A9">
      <w:pPr>
        <w:widowControl w:val="0"/>
        <w:spacing w:after="0" w:line="240" w:lineRule="auto"/>
        <w:ind w:right="263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3F555A">
        <w:rPr>
          <w:spacing w:val="-4"/>
        </w:rPr>
        <w:br w:type="page"/>
      </w:r>
      <w:bookmarkStart w:id="8" w:name="_Hlk502258377"/>
      <w:r w:rsidRPr="00BE72A9">
        <w:rPr>
          <w:rFonts w:ascii="Times New Roman" w:hAnsi="Times New Roman" w:cs="Times New Roman"/>
          <w:spacing w:val="-4"/>
          <w:sz w:val="20"/>
          <w:szCs w:val="20"/>
        </w:rPr>
        <w:lastRenderedPageBreak/>
        <w:t>ОТМЕТКА О ПРОХОЖДЕНИИ ПРАКТИКИ</w:t>
      </w:r>
      <w:bookmarkEnd w:id="8"/>
    </w:p>
    <w:p w:rsidR="008473F3" w:rsidRPr="00BE72A9" w:rsidRDefault="008473F3" w:rsidP="00BE72A9">
      <w:pPr>
        <w:widowControl w:val="0"/>
        <w:spacing w:after="0" w:line="240" w:lineRule="auto"/>
        <w:ind w:right="263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73F3" w:rsidRPr="00BE72A9" w:rsidTr="008473F3"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ступил к практике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___» _________________ 201_ года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кончил практику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___» _________________ 201_ года</w:t>
            </w:r>
          </w:p>
        </w:tc>
      </w:tr>
      <w:tr w:rsidR="008473F3" w:rsidRPr="00BE72A9" w:rsidTr="008473F3"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_____________</w:t>
            </w:r>
          </w:p>
          <w:p w:rsidR="008473F3" w:rsidRPr="00BE72A9" w:rsidRDefault="008473F3" w:rsidP="00BE72A9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_____________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  <w:tr w:rsidR="008473F3" w:rsidRPr="00BE72A9" w:rsidTr="008473F3"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right="26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bookmarkStart w:id="9" w:name="_Hlk502258393"/>
      <w:r w:rsidRPr="00BE72A9">
        <w:rPr>
          <w:rFonts w:ascii="Times New Roman" w:hAnsi="Times New Roman" w:cs="Times New Roman"/>
          <w:spacing w:val="-4"/>
          <w:sz w:val="20"/>
          <w:szCs w:val="20"/>
        </w:rPr>
        <w:t>КРАТКАЯ ХАРАКТЕРИСТИКА ОБУЧАЮЩЕГОСЯ ПО ИТОГАМ ПРАКТИКИ</w:t>
      </w: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(заполняется руководителем практики от профильной организации в случае прохождения практики </w:t>
      </w: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>в профильной организации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>)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ценка руководителя практики от профильной организации: _________________________</w:t>
      </w: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                                                                                                (прописью)</w:t>
      </w:r>
    </w:p>
    <w:p w:rsidR="008473F3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________________________________             _____________/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(должность)                                                 (подпись)                                             (ФИО)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i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МП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КРАТКАЯ ХАРАКТЕРИСТИКА ОБУЧАЮЩЕГОСЯ ПО ИТОГАМ ПРАКТИКИ</w:t>
      </w: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>(заполняется руководителем практики от ННГУ)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i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ценка руководителя практики от ННГУ: _________________________</w:t>
      </w:r>
    </w:p>
    <w:p w:rsidR="008473F3" w:rsidRPr="00BE72A9" w:rsidRDefault="008473F3" w:rsidP="00BE72A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                            (прописью)</w:t>
      </w:r>
    </w:p>
    <w:p w:rsidR="008473F3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________________________________             _____________/________________________________</w:t>
      </w:r>
    </w:p>
    <w:p w:rsidR="008473F3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(должность)                                                 (подпись)                                             (ФИО)</w:t>
      </w: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ИТОГОВАЯ ОЦЕНКА ЗА ПРАКТИКУ: </w:t>
      </w:r>
    </w:p>
    <w:bookmarkEnd w:id="9"/>
    <w:p w:rsidR="008473F3" w:rsidRPr="00BE72A9" w:rsidRDefault="008473F3" w:rsidP="00BE72A9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                            ____________________</w:t>
      </w:r>
    </w:p>
    <w:p w:rsidR="008473F3" w:rsidRPr="00BE72A9" w:rsidRDefault="008473F3" w:rsidP="00BE72A9">
      <w:pPr>
        <w:widowControl w:val="0"/>
        <w:tabs>
          <w:tab w:val="center" w:pos="1047"/>
          <w:tab w:val="center" w:pos="6571"/>
        </w:tabs>
        <w:spacing w:after="0" w:line="240" w:lineRule="auto"/>
        <w:rPr>
          <w:rFonts w:ascii="Times New Roman" w:hAnsi="Times New Roman" w:cs="Times New Roman"/>
          <w:i/>
          <w:spacing w:val="-4"/>
          <w:sz w:val="20"/>
          <w:szCs w:val="20"/>
        </w:rPr>
        <w:sectPr w:rsidR="008473F3" w:rsidRPr="00BE72A9" w:rsidSect="008473F3">
          <w:headerReference w:type="even" r:id="rId13"/>
          <w:footerReference w:type="even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  (прописью)                                               (подпись руководителя практики от ННГУ)</w:t>
      </w:r>
    </w:p>
    <w:p w:rsidR="008473F3" w:rsidRPr="00BE72A9" w:rsidRDefault="00BE72A9" w:rsidP="00BE72A9">
      <w:pPr>
        <w:widowControl w:val="0"/>
        <w:tabs>
          <w:tab w:val="left" w:pos="9356"/>
        </w:tabs>
        <w:spacing w:line="216" w:lineRule="auto"/>
        <w:ind w:right="10"/>
        <w:jc w:val="right"/>
        <w:rPr>
          <w:rFonts w:ascii="Times New Roman" w:hAnsi="Times New Roman" w:cs="Times New Roman"/>
          <w:b/>
          <w:spacing w:val="-4"/>
        </w:rPr>
      </w:pPr>
      <w:r w:rsidRPr="00BE72A9">
        <w:rPr>
          <w:rFonts w:ascii="Times New Roman" w:hAnsi="Times New Roman" w:cs="Times New Roman"/>
          <w:b/>
          <w:spacing w:val="-4"/>
        </w:rPr>
        <w:lastRenderedPageBreak/>
        <w:t>Приложение 5</w:t>
      </w:r>
    </w:p>
    <w:p w:rsidR="008473F3" w:rsidRPr="00BE72A9" w:rsidRDefault="008473F3" w:rsidP="008473F3">
      <w:pPr>
        <w:widowControl w:val="0"/>
        <w:spacing w:line="216" w:lineRule="auto"/>
        <w:ind w:left="5400" w:right="19"/>
        <w:jc w:val="right"/>
        <w:rPr>
          <w:rFonts w:ascii="Times New Roman" w:hAnsi="Times New Roman" w:cs="Times New Roman"/>
          <w:spacing w:val="-4"/>
        </w:rPr>
      </w:pPr>
      <w:r w:rsidRPr="00BE72A9">
        <w:rPr>
          <w:rFonts w:ascii="Times New Roman" w:hAnsi="Times New Roman" w:cs="Times New Roman"/>
          <w:spacing w:val="-4"/>
        </w:rPr>
        <w:t>Примерная форма</w:t>
      </w:r>
      <w:r w:rsidRPr="00BE72A9">
        <w:rPr>
          <w:rStyle w:val="afa"/>
          <w:rFonts w:ascii="Times New Roman" w:hAnsi="Times New Roman" w:cs="Times New Roman"/>
          <w:spacing w:val="-4"/>
        </w:rPr>
        <w:footnoteReference w:id="4"/>
      </w:r>
    </w:p>
    <w:p w:rsidR="008473F3" w:rsidRPr="003F555A" w:rsidRDefault="008473F3" w:rsidP="008473F3">
      <w:pPr>
        <w:widowControl w:val="0"/>
        <w:spacing w:line="216" w:lineRule="auto"/>
        <w:ind w:right="1145"/>
        <w:jc w:val="center"/>
        <w:rPr>
          <w:b/>
          <w:spacing w:val="-4"/>
        </w:rPr>
      </w:pP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ДОГОВОР</w:t>
      </w: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об организации проведения практики обучающихся ННГУ </w:t>
      </w:r>
    </w:p>
    <w:p w:rsidR="008473F3" w:rsidRPr="00BE72A9" w:rsidRDefault="008473F3" w:rsidP="00BE72A9">
      <w:pPr>
        <w:pStyle w:val="a9"/>
        <w:widowControl w:val="0"/>
        <w:autoSpaceDE w:val="0"/>
        <w:autoSpaceDN w:val="0"/>
        <w:adjustRightInd w:val="0"/>
        <w:spacing w:line="216" w:lineRule="auto"/>
        <w:ind w:left="0"/>
        <w:jc w:val="center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по </w:t>
      </w:r>
      <w:r w:rsidR="00BE72A9" w:rsidRPr="00BE72A9">
        <w:rPr>
          <w:rFonts w:ascii="Times New Roman" w:hAnsi="Times New Roman" w:cs="Times New Roman"/>
          <w:spacing w:val="-4"/>
          <w:sz w:val="20"/>
          <w:szCs w:val="20"/>
        </w:rPr>
        <w:t>специальности</w:t>
      </w:r>
      <w:r w:rsidR="00BE72A9"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37.05.02</w:t>
      </w:r>
      <w:r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сихология</w:t>
      </w:r>
      <w:r w:rsidR="00BE72A9"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служебной деятельности</w:t>
      </w:r>
    </w:p>
    <w:p w:rsidR="008473F3" w:rsidRPr="00BE72A9" w:rsidRDefault="008473F3" w:rsidP="00BE72A9">
      <w:pPr>
        <w:widowControl w:val="0"/>
        <w:tabs>
          <w:tab w:val="right" w:pos="8907"/>
        </w:tabs>
        <w:spacing w:line="216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город ___________________________  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ab/>
        <w:t>«___» _________________ 201_ года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______</w:t>
      </w:r>
    </w:p>
    <w:p w:rsidR="008473F3" w:rsidRPr="00BE72A9" w:rsidRDefault="008473F3" w:rsidP="008473F3">
      <w:pPr>
        <w:widowControl w:val="0"/>
        <w:spacing w:line="216" w:lineRule="auto"/>
        <w:ind w:right="19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19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(наименование Должности, фамилия, имя, отчество представителя Университета)</w:t>
      </w:r>
    </w:p>
    <w:p w:rsidR="008473F3" w:rsidRPr="00BE72A9" w:rsidRDefault="008473F3" w:rsidP="008473F3">
      <w:pPr>
        <w:widowControl w:val="0"/>
        <w:spacing w:line="216" w:lineRule="auto"/>
        <w:ind w:right="1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действующего на основании 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19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(реквизиты Документа, удостоверяющего полномочия представителя Университета)</w:t>
      </w:r>
    </w:p>
    <w:p w:rsidR="008473F3" w:rsidRPr="00BE72A9" w:rsidRDefault="008473F3" w:rsidP="008473F3">
      <w:pPr>
        <w:widowControl w:val="0"/>
        <w:spacing w:line="216" w:lineRule="auto"/>
        <w:ind w:right="1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с одной стороны, и _______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1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411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(полное наименование юридического лица) </w:t>
      </w:r>
    </w:p>
    <w:p w:rsidR="008473F3" w:rsidRPr="00BE72A9" w:rsidRDefault="008473F3" w:rsidP="008473F3">
      <w:pPr>
        <w:widowControl w:val="0"/>
        <w:spacing w:line="216" w:lineRule="auto"/>
        <w:ind w:right="-9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именуемое в дальнейшем «Профильная организация», в лице ________________________</w:t>
      </w:r>
    </w:p>
    <w:p w:rsidR="008473F3" w:rsidRPr="00BE72A9" w:rsidRDefault="008473F3" w:rsidP="008473F3">
      <w:pPr>
        <w:widowControl w:val="0"/>
        <w:spacing w:line="216" w:lineRule="auto"/>
        <w:ind w:right="-9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(Должность, фамилия, имя, отчество представителя Профильной организации)</w:t>
      </w:r>
    </w:p>
    <w:p w:rsidR="008473F3" w:rsidRPr="00BE72A9" w:rsidRDefault="008473F3" w:rsidP="008473F3">
      <w:pPr>
        <w:widowControl w:val="0"/>
        <w:spacing w:line="216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действующего на основании 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ind w:right="25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(реквизиты Документа, удостоверяющего полномочия представителя Профильной организации)</w:t>
      </w:r>
    </w:p>
    <w:p w:rsidR="008473F3" w:rsidRPr="00BE72A9" w:rsidRDefault="008473F3" w:rsidP="008473F3">
      <w:pPr>
        <w:widowControl w:val="0"/>
        <w:spacing w:line="216" w:lineRule="auto"/>
        <w:ind w:right="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с другой стороны, далее совместно именуемые «Стороны», в соответствии с Федеральным законом от 29.12.2012 № 273-ФЗ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.11.2015 № 1383, заключили настоящий договор о нижеследующем: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74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1. Предмет договора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1.1. Предметом настоящего договора является организация и проведение в Профильной организации производственной практики (далее – практика) обучающихся Университета, факультета социальных наук, обучающихся по направлению подготовки </w:t>
      </w:r>
      <w:r w:rsidR="0034533E">
        <w:rPr>
          <w:rFonts w:ascii="Times New Roman" w:hAnsi="Times New Roman" w:cs="Times New Roman"/>
          <w:bCs/>
          <w:spacing w:val="-4"/>
          <w:sz w:val="20"/>
          <w:szCs w:val="20"/>
        </w:rPr>
        <w:t>37.05.02</w:t>
      </w:r>
      <w:r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сихология</w:t>
      </w:r>
      <w:r w:rsidR="0034533E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служебной деятельности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>, по очной</w:t>
      </w:r>
      <w:r w:rsidR="0034533E">
        <w:rPr>
          <w:rFonts w:ascii="Times New Roman" w:hAnsi="Times New Roman" w:cs="Times New Roman"/>
          <w:spacing w:val="-4"/>
          <w:sz w:val="20"/>
          <w:szCs w:val="20"/>
        </w:rPr>
        <w:t xml:space="preserve"> и очно-заочной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форме обучения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</w:t>
      </w:r>
      <w:r w:rsidRPr="00BE72A9">
        <w:rPr>
          <w:rFonts w:ascii="Times New Roman" w:hAnsi="Times New Roman" w:cs="Times New Roman"/>
          <w:noProof/>
          <w:spacing w:val="-4"/>
          <w:sz w:val="20"/>
          <w:szCs w:val="20"/>
        </w:rPr>
        <w:t xml:space="preserve"> ________________ 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>календарных дней до начала практики.</w:t>
      </w:r>
    </w:p>
    <w:p w:rsidR="008473F3" w:rsidRPr="00BE72A9" w:rsidRDefault="008473F3" w:rsidP="008473F3">
      <w:pPr>
        <w:widowControl w:val="0"/>
        <w:spacing w:line="216" w:lineRule="auto"/>
        <w:ind w:left="3119" w:right="19" w:firstLine="142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(количество дней)</w:t>
      </w:r>
    </w:p>
    <w:p w:rsidR="008473F3" w:rsidRPr="00BE72A9" w:rsidRDefault="008473F3" w:rsidP="00BE72A9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1.3. Настоящий договор является безвозмездным.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94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2. Обязанности сторон</w:t>
      </w:r>
    </w:p>
    <w:p w:rsidR="008473F3" w:rsidRPr="00BE72A9" w:rsidRDefault="008473F3" w:rsidP="008473F3">
      <w:pPr>
        <w:widowControl w:val="0"/>
        <w:spacing w:line="216" w:lineRule="auto"/>
        <w:ind w:firstLine="567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2.1. Университет обязуется: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1.1. В соответствии с учебным планом и календарным учебным графиком установить сроки проведения прак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lastRenderedPageBreak/>
        <w:t>тики с учетом теоретической подготовки обучающихся и возможностей Профильной организации и Университета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1.2. Предоставить Профильной организации список обучающихся, направляемых на практику и сведения, предусмотренные пунктом 1.2 настоящего договора, в соответствии с приложением к настоящему договору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1.3. Выдать обучающимся письменные предписания на практику, индивидуальные задания на практику, совместный рабочий график (план) проведения практик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1.4. Направлять в Профильную организацию обучающихся в сроки, указанные в пункте 2.1.1 настоящего договора. 2.1.5. Для руководства практикой обучающихся: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а) назначить руководителя (руководителей) практики от Университета, на которого возлагаются следующие обязанности: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совместно с руководителем (руководителями) практики от Профильной организации составить совместный рабочий график (план) проведения практики; 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разработать индивидуальные задания для обучающихся, выполняемые в период прохождения практики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казывать методическую помощь обучающимся при выполнении ими индивидуальных заданий, сборе материалов к выпускной квалификационной работе в ходе производственной практики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ценить результаты прохождения практики обучающимися;</w:t>
      </w:r>
    </w:p>
    <w:p w:rsidR="008473F3" w:rsidRPr="00BE72A9" w:rsidRDefault="008473F3" w:rsidP="008473F3">
      <w:pPr>
        <w:widowControl w:val="0"/>
        <w:spacing w:line="216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согласовать индивидуальные задания, содержание и планируемые результаты практики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предоставить рабочие места обучающимся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беспечить безопасные условия прохождения практики обучающимися, отвечающие санитарным правилам и требованиям охраны труда;</w:t>
      </w:r>
    </w:p>
    <w:p w:rsidR="008473F3" w:rsidRPr="00BE72A9" w:rsidRDefault="008473F3" w:rsidP="008473F3">
      <w:pPr>
        <w:widowControl w:val="0"/>
        <w:numPr>
          <w:ilvl w:val="0"/>
          <w:numId w:val="18"/>
        </w:numPr>
        <w:spacing w:after="0" w:line="216" w:lineRule="auto"/>
        <w:ind w:left="0" w:firstLine="36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8473F3" w:rsidRPr="00BE72A9" w:rsidRDefault="008473F3" w:rsidP="008473F3">
      <w:pPr>
        <w:widowControl w:val="0"/>
        <w:spacing w:line="216" w:lineRule="auto"/>
        <w:ind w:right="114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1.6. Принимать участие в расследовании комиссией Профильной организации несчастных случаев, если они произойдут с обучающимися в период прохождения практики.</w:t>
      </w:r>
    </w:p>
    <w:p w:rsidR="008473F3" w:rsidRPr="00BE72A9" w:rsidRDefault="008473F3" w:rsidP="008473F3">
      <w:pPr>
        <w:widowControl w:val="0"/>
        <w:spacing w:line="216" w:lineRule="auto"/>
        <w:ind w:firstLine="567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2.2. Профильная организация обязуется: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1. Принять обучающихся, направленных Университетом для прохождения практик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5. Осуществлять наблюдение за качеством выполняемой обучающимися работы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7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8. Обо всех случаях нарушения обучающимися трудовой дисциплины и правил внутреннего трудового распорядка сообщать в Университет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2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</w:p>
    <w:p w:rsidR="008473F3" w:rsidRPr="00BE72A9" w:rsidRDefault="008473F3" w:rsidP="008473F3">
      <w:pPr>
        <w:rPr>
          <w:rFonts w:ascii="Times New Roman" w:hAnsi="Times New Roman" w:cs="Times New Roman"/>
          <w:sz w:val="20"/>
          <w:szCs w:val="20"/>
        </w:rPr>
      </w:pP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2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3. Ответственность Сторон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4. Срок действия договора, изменение и расторжение договора</w:t>
      </w:r>
    </w:p>
    <w:p w:rsidR="008473F3" w:rsidRPr="00BE72A9" w:rsidRDefault="008473F3" w:rsidP="008473F3">
      <w:pPr>
        <w:widowControl w:val="0"/>
        <w:spacing w:line="216" w:lineRule="auto"/>
        <w:ind w:firstLine="567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4.1. Срок действия настоящего договора устанавливается с «</w:t>
      </w:r>
      <w:r w:rsidRPr="00BE72A9">
        <w:rPr>
          <w:rFonts w:ascii="Times New Roman" w:hAnsi="Times New Roman" w:cs="Times New Roman"/>
          <w:noProof/>
          <w:spacing w:val="-4"/>
          <w:sz w:val="20"/>
          <w:szCs w:val="20"/>
        </w:rPr>
        <w:t xml:space="preserve">___» _____________ 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>201_ г. по «</w:t>
      </w:r>
      <w:r w:rsidRPr="00BE72A9">
        <w:rPr>
          <w:rFonts w:ascii="Times New Roman" w:hAnsi="Times New Roman" w:cs="Times New Roman"/>
          <w:noProof/>
          <w:spacing w:val="-4"/>
          <w:sz w:val="20"/>
          <w:szCs w:val="20"/>
        </w:rPr>
        <w:t xml:space="preserve">___» _____________ 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>201_ г.</w:t>
      </w:r>
    </w:p>
    <w:p w:rsidR="008473F3" w:rsidRPr="00BE72A9" w:rsidRDefault="008473F3" w:rsidP="008473F3">
      <w:pPr>
        <w:widowControl w:val="0"/>
        <w:spacing w:line="216" w:lineRule="auto"/>
        <w:ind w:firstLine="567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5. Прочие условия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5.2. Настоящий договор составлен и подписан Сторонами в двух экземплярах, имеющих одинаковую юридическую силу (по одному экземпляру каждой Стороне).</w:t>
      </w: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</w:p>
    <w:p w:rsidR="008473F3" w:rsidRPr="00BE72A9" w:rsidRDefault="008473F3" w:rsidP="008473F3">
      <w:pPr>
        <w:pStyle w:val="2"/>
        <w:keepNext w:val="0"/>
        <w:widowControl w:val="0"/>
        <w:spacing w:before="0" w:after="0" w:line="216" w:lineRule="auto"/>
        <w:ind w:firstLine="567"/>
        <w:jc w:val="center"/>
        <w:rPr>
          <w:rFonts w:ascii="Times New Roman" w:hAnsi="Times New Roman"/>
          <w:i w:val="0"/>
          <w:spacing w:val="-4"/>
          <w:sz w:val="20"/>
          <w:szCs w:val="20"/>
        </w:rPr>
      </w:pPr>
      <w:r w:rsidRPr="00BE72A9">
        <w:rPr>
          <w:rFonts w:ascii="Times New Roman" w:hAnsi="Times New Roman"/>
          <w:i w:val="0"/>
          <w:spacing w:val="-4"/>
          <w:sz w:val="20"/>
          <w:szCs w:val="20"/>
        </w:rPr>
        <w:t>6. Наименования и адреса Сторон</w:t>
      </w:r>
    </w:p>
    <w:p w:rsidR="008473F3" w:rsidRPr="00BE72A9" w:rsidRDefault="008473F3" w:rsidP="008473F3">
      <w:pPr>
        <w:widowControl w:val="0"/>
        <w:spacing w:line="216" w:lineRule="auto"/>
        <w:ind w:firstLine="567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 xml:space="preserve">6.1. Университет: </w:t>
      </w:r>
    </w:p>
    <w:p w:rsidR="008473F3" w:rsidRPr="00BE72A9" w:rsidRDefault="008473F3" w:rsidP="008473F3">
      <w:pPr>
        <w:widowControl w:val="0"/>
        <w:spacing w:line="216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Место нахождения: г. Нижний Новгород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Почтовый адрес: 603950, г. Нижний Новгород, пр. Гагарина, д. 23 </w:t>
      </w:r>
    </w:p>
    <w:p w:rsidR="008473F3" w:rsidRPr="00BE72A9" w:rsidRDefault="008473F3" w:rsidP="008473F3">
      <w:pPr>
        <w:widowControl w:val="0"/>
        <w:spacing w:line="216" w:lineRule="auto"/>
        <w:ind w:right="19"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Тел/факс: ___________________________.</w:t>
      </w:r>
    </w:p>
    <w:p w:rsidR="008473F3" w:rsidRPr="00BE72A9" w:rsidRDefault="008473F3" w:rsidP="00C9385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6.2. Профильная организация:</w:t>
      </w: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 ____________________________________________</w:t>
      </w:r>
    </w:p>
    <w:p w:rsidR="008473F3" w:rsidRPr="00BE72A9" w:rsidRDefault="008473F3" w:rsidP="00C9385A">
      <w:pPr>
        <w:widowControl w:val="0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</w:t>
      </w:r>
    </w:p>
    <w:p w:rsidR="008473F3" w:rsidRPr="00BE72A9" w:rsidRDefault="008473F3" w:rsidP="00C9385A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(полное наименование Профильной организации)</w:t>
      </w:r>
    </w:p>
    <w:p w:rsidR="008473F3" w:rsidRPr="00BE72A9" w:rsidRDefault="008473F3" w:rsidP="00C9385A">
      <w:pPr>
        <w:widowControl w:val="0"/>
        <w:spacing w:after="0" w:line="240" w:lineRule="auto"/>
        <w:ind w:right="-2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Место нахождения: ____________________________________________________________</w:t>
      </w:r>
    </w:p>
    <w:p w:rsidR="008473F3" w:rsidRPr="00BE72A9" w:rsidRDefault="008473F3" w:rsidP="00C9385A">
      <w:pPr>
        <w:widowControl w:val="0"/>
        <w:spacing w:after="0" w:line="240" w:lineRule="auto"/>
        <w:ind w:right="-2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ОГРН __________________________________   тел.: ________________________________</w:t>
      </w:r>
    </w:p>
    <w:p w:rsidR="008473F3" w:rsidRPr="00BE72A9" w:rsidRDefault="008473F3" w:rsidP="00BE72A9">
      <w:pPr>
        <w:widowControl w:val="0"/>
        <w:spacing w:line="216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ПОДПИСИ СТОРОН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т Университета</w:t>
            </w: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т профильной организации</w:t>
            </w:r>
          </w:p>
        </w:tc>
      </w:tr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_______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наименование должности 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ителя Университета)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______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наименование должности 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ителя Профильной организации)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должность</w:t>
            </w: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ителя Университета)</w:t>
            </w: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en-US"/>
              </w:rPr>
            </w:pP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должность</w:t>
            </w: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ителя Профильной организации</w:t>
            </w: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)</w:t>
            </w: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</w:p>
          <w:p w:rsidR="008473F3" w:rsidRPr="00BE72A9" w:rsidRDefault="008473F3" w:rsidP="00BE72A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</w:p>
        </w:tc>
      </w:tr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фамилия, имя, отчество представителя Университета)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фамилия, имя, отчество представителя 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фильной организации)</w:t>
            </w:r>
          </w:p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</w:p>
        </w:tc>
      </w:tr>
      <w:tr w:rsidR="008473F3" w:rsidRPr="00BE72A9" w:rsidTr="008473F3"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МП</w:t>
            </w:r>
          </w:p>
        </w:tc>
        <w:tc>
          <w:tcPr>
            <w:tcW w:w="4857" w:type="dxa"/>
          </w:tcPr>
          <w:p w:rsidR="008473F3" w:rsidRPr="00BE72A9" w:rsidRDefault="008473F3" w:rsidP="00BE72A9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    МП</w:t>
            </w:r>
          </w:p>
        </w:tc>
      </w:tr>
    </w:tbl>
    <w:p w:rsidR="008473F3" w:rsidRPr="00BE72A9" w:rsidRDefault="008473F3" w:rsidP="00BE72A9">
      <w:pPr>
        <w:widowControl w:val="0"/>
        <w:spacing w:after="0" w:line="240" w:lineRule="auto"/>
        <w:ind w:left="4932" w:right="10" w:hanging="1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ind w:left="4932" w:right="10" w:hanging="1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BE72A9">
      <w:pPr>
        <w:widowControl w:val="0"/>
        <w:spacing w:after="0" w:line="240" w:lineRule="auto"/>
        <w:ind w:right="10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Декан факультета ___________________/___________________________________</w:t>
      </w:r>
    </w:p>
    <w:p w:rsidR="00BE72A9" w:rsidRPr="00C9385A" w:rsidRDefault="008473F3" w:rsidP="00C9385A">
      <w:pPr>
        <w:widowControl w:val="0"/>
        <w:spacing w:after="0" w:line="240" w:lineRule="auto"/>
        <w:ind w:right="10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                                                 (подпись)                                                             (ФИО)</w:t>
      </w:r>
    </w:p>
    <w:p w:rsidR="00BE72A9" w:rsidRDefault="00BE72A9" w:rsidP="008473F3">
      <w:pPr>
        <w:widowControl w:val="0"/>
        <w:spacing w:line="216" w:lineRule="auto"/>
        <w:ind w:left="4932" w:right="10" w:hanging="1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473F3" w:rsidRPr="00C9385A" w:rsidRDefault="008473F3" w:rsidP="00C9385A">
      <w:pPr>
        <w:widowControl w:val="0"/>
        <w:spacing w:line="216" w:lineRule="auto"/>
        <w:ind w:left="4932" w:right="10" w:hanging="1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Приложение 7</w:t>
      </w:r>
    </w:p>
    <w:p w:rsidR="008473F3" w:rsidRPr="00BE72A9" w:rsidRDefault="008473F3" w:rsidP="00C9385A">
      <w:pPr>
        <w:widowControl w:val="0"/>
        <w:spacing w:line="216" w:lineRule="auto"/>
        <w:ind w:left="4932" w:right="10" w:hanging="1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Типовая форма</w:t>
      </w:r>
      <w:r w:rsidRPr="00BE72A9">
        <w:rPr>
          <w:rStyle w:val="afa"/>
          <w:rFonts w:ascii="Times New Roman" w:hAnsi="Times New Roman" w:cs="Times New Roman"/>
          <w:spacing w:val="-4"/>
          <w:sz w:val="20"/>
          <w:szCs w:val="20"/>
        </w:rPr>
        <w:footnoteReference w:id="5"/>
      </w:r>
    </w:p>
    <w:p w:rsidR="008473F3" w:rsidRPr="00BE72A9" w:rsidRDefault="008473F3" w:rsidP="008473F3">
      <w:pPr>
        <w:widowControl w:val="0"/>
        <w:spacing w:line="216" w:lineRule="auto"/>
        <w:ind w:left="5387" w:right="10"/>
        <w:rPr>
          <w:rFonts w:ascii="Times New Roman" w:hAnsi="Times New Roman" w:cs="Times New Roman"/>
          <w:noProof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Приложение №______ к договору от </w:t>
      </w:r>
    </w:p>
    <w:p w:rsidR="008473F3" w:rsidRPr="00BE72A9" w:rsidRDefault="008473F3" w:rsidP="008473F3">
      <w:pPr>
        <w:widowControl w:val="0"/>
        <w:spacing w:line="216" w:lineRule="auto"/>
        <w:ind w:left="5387" w:right="10"/>
        <w:rPr>
          <w:rFonts w:ascii="Times New Roman" w:hAnsi="Times New Roman" w:cs="Times New Roman"/>
          <w:noProof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«___» _________________ 201_ года</w:t>
      </w:r>
    </w:p>
    <w:p w:rsidR="008473F3" w:rsidRPr="00BE72A9" w:rsidRDefault="008473F3" w:rsidP="008473F3">
      <w:pPr>
        <w:widowControl w:val="0"/>
        <w:spacing w:line="216" w:lineRule="auto"/>
        <w:ind w:left="5387" w:right="10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об организации проведения практики обучающихся ННГУ по </w:t>
      </w:r>
      <w:r w:rsidR="00BE72A9">
        <w:rPr>
          <w:rFonts w:ascii="Times New Roman" w:hAnsi="Times New Roman" w:cs="Times New Roman"/>
          <w:spacing w:val="-4"/>
          <w:sz w:val="20"/>
          <w:szCs w:val="20"/>
        </w:rPr>
        <w:t xml:space="preserve">специальности </w:t>
      </w:r>
      <w:r w:rsid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37.05.02</w:t>
      </w:r>
      <w:r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сихология</w:t>
      </w:r>
      <w:r w:rsid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служебной деятельности</w:t>
      </w:r>
    </w:p>
    <w:p w:rsidR="008473F3" w:rsidRPr="00BE72A9" w:rsidRDefault="008473F3" w:rsidP="008473F3">
      <w:pPr>
        <w:widowControl w:val="0"/>
        <w:spacing w:line="216" w:lineRule="auto"/>
        <w:ind w:left="4932" w:right="229" w:hanging="10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8473F3">
      <w:pPr>
        <w:widowControl w:val="0"/>
        <w:spacing w:line="216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СПИСОК</w:t>
      </w: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магистрантов факультета социальных наук ННГУ им. Н.И. Лобачевского,</w:t>
      </w:r>
    </w:p>
    <w:p w:rsidR="00BE72A9" w:rsidRDefault="008473F3" w:rsidP="00BE72A9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 xml:space="preserve">обучающихся по </w:t>
      </w:r>
      <w:r w:rsidR="00BE72A9">
        <w:rPr>
          <w:rFonts w:ascii="Times New Roman" w:hAnsi="Times New Roman" w:cs="Times New Roman"/>
          <w:spacing w:val="-4"/>
          <w:sz w:val="20"/>
          <w:szCs w:val="20"/>
        </w:rPr>
        <w:t xml:space="preserve">специальности </w:t>
      </w:r>
      <w:r w:rsid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37.05.02</w:t>
      </w:r>
      <w:r w:rsidR="00BE72A9" w:rsidRP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сихология</w:t>
      </w:r>
      <w:r w:rsidR="00BE72A9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служебной деятельности</w:t>
      </w:r>
      <w:r w:rsidR="00BE72A9" w:rsidRPr="00BE72A9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</w:p>
    <w:p w:rsidR="008473F3" w:rsidRPr="00BE72A9" w:rsidRDefault="008473F3" w:rsidP="00BE72A9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b/>
          <w:spacing w:val="-4"/>
          <w:sz w:val="20"/>
          <w:szCs w:val="20"/>
        </w:rPr>
        <w:t>направляемых на практику в</w:t>
      </w: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8473F3" w:rsidRPr="00BE72A9" w:rsidRDefault="008473F3" w:rsidP="008473F3">
      <w:pPr>
        <w:widowControl w:val="0"/>
        <w:spacing w:line="216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</w:t>
      </w:r>
    </w:p>
    <w:p w:rsidR="008473F3" w:rsidRPr="00BE72A9" w:rsidRDefault="008473F3" w:rsidP="008473F3">
      <w:pPr>
        <w:widowControl w:val="0"/>
        <w:spacing w:line="216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BE72A9">
        <w:rPr>
          <w:rFonts w:ascii="Times New Roman" w:hAnsi="Times New Roman" w:cs="Times New Roman"/>
          <w:i/>
          <w:spacing w:val="-4"/>
          <w:sz w:val="20"/>
          <w:szCs w:val="20"/>
        </w:rPr>
        <w:t>(полное наименование Профильной организации)</w:t>
      </w:r>
    </w:p>
    <w:p w:rsidR="008473F3" w:rsidRPr="00BE72A9" w:rsidRDefault="008473F3" w:rsidP="008473F3">
      <w:pPr>
        <w:widowControl w:val="0"/>
        <w:spacing w:line="216" w:lineRule="auto"/>
        <w:ind w:left="185" w:hanging="10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904"/>
        <w:gridCol w:w="3402"/>
        <w:gridCol w:w="2410"/>
      </w:tblGrid>
      <w:tr w:rsidR="008473F3" w:rsidRPr="00BE72A9" w:rsidTr="008473F3">
        <w:trPr>
          <w:trHeight w:val="133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.И.О. </w:t>
            </w:r>
          </w:p>
          <w:p w:rsidR="008473F3" w:rsidRPr="00BE72A9" w:rsidRDefault="008473F3" w:rsidP="008473F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учающегося</w:t>
            </w: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урс </w:t>
            </w: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, тип практики</w:t>
            </w: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ind w:firstLine="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72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оки проведения практики</w:t>
            </w:r>
          </w:p>
        </w:tc>
      </w:tr>
      <w:tr w:rsidR="008473F3" w:rsidRPr="00BE72A9" w:rsidTr="008473F3">
        <w:trPr>
          <w:trHeight w:val="794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rPr>
          <w:trHeight w:val="799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rPr>
          <w:trHeight w:val="808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rPr>
          <w:trHeight w:val="797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rPr>
          <w:trHeight w:val="799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473F3" w:rsidRPr="00BE72A9" w:rsidTr="008473F3">
        <w:trPr>
          <w:trHeight w:val="804"/>
        </w:trPr>
        <w:tc>
          <w:tcPr>
            <w:tcW w:w="2748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04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73F3" w:rsidRPr="00BE72A9" w:rsidRDefault="008473F3" w:rsidP="008473F3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8473F3" w:rsidRPr="003F555A" w:rsidRDefault="00BE72A9" w:rsidP="00BE72A9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 xml:space="preserve"> </w:t>
      </w:r>
    </w:p>
    <w:p w:rsidR="0025618B" w:rsidRPr="008B19F4" w:rsidRDefault="0025618B" w:rsidP="008B19F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618B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83" w:rsidRDefault="00DF5883" w:rsidP="00132EC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5883" w:rsidRDefault="00DF5883" w:rsidP="00132EC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E" w:rsidRDefault="000262A0">
    <w:pPr>
      <w:pStyle w:val="a4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650B77">
      <w:rPr>
        <w:noProof/>
      </w:rPr>
      <w:t>2</w:t>
    </w:r>
    <w:r>
      <w:rPr>
        <w:noProof/>
      </w:rPr>
      <w:fldChar w:fldCharType="end"/>
    </w:r>
  </w:p>
  <w:p w:rsidR="00854CCE" w:rsidRDefault="00854CCE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E" w:rsidRDefault="000262A0" w:rsidP="008473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CCE">
      <w:rPr>
        <w:noProof/>
      </w:rPr>
      <w:t>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E" w:rsidRDefault="00854C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83" w:rsidRDefault="00DF5883" w:rsidP="00132EC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5883" w:rsidRDefault="00DF5883" w:rsidP="00132EC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854CCE" w:rsidRPr="00C9385A" w:rsidRDefault="00854CCE" w:rsidP="008473F3">
      <w:pPr>
        <w:ind w:right="10" w:firstLine="567"/>
        <w:rPr>
          <w:rFonts w:ascii="Times New Roman" w:hAnsi="Times New Roman" w:cs="Times New Roman"/>
          <w:sz w:val="20"/>
          <w:szCs w:val="20"/>
        </w:rPr>
      </w:pPr>
      <w:r w:rsidRPr="00C9385A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C9385A">
        <w:rPr>
          <w:rFonts w:ascii="Times New Roman" w:hAnsi="Times New Roman" w:cs="Times New Roman"/>
          <w:sz w:val="20"/>
          <w:szCs w:val="20"/>
        </w:rPr>
        <w:t xml:space="preserve"> Приложение №5 к Положению о практике обучающихся, осваивающих основные профессиональные программы высшего образования в ННГУ от 19.09.2017 г.</w:t>
      </w:r>
    </w:p>
  </w:footnote>
  <w:footnote w:id="2">
    <w:p w:rsidR="00854CCE" w:rsidRPr="00481690" w:rsidRDefault="00854CCE" w:rsidP="008473F3">
      <w:pPr>
        <w:ind w:right="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81690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481690">
        <w:rPr>
          <w:rFonts w:ascii="Times New Roman" w:hAnsi="Times New Roman" w:cs="Times New Roman"/>
          <w:sz w:val="20"/>
          <w:szCs w:val="20"/>
        </w:rPr>
        <w:t xml:space="preserve"> Приложение №6 к Положению о практике обучающихся, осваивающих основные профессиональные программы высшего образования в ННГУ от 19.09.2017 г.</w:t>
      </w:r>
    </w:p>
  </w:footnote>
  <w:footnote w:id="3">
    <w:p w:rsidR="00854CCE" w:rsidRPr="00BE72A9" w:rsidRDefault="00854CCE" w:rsidP="008473F3">
      <w:pPr>
        <w:ind w:right="1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72A9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BE72A9">
        <w:rPr>
          <w:rFonts w:ascii="Times New Roman" w:hAnsi="Times New Roman" w:cs="Times New Roman"/>
          <w:sz w:val="20"/>
          <w:szCs w:val="20"/>
        </w:rPr>
        <w:t xml:space="preserve"> Приложение № 2 к Положению о практике обучающихся, осваивающих основные профессиональные </w:t>
      </w:r>
      <w:r w:rsidR="00DF5883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.75pt;height:3pt;visibility:visible;mso-wrap-style:square">
            <v:imagedata r:id="rId1" o:title=""/>
          </v:shape>
        </w:pict>
      </w:r>
      <w:r w:rsidRPr="00BE72A9">
        <w:rPr>
          <w:rFonts w:ascii="Times New Roman" w:hAnsi="Times New Roman" w:cs="Times New Roman"/>
          <w:sz w:val="20"/>
          <w:szCs w:val="20"/>
        </w:rPr>
        <w:t xml:space="preserve"> программы высшего образования в ННГУ</w:t>
      </w:r>
    </w:p>
  </w:footnote>
  <w:footnote w:id="4">
    <w:p w:rsidR="00854CCE" w:rsidRPr="009870EA" w:rsidRDefault="00854CCE" w:rsidP="008473F3">
      <w:pPr>
        <w:tabs>
          <w:tab w:val="left" w:pos="8907"/>
        </w:tabs>
        <w:ind w:right="-24" w:firstLine="284"/>
        <w:jc w:val="both"/>
      </w:pPr>
      <w:r w:rsidRPr="009870EA">
        <w:rPr>
          <w:rStyle w:val="afa"/>
        </w:rPr>
        <w:footnoteRef/>
      </w:r>
      <w:r w:rsidRPr="009870EA">
        <w:t xml:space="preserve"> </w:t>
      </w:r>
      <w:r w:rsidRPr="00BE72A9">
        <w:rPr>
          <w:rFonts w:ascii="Times New Roman" w:hAnsi="Times New Roman" w:cs="Times New Roman"/>
          <w:sz w:val="20"/>
          <w:szCs w:val="20"/>
        </w:rPr>
        <w:t>Приложение №1 к Положению о практике обучающихся, осваивающих основные профессиональные программы высшего образования в ННГУ от 19.09.2017 г.</w:t>
      </w:r>
    </w:p>
    <w:p w:rsidR="00854CCE" w:rsidRDefault="00854CCE" w:rsidP="008473F3">
      <w:pPr>
        <w:pStyle w:val="af8"/>
      </w:pPr>
    </w:p>
  </w:footnote>
  <w:footnote w:id="5">
    <w:p w:rsidR="00854CCE" w:rsidRDefault="00854CCE" w:rsidP="008473F3">
      <w:pPr>
        <w:pStyle w:val="af8"/>
      </w:pPr>
      <w:r>
        <w:rPr>
          <w:rStyle w:val="afa"/>
        </w:rPr>
        <w:footnoteRef/>
      </w:r>
      <w:r w:rsidRPr="009870EA">
        <w:rPr>
          <w:sz w:val="22"/>
          <w:szCs w:val="22"/>
        </w:rPr>
        <w:t>Приложение №1 к Положению о практике обучающихся, осваивающих основные профессиональные программы высшего образования в ННГУ</w:t>
      </w:r>
      <w:r>
        <w:rPr>
          <w:sz w:val="22"/>
          <w:szCs w:val="22"/>
        </w:rPr>
        <w:t xml:space="preserve"> от 19.09.2017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E" w:rsidRPr="00F3192B" w:rsidRDefault="00854CCE" w:rsidP="008473F3">
    <w:pPr>
      <w:pStyle w:val="aa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D1C"/>
    <w:multiLevelType w:val="multilevel"/>
    <w:tmpl w:val="3F2A8E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1" w15:restartNumberingAfterBreak="0">
    <w:nsid w:val="0D4F540B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7B78"/>
    <w:multiLevelType w:val="hybridMultilevel"/>
    <w:tmpl w:val="FE3607B2"/>
    <w:lvl w:ilvl="0" w:tplc="69F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D638E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37B"/>
    <w:multiLevelType w:val="hybridMultilevel"/>
    <w:tmpl w:val="EEE20D7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18691AE3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6AA"/>
    <w:multiLevelType w:val="hybridMultilevel"/>
    <w:tmpl w:val="91B8D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  <w:bCs/>
      </w:rPr>
    </w:lvl>
  </w:abstractNum>
  <w:abstractNum w:abstractNumId="8" w15:restartNumberingAfterBreak="0">
    <w:nsid w:val="20BA29F2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0E3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3273"/>
    <w:multiLevelType w:val="hybridMultilevel"/>
    <w:tmpl w:val="C0028CA6"/>
    <w:lvl w:ilvl="0" w:tplc="8BE8E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45FDC"/>
    <w:multiLevelType w:val="hybridMultilevel"/>
    <w:tmpl w:val="680277AA"/>
    <w:lvl w:ilvl="0" w:tplc="C2302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273A304C">
      <w:start w:val="1"/>
      <w:numFmt w:val="decimal"/>
      <w:lvlText w:val="%4."/>
      <w:lvlJc w:val="left"/>
      <w:pPr>
        <w:ind w:left="292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4072A82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936"/>
    <w:multiLevelType w:val="hybridMultilevel"/>
    <w:tmpl w:val="82D0DEBC"/>
    <w:lvl w:ilvl="0" w:tplc="146602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F518BA"/>
    <w:multiLevelType w:val="hybridMultilevel"/>
    <w:tmpl w:val="ABCE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6BB"/>
    <w:multiLevelType w:val="multilevel"/>
    <w:tmpl w:val="61CEB6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233B2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0621"/>
    <w:multiLevelType w:val="hybridMultilevel"/>
    <w:tmpl w:val="A19A316C"/>
    <w:lvl w:ilvl="0" w:tplc="1466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6A27"/>
    <w:multiLevelType w:val="hybridMultilevel"/>
    <w:tmpl w:val="B68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3DBF"/>
    <w:multiLevelType w:val="multilevel"/>
    <w:tmpl w:val="7338A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i w:val="0"/>
        <w:iCs w:val="0"/>
      </w:rPr>
    </w:lvl>
  </w:abstractNum>
  <w:abstractNum w:abstractNumId="23" w15:restartNumberingAfterBreak="0">
    <w:nsid w:val="61AC5024"/>
    <w:multiLevelType w:val="multilevel"/>
    <w:tmpl w:val="734236DA"/>
    <w:lvl w:ilvl="0">
      <w:start w:val="1"/>
      <w:numFmt w:val="decimal"/>
      <w:lvlText w:val="%1."/>
      <w:lvlJc w:val="left"/>
      <w:pPr>
        <w:ind w:left="52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4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5" w15:restartNumberingAfterBreak="0">
    <w:nsid w:val="64530AFF"/>
    <w:multiLevelType w:val="multilevel"/>
    <w:tmpl w:val="13A8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243681"/>
    <w:multiLevelType w:val="hybridMultilevel"/>
    <w:tmpl w:val="2ABCD8DE"/>
    <w:lvl w:ilvl="0" w:tplc="4B4E8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4CF3"/>
    <w:multiLevelType w:val="multilevel"/>
    <w:tmpl w:val="9A80D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9" w15:restartNumberingAfterBreak="0">
    <w:nsid w:val="6A73070D"/>
    <w:multiLevelType w:val="hybridMultilevel"/>
    <w:tmpl w:val="4F282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982F1D"/>
    <w:multiLevelType w:val="multilevel"/>
    <w:tmpl w:val="7338A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E45079"/>
    <w:multiLevelType w:val="hybridMultilevel"/>
    <w:tmpl w:val="EFBA46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EF59C5"/>
    <w:multiLevelType w:val="hybridMultilevel"/>
    <w:tmpl w:val="F3B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3"/>
  </w:num>
  <w:num w:numId="5">
    <w:abstractNumId w:val="24"/>
  </w:num>
  <w:num w:numId="6">
    <w:abstractNumId w:val="26"/>
  </w:num>
  <w:num w:numId="7">
    <w:abstractNumId w:val="22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2"/>
  </w:num>
  <w:num w:numId="13">
    <w:abstractNumId w:val="29"/>
  </w:num>
  <w:num w:numId="14">
    <w:abstractNumId w:val="15"/>
  </w:num>
  <w:num w:numId="15">
    <w:abstractNumId w:val="13"/>
  </w:num>
  <w:num w:numId="16">
    <w:abstractNumId w:val="4"/>
  </w:num>
  <w:num w:numId="17">
    <w:abstractNumId w:val="20"/>
  </w:num>
  <w:num w:numId="18">
    <w:abstractNumId w:val="19"/>
  </w:num>
  <w:num w:numId="19">
    <w:abstractNumId w:val="27"/>
  </w:num>
  <w:num w:numId="20">
    <w:abstractNumId w:val="28"/>
  </w:num>
  <w:num w:numId="21">
    <w:abstractNumId w:val="23"/>
  </w:num>
  <w:num w:numId="22">
    <w:abstractNumId w:val="14"/>
  </w:num>
  <w:num w:numId="23">
    <w:abstractNumId w:val="12"/>
  </w:num>
  <w:num w:numId="24">
    <w:abstractNumId w:val="9"/>
  </w:num>
  <w:num w:numId="25">
    <w:abstractNumId w:val="3"/>
  </w:num>
  <w:num w:numId="26">
    <w:abstractNumId w:val="18"/>
  </w:num>
  <w:num w:numId="27">
    <w:abstractNumId w:val="30"/>
  </w:num>
  <w:num w:numId="28">
    <w:abstractNumId w:val="21"/>
  </w:num>
  <w:num w:numId="29">
    <w:abstractNumId w:val="25"/>
  </w:num>
  <w:num w:numId="30">
    <w:abstractNumId w:val="1"/>
  </w:num>
  <w:num w:numId="31">
    <w:abstractNumId w:val="32"/>
  </w:num>
  <w:num w:numId="32">
    <w:abstractNumId w:val="5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68B"/>
    <w:rsid w:val="00000452"/>
    <w:rsid w:val="000004D7"/>
    <w:rsid w:val="000021FE"/>
    <w:rsid w:val="00003443"/>
    <w:rsid w:val="00003944"/>
    <w:rsid w:val="00005249"/>
    <w:rsid w:val="000054C5"/>
    <w:rsid w:val="00005AB1"/>
    <w:rsid w:val="00007419"/>
    <w:rsid w:val="000102E0"/>
    <w:rsid w:val="000114B9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2A0"/>
    <w:rsid w:val="0002630C"/>
    <w:rsid w:val="00027D42"/>
    <w:rsid w:val="00027F17"/>
    <w:rsid w:val="00031382"/>
    <w:rsid w:val="0003223F"/>
    <w:rsid w:val="000334AF"/>
    <w:rsid w:val="00035212"/>
    <w:rsid w:val="00035A11"/>
    <w:rsid w:val="00035C73"/>
    <w:rsid w:val="0004189F"/>
    <w:rsid w:val="00042DC7"/>
    <w:rsid w:val="00042FD5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3DED"/>
    <w:rsid w:val="00064B83"/>
    <w:rsid w:val="000666D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50B"/>
    <w:rsid w:val="000D5647"/>
    <w:rsid w:val="000D6DB3"/>
    <w:rsid w:val="000D6F3E"/>
    <w:rsid w:val="000D78EA"/>
    <w:rsid w:val="000D7A98"/>
    <w:rsid w:val="000E2856"/>
    <w:rsid w:val="000E3DEA"/>
    <w:rsid w:val="000E4065"/>
    <w:rsid w:val="000E7F1E"/>
    <w:rsid w:val="000F03AE"/>
    <w:rsid w:val="000F053B"/>
    <w:rsid w:val="000F397F"/>
    <w:rsid w:val="00100FDB"/>
    <w:rsid w:val="00102890"/>
    <w:rsid w:val="0010303B"/>
    <w:rsid w:val="00103354"/>
    <w:rsid w:val="00103D1E"/>
    <w:rsid w:val="001042CF"/>
    <w:rsid w:val="0010511E"/>
    <w:rsid w:val="001053E8"/>
    <w:rsid w:val="00105787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3D92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4519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B7E80"/>
    <w:rsid w:val="001C380D"/>
    <w:rsid w:val="001C3EE3"/>
    <w:rsid w:val="001C5A14"/>
    <w:rsid w:val="001C614C"/>
    <w:rsid w:val="001D2C1E"/>
    <w:rsid w:val="001D31B9"/>
    <w:rsid w:val="001D56C2"/>
    <w:rsid w:val="001D6416"/>
    <w:rsid w:val="001D784C"/>
    <w:rsid w:val="001D79E4"/>
    <w:rsid w:val="001E0146"/>
    <w:rsid w:val="001E0502"/>
    <w:rsid w:val="001E1506"/>
    <w:rsid w:val="001E1E08"/>
    <w:rsid w:val="001E34EA"/>
    <w:rsid w:val="001E485B"/>
    <w:rsid w:val="001E557A"/>
    <w:rsid w:val="001E5C07"/>
    <w:rsid w:val="001E6056"/>
    <w:rsid w:val="001F086F"/>
    <w:rsid w:val="001F2161"/>
    <w:rsid w:val="001F2266"/>
    <w:rsid w:val="001F25CF"/>
    <w:rsid w:val="001F5CAA"/>
    <w:rsid w:val="001F6086"/>
    <w:rsid w:val="00202AE0"/>
    <w:rsid w:val="0020445B"/>
    <w:rsid w:val="0020455C"/>
    <w:rsid w:val="00204F38"/>
    <w:rsid w:val="00206494"/>
    <w:rsid w:val="002101CD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585F"/>
    <w:rsid w:val="0023762B"/>
    <w:rsid w:val="00241E78"/>
    <w:rsid w:val="00245898"/>
    <w:rsid w:val="00246E73"/>
    <w:rsid w:val="002504E0"/>
    <w:rsid w:val="002505E8"/>
    <w:rsid w:val="0025156D"/>
    <w:rsid w:val="00252638"/>
    <w:rsid w:val="0025618B"/>
    <w:rsid w:val="00257A3F"/>
    <w:rsid w:val="002615BA"/>
    <w:rsid w:val="00262696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0F03"/>
    <w:rsid w:val="002D0F30"/>
    <w:rsid w:val="002D230C"/>
    <w:rsid w:val="002D486D"/>
    <w:rsid w:val="002D66B0"/>
    <w:rsid w:val="002E14C5"/>
    <w:rsid w:val="002E17CC"/>
    <w:rsid w:val="002E1BBC"/>
    <w:rsid w:val="002E2321"/>
    <w:rsid w:val="002E37E2"/>
    <w:rsid w:val="002E3A56"/>
    <w:rsid w:val="002E449C"/>
    <w:rsid w:val="002E4D8E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279F"/>
    <w:rsid w:val="0034517D"/>
    <w:rsid w:val="0034533E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492B"/>
    <w:rsid w:val="00364E91"/>
    <w:rsid w:val="00364F2D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4E1D"/>
    <w:rsid w:val="003868EA"/>
    <w:rsid w:val="003878A8"/>
    <w:rsid w:val="0039102F"/>
    <w:rsid w:val="003913FB"/>
    <w:rsid w:val="00391ED7"/>
    <w:rsid w:val="00396188"/>
    <w:rsid w:val="003A01F2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547B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24D"/>
    <w:rsid w:val="0040168A"/>
    <w:rsid w:val="0040216F"/>
    <w:rsid w:val="0040363A"/>
    <w:rsid w:val="004037D3"/>
    <w:rsid w:val="00405634"/>
    <w:rsid w:val="00405FE9"/>
    <w:rsid w:val="00410084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3F9"/>
    <w:rsid w:val="00441431"/>
    <w:rsid w:val="00441508"/>
    <w:rsid w:val="0044187E"/>
    <w:rsid w:val="00443DC0"/>
    <w:rsid w:val="00445C49"/>
    <w:rsid w:val="004474BC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5DAB"/>
    <w:rsid w:val="00476AB7"/>
    <w:rsid w:val="00480A33"/>
    <w:rsid w:val="00481690"/>
    <w:rsid w:val="004827E4"/>
    <w:rsid w:val="00485064"/>
    <w:rsid w:val="004855F6"/>
    <w:rsid w:val="00492A0F"/>
    <w:rsid w:val="004932FF"/>
    <w:rsid w:val="00493C42"/>
    <w:rsid w:val="004A016B"/>
    <w:rsid w:val="004A1744"/>
    <w:rsid w:val="004A1A8F"/>
    <w:rsid w:val="004A5D6D"/>
    <w:rsid w:val="004A6A4C"/>
    <w:rsid w:val="004B41E7"/>
    <w:rsid w:val="004B44EE"/>
    <w:rsid w:val="004B4FB5"/>
    <w:rsid w:val="004B75A4"/>
    <w:rsid w:val="004C0007"/>
    <w:rsid w:val="004C32CE"/>
    <w:rsid w:val="004C4730"/>
    <w:rsid w:val="004C6660"/>
    <w:rsid w:val="004C6C20"/>
    <w:rsid w:val="004C6C58"/>
    <w:rsid w:val="004D0A7D"/>
    <w:rsid w:val="004D1FEE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0F9F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70B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4C4F"/>
    <w:rsid w:val="0059502F"/>
    <w:rsid w:val="005967C9"/>
    <w:rsid w:val="00596D01"/>
    <w:rsid w:val="00597882"/>
    <w:rsid w:val="005979FB"/>
    <w:rsid w:val="005A0E5D"/>
    <w:rsid w:val="005A1357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B62BB"/>
    <w:rsid w:val="005C0DC2"/>
    <w:rsid w:val="005C0F52"/>
    <w:rsid w:val="005C186F"/>
    <w:rsid w:val="005C2780"/>
    <w:rsid w:val="005C2EA7"/>
    <w:rsid w:val="005C32CD"/>
    <w:rsid w:val="005C425C"/>
    <w:rsid w:val="005C54D1"/>
    <w:rsid w:val="005C7E80"/>
    <w:rsid w:val="005D05DA"/>
    <w:rsid w:val="005D366F"/>
    <w:rsid w:val="005D39C2"/>
    <w:rsid w:val="005D4043"/>
    <w:rsid w:val="005D559D"/>
    <w:rsid w:val="005E4D94"/>
    <w:rsid w:val="005F0B39"/>
    <w:rsid w:val="005F1F73"/>
    <w:rsid w:val="005F47FC"/>
    <w:rsid w:val="005F5A0E"/>
    <w:rsid w:val="005F7EB6"/>
    <w:rsid w:val="00600196"/>
    <w:rsid w:val="00600DCD"/>
    <w:rsid w:val="00602AED"/>
    <w:rsid w:val="00602B6F"/>
    <w:rsid w:val="00603D55"/>
    <w:rsid w:val="00603D90"/>
    <w:rsid w:val="00605089"/>
    <w:rsid w:val="00605A61"/>
    <w:rsid w:val="006101CA"/>
    <w:rsid w:val="006113FD"/>
    <w:rsid w:val="00617DB2"/>
    <w:rsid w:val="00624879"/>
    <w:rsid w:val="006267A6"/>
    <w:rsid w:val="006319F3"/>
    <w:rsid w:val="0063464C"/>
    <w:rsid w:val="006360AE"/>
    <w:rsid w:val="00636904"/>
    <w:rsid w:val="00637DEE"/>
    <w:rsid w:val="00643CC5"/>
    <w:rsid w:val="0065007F"/>
    <w:rsid w:val="006507E5"/>
    <w:rsid w:val="00650B77"/>
    <w:rsid w:val="00650DAD"/>
    <w:rsid w:val="00651E26"/>
    <w:rsid w:val="0065291E"/>
    <w:rsid w:val="00653779"/>
    <w:rsid w:val="0065382B"/>
    <w:rsid w:val="00655960"/>
    <w:rsid w:val="00655D76"/>
    <w:rsid w:val="0066109D"/>
    <w:rsid w:val="00661B46"/>
    <w:rsid w:val="0066270D"/>
    <w:rsid w:val="00662A79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4E4B"/>
    <w:rsid w:val="00676C83"/>
    <w:rsid w:val="0067738A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360F"/>
    <w:rsid w:val="006A37C2"/>
    <w:rsid w:val="006A512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5C12"/>
    <w:rsid w:val="006E76F1"/>
    <w:rsid w:val="006F319F"/>
    <w:rsid w:val="006F54AA"/>
    <w:rsid w:val="006F5D99"/>
    <w:rsid w:val="007059BF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04A9"/>
    <w:rsid w:val="0076413D"/>
    <w:rsid w:val="007654B9"/>
    <w:rsid w:val="00766C32"/>
    <w:rsid w:val="00767A8C"/>
    <w:rsid w:val="00773A6B"/>
    <w:rsid w:val="00775C67"/>
    <w:rsid w:val="00775C7D"/>
    <w:rsid w:val="007775C3"/>
    <w:rsid w:val="007803EC"/>
    <w:rsid w:val="0078086F"/>
    <w:rsid w:val="00780B4D"/>
    <w:rsid w:val="00781F92"/>
    <w:rsid w:val="00784D33"/>
    <w:rsid w:val="007904A4"/>
    <w:rsid w:val="007904AC"/>
    <w:rsid w:val="00791DE3"/>
    <w:rsid w:val="00793FA1"/>
    <w:rsid w:val="0079474D"/>
    <w:rsid w:val="0079558A"/>
    <w:rsid w:val="00796B9B"/>
    <w:rsid w:val="00796DF0"/>
    <w:rsid w:val="00797561"/>
    <w:rsid w:val="007976A3"/>
    <w:rsid w:val="007979C6"/>
    <w:rsid w:val="007A3086"/>
    <w:rsid w:val="007A5BFE"/>
    <w:rsid w:val="007A6AD8"/>
    <w:rsid w:val="007A7926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1E11"/>
    <w:rsid w:val="007E224C"/>
    <w:rsid w:val="007E2AF9"/>
    <w:rsid w:val="007E3B66"/>
    <w:rsid w:val="007F031F"/>
    <w:rsid w:val="007F1953"/>
    <w:rsid w:val="007F3163"/>
    <w:rsid w:val="007F3D74"/>
    <w:rsid w:val="007F4659"/>
    <w:rsid w:val="007F4D9F"/>
    <w:rsid w:val="007F5734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32426"/>
    <w:rsid w:val="00842639"/>
    <w:rsid w:val="0084312F"/>
    <w:rsid w:val="008446E3"/>
    <w:rsid w:val="00845509"/>
    <w:rsid w:val="008473F3"/>
    <w:rsid w:val="00850EF6"/>
    <w:rsid w:val="00851DD9"/>
    <w:rsid w:val="00852CF3"/>
    <w:rsid w:val="0085361B"/>
    <w:rsid w:val="00854BC0"/>
    <w:rsid w:val="00854CCE"/>
    <w:rsid w:val="0085577C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D6B"/>
    <w:rsid w:val="00875F1A"/>
    <w:rsid w:val="00881242"/>
    <w:rsid w:val="00882A7E"/>
    <w:rsid w:val="008853F9"/>
    <w:rsid w:val="00890550"/>
    <w:rsid w:val="008911A0"/>
    <w:rsid w:val="00892444"/>
    <w:rsid w:val="00897D3D"/>
    <w:rsid w:val="008A065D"/>
    <w:rsid w:val="008A0B13"/>
    <w:rsid w:val="008A355C"/>
    <w:rsid w:val="008A3973"/>
    <w:rsid w:val="008A3FB7"/>
    <w:rsid w:val="008A530C"/>
    <w:rsid w:val="008A74F0"/>
    <w:rsid w:val="008A7AB6"/>
    <w:rsid w:val="008A7E9D"/>
    <w:rsid w:val="008B004D"/>
    <w:rsid w:val="008B19F4"/>
    <w:rsid w:val="008B29CF"/>
    <w:rsid w:val="008B40B8"/>
    <w:rsid w:val="008B4C1D"/>
    <w:rsid w:val="008C0582"/>
    <w:rsid w:val="008C1443"/>
    <w:rsid w:val="008C24AD"/>
    <w:rsid w:val="008C2F10"/>
    <w:rsid w:val="008C34CC"/>
    <w:rsid w:val="008C4535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0C23"/>
    <w:rsid w:val="008E2009"/>
    <w:rsid w:val="008E71B0"/>
    <w:rsid w:val="008F37BF"/>
    <w:rsid w:val="008F443C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16669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145"/>
    <w:rsid w:val="00961BB2"/>
    <w:rsid w:val="00962E26"/>
    <w:rsid w:val="00963973"/>
    <w:rsid w:val="0096558A"/>
    <w:rsid w:val="009671F5"/>
    <w:rsid w:val="009720A6"/>
    <w:rsid w:val="00972F7E"/>
    <w:rsid w:val="00973070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19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1D76"/>
    <w:rsid w:val="009B1FE2"/>
    <w:rsid w:val="009B27EF"/>
    <w:rsid w:val="009B493F"/>
    <w:rsid w:val="009B5281"/>
    <w:rsid w:val="009B70C4"/>
    <w:rsid w:val="009C1AF7"/>
    <w:rsid w:val="009C22C5"/>
    <w:rsid w:val="009C2F05"/>
    <w:rsid w:val="009C3CFA"/>
    <w:rsid w:val="009C60E3"/>
    <w:rsid w:val="009D0AAB"/>
    <w:rsid w:val="009D4007"/>
    <w:rsid w:val="009D4ECF"/>
    <w:rsid w:val="009D6DAD"/>
    <w:rsid w:val="009E0C1E"/>
    <w:rsid w:val="009E188F"/>
    <w:rsid w:val="009E1CDC"/>
    <w:rsid w:val="009E4845"/>
    <w:rsid w:val="009E578F"/>
    <w:rsid w:val="009E7959"/>
    <w:rsid w:val="009F097D"/>
    <w:rsid w:val="009F0BAA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4ECD"/>
    <w:rsid w:val="00A1668B"/>
    <w:rsid w:val="00A16D7B"/>
    <w:rsid w:val="00A21747"/>
    <w:rsid w:val="00A22F36"/>
    <w:rsid w:val="00A24794"/>
    <w:rsid w:val="00A2594D"/>
    <w:rsid w:val="00A25F88"/>
    <w:rsid w:val="00A2788B"/>
    <w:rsid w:val="00A27896"/>
    <w:rsid w:val="00A2796E"/>
    <w:rsid w:val="00A3208F"/>
    <w:rsid w:val="00A3256C"/>
    <w:rsid w:val="00A35693"/>
    <w:rsid w:val="00A37486"/>
    <w:rsid w:val="00A436B2"/>
    <w:rsid w:val="00A4398E"/>
    <w:rsid w:val="00A44485"/>
    <w:rsid w:val="00A45AD8"/>
    <w:rsid w:val="00A4773E"/>
    <w:rsid w:val="00A479E2"/>
    <w:rsid w:val="00A53090"/>
    <w:rsid w:val="00A578EB"/>
    <w:rsid w:val="00A6070F"/>
    <w:rsid w:val="00A61302"/>
    <w:rsid w:val="00A625FD"/>
    <w:rsid w:val="00A626C3"/>
    <w:rsid w:val="00A6385C"/>
    <w:rsid w:val="00A657EE"/>
    <w:rsid w:val="00A668C8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60C1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2A34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0F41"/>
    <w:rsid w:val="00B226B4"/>
    <w:rsid w:val="00B36032"/>
    <w:rsid w:val="00B36282"/>
    <w:rsid w:val="00B36710"/>
    <w:rsid w:val="00B40F60"/>
    <w:rsid w:val="00B4322C"/>
    <w:rsid w:val="00B43A82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5889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73D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0EF7"/>
    <w:rsid w:val="00BA23F8"/>
    <w:rsid w:val="00BA2A2B"/>
    <w:rsid w:val="00BA2E6A"/>
    <w:rsid w:val="00BA3DCA"/>
    <w:rsid w:val="00BA532F"/>
    <w:rsid w:val="00BA57DC"/>
    <w:rsid w:val="00BA64D8"/>
    <w:rsid w:val="00BA6C3F"/>
    <w:rsid w:val="00BA71E4"/>
    <w:rsid w:val="00BB0295"/>
    <w:rsid w:val="00BB0E96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4D4F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E72A9"/>
    <w:rsid w:val="00BF0698"/>
    <w:rsid w:val="00BF0F30"/>
    <w:rsid w:val="00BF151D"/>
    <w:rsid w:val="00BF403C"/>
    <w:rsid w:val="00BF790E"/>
    <w:rsid w:val="00BF7A53"/>
    <w:rsid w:val="00C004AD"/>
    <w:rsid w:val="00C00F94"/>
    <w:rsid w:val="00C0261D"/>
    <w:rsid w:val="00C077EC"/>
    <w:rsid w:val="00C12D67"/>
    <w:rsid w:val="00C12FBF"/>
    <w:rsid w:val="00C13B4C"/>
    <w:rsid w:val="00C1460D"/>
    <w:rsid w:val="00C14D47"/>
    <w:rsid w:val="00C1534A"/>
    <w:rsid w:val="00C20FE0"/>
    <w:rsid w:val="00C215C6"/>
    <w:rsid w:val="00C225B6"/>
    <w:rsid w:val="00C23151"/>
    <w:rsid w:val="00C23C83"/>
    <w:rsid w:val="00C248C1"/>
    <w:rsid w:val="00C24DF3"/>
    <w:rsid w:val="00C25033"/>
    <w:rsid w:val="00C25A0F"/>
    <w:rsid w:val="00C268A9"/>
    <w:rsid w:val="00C26FFE"/>
    <w:rsid w:val="00C30A55"/>
    <w:rsid w:val="00C311D1"/>
    <w:rsid w:val="00C31A96"/>
    <w:rsid w:val="00C35E0D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57CA4"/>
    <w:rsid w:val="00C67077"/>
    <w:rsid w:val="00C67300"/>
    <w:rsid w:val="00C67A3E"/>
    <w:rsid w:val="00C70C5F"/>
    <w:rsid w:val="00C70E1E"/>
    <w:rsid w:val="00C71863"/>
    <w:rsid w:val="00C71E0D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385A"/>
    <w:rsid w:val="00C975EF"/>
    <w:rsid w:val="00C9775B"/>
    <w:rsid w:val="00C97B02"/>
    <w:rsid w:val="00CA020C"/>
    <w:rsid w:val="00CA0358"/>
    <w:rsid w:val="00CA073C"/>
    <w:rsid w:val="00CA178F"/>
    <w:rsid w:val="00CA6858"/>
    <w:rsid w:val="00CA6E83"/>
    <w:rsid w:val="00CA6EC8"/>
    <w:rsid w:val="00CB041C"/>
    <w:rsid w:val="00CB172C"/>
    <w:rsid w:val="00CB251A"/>
    <w:rsid w:val="00CB748E"/>
    <w:rsid w:val="00CB759A"/>
    <w:rsid w:val="00CC3AB2"/>
    <w:rsid w:val="00CC4A46"/>
    <w:rsid w:val="00CC731E"/>
    <w:rsid w:val="00CC778C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0643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1971"/>
    <w:rsid w:val="00DB257A"/>
    <w:rsid w:val="00DB2C1E"/>
    <w:rsid w:val="00DB38FC"/>
    <w:rsid w:val="00DB3DE0"/>
    <w:rsid w:val="00DB5A82"/>
    <w:rsid w:val="00DB5C79"/>
    <w:rsid w:val="00DB7B5E"/>
    <w:rsid w:val="00DC12AD"/>
    <w:rsid w:val="00DC5D60"/>
    <w:rsid w:val="00DC7B77"/>
    <w:rsid w:val="00DD00F4"/>
    <w:rsid w:val="00DD0F69"/>
    <w:rsid w:val="00DD2395"/>
    <w:rsid w:val="00DD3389"/>
    <w:rsid w:val="00DD34B1"/>
    <w:rsid w:val="00DD3E88"/>
    <w:rsid w:val="00DD40AF"/>
    <w:rsid w:val="00DD5002"/>
    <w:rsid w:val="00DD62A3"/>
    <w:rsid w:val="00DD6589"/>
    <w:rsid w:val="00DE02CF"/>
    <w:rsid w:val="00DE056F"/>
    <w:rsid w:val="00DE34E6"/>
    <w:rsid w:val="00DE4028"/>
    <w:rsid w:val="00DE423D"/>
    <w:rsid w:val="00DE5375"/>
    <w:rsid w:val="00DE569B"/>
    <w:rsid w:val="00DE5943"/>
    <w:rsid w:val="00DE5A4F"/>
    <w:rsid w:val="00DE6DB3"/>
    <w:rsid w:val="00DF2542"/>
    <w:rsid w:val="00DF4B83"/>
    <w:rsid w:val="00DF5883"/>
    <w:rsid w:val="00DF5AC5"/>
    <w:rsid w:val="00DF6209"/>
    <w:rsid w:val="00E02148"/>
    <w:rsid w:val="00E030A6"/>
    <w:rsid w:val="00E034C7"/>
    <w:rsid w:val="00E03F09"/>
    <w:rsid w:val="00E0647B"/>
    <w:rsid w:val="00E06A1D"/>
    <w:rsid w:val="00E07BBE"/>
    <w:rsid w:val="00E12EC3"/>
    <w:rsid w:val="00E13B8F"/>
    <w:rsid w:val="00E16239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27CF3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46BCB"/>
    <w:rsid w:val="00E475C1"/>
    <w:rsid w:val="00E51503"/>
    <w:rsid w:val="00E51860"/>
    <w:rsid w:val="00E55D4C"/>
    <w:rsid w:val="00E57605"/>
    <w:rsid w:val="00E57D79"/>
    <w:rsid w:val="00E619DB"/>
    <w:rsid w:val="00E62B8B"/>
    <w:rsid w:val="00E64DC9"/>
    <w:rsid w:val="00E678C2"/>
    <w:rsid w:val="00E744A5"/>
    <w:rsid w:val="00E748E1"/>
    <w:rsid w:val="00E809D8"/>
    <w:rsid w:val="00E80D87"/>
    <w:rsid w:val="00E81BB1"/>
    <w:rsid w:val="00E827FB"/>
    <w:rsid w:val="00E8331B"/>
    <w:rsid w:val="00E860ED"/>
    <w:rsid w:val="00E86929"/>
    <w:rsid w:val="00E87641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512A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0E4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884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658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38FF"/>
    <w:rsid w:val="00F6485A"/>
    <w:rsid w:val="00F674D2"/>
    <w:rsid w:val="00F71ACE"/>
    <w:rsid w:val="00F7671E"/>
    <w:rsid w:val="00F77A25"/>
    <w:rsid w:val="00F83172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2BE7A634"/>
  <w15:docId w15:val="{BA560404-BD57-44D9-9261-709CA048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73F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473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668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2458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73F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473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A1668B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324585"/>
    <w:rPr>
      <w:rFonts w:ascii="Cambria" w:hAnsi="Cambria" w:cs="Cambria"/>
      <w:b/>
      <w:bCs/>
      <w:i/>
      <w:iCs/>
      <w:color w:val="4F81BD"/>
      <w:lang w:eastAsia="ru-RU"/>
    </w:rPr>
  </w:style>
  <w:style w:type="table" w:styleId="a3">
    <w:name w:val="Table Grid"/>
    <w:basedOn w:val="a1"/>
    <w:rsid w:val="00A1668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A1668B"/>
    <w:rPr>
      <w:rFonts w:ascii="Calibri" w:hAnsi="Calibri" w:cs="Calibri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A1668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32ECE"/>
    <w:rPr>
      <w:rFonts w:ascii="Calibri" w:hAnsi="Calibri" w:cs="Calibri"/>
      <w:lang w:eastAsia="ru-RU"/>
    </w:rPr>
  </w:style>
  <w:style w:type="paragraph" w:styleId="ac">
    <w:name w:val="Body Text Indent"/>
    <w:basedOn w:val="a"/>
    <w:link w:val="ad"/>
    <w:uiPriority w:val="99"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link w:val="ac"/>
    <w:uiPriority w:val="99"/>
    <w:locked/>
    <w:rsid w:val="00C12D67"/>
    <w:rPr>
      <w:rFonts w:ascii="Calibri" w:hAnsi="Calibri" w:cs="Calibri"/>
    </w:rPr>
  </w:style>
  <w:style w:type="character" w:styleId="ae">
    <w:name w:val="Hyperlink"/>
    <w:unhideWhenUsed/>
    <w:rsid w:val="005F0B39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33D9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133D92"/>
    <w:rPr>
      <w:rFonts w:eastAsia="Times New Roman" w:cs="Calibri"/>
    </w:rPr>
  </w:style>
  <w:style w:type="character" w:styleId="af1">
    <w:name w:val="page number"/>
    <w:basedOn w:val="a0"/>
    <w:rsid w:val="008473F3"/>
  </w:style>
  <w:style w:type="paragraph" w:customStyle="1" w:styleId="Style17">
    <w:name w:val="Style17"/>
    <w:basedOn w:val="a"/>
    <w:uiPriority w:val="99"/>
    <w:rsid w:val="008473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473F3"/>
    <w:rPr>
      <w:rFonts w:ascii="Times New Roman" w:hAnsi="Times New Roman"/>
      <w:color w:val="000000"/>
      <w:sz w:val="26"/>
    </w:rPr>
  </w:style>
  <w:style w:type="character" w:styleId="af2">
    <w:name w:val="annotation reference"/>
    <w:rsid w:val="008473F3"/>
    <w:rPr>
      <w:sz w:val="16"/>
      <w:szCs w:val="16"/>
    </w:rPr>
  </w:style>
  <w:style w:type="paragraph" w:styleId="af3">
    <w:name w:val="annotation text"/>
    <w:basedOn w:val="a"/>
    <w:link w:val="af4"/>
    <w:rsid w:val="008473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rsid w:val="008473F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8473F3"/>
    <w:rPr>
      <w:b/>
      <w:bCs/>
    </w:rPr>
  </w:style>
  <w:style w:type="character" w:customStyle="1" w:styleId="af6">
    <w:name w:val="Тема примечания Знак"/>
    <w:link w:val="af5"/>
    <w:rsid w:val="008473F3"/>
    <w:rPr>
      <w:rFonts w:ascii="Times New Roman" w:hAnsi="Times New Roman"/>
      <w:b/>
      <w:bCs/>
      <w:sz w:val="20"/>
      <w:szCs w:val="20"/>
    </w:rPr>
  </w:style>
  <w:style w:type="character" w:styleId="af7">
    <w:name w:val="line number"/>
    <w:basedOn w:val="a0"/>
    <w:rsid w:val="008473F3"/>
  </w:style>
  <w:style w:type="character" w:customStyle="1" w:styleId="12pt">
    <w:name w:val="Основной текст + 12 pt"/>
    <w:rsid w:val="00847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Noeeu1">
    <w:name w:val="Noeeu1"/>
    <w:basedOn w:val="a"/>
    <w:rsid w:val="008473F3"/>
    <w:pPr>
      <w:overflowPunct w:val="0"/>
      <w:autoSpaceDE w:val="0"/>
      <w:autoSpaceDN w:val="0"/>
      <w:adjustRightInd w:val="0"/>
      <w:spacing w:after="0" w:line="240" w:lineRule="auto"/>
      <w:ind w:right="-567" w:firstLine="567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8473F3"/>
  </w:style>
  <w:style w:type="paragraph" w:styleId="af8">
    <w:name w:val="footnote text"/>
    <w:basedOn w:val="a"/>
    <w:link w:val="af9"/>
    <w:semiHidden/>
    <w:unhideWhenUsed/>
    <w:rsid w:val="008473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8473F3"/>
    <w:rPr>
      <w:rFonts w:ascii="Times New Roman" w:hAnsi="Times New Roman"/>
      <w:sz w:val="20"/>
      <w:szCs w:val="20"/>
    </w:rPr>
  </w:style>
  <w:style w:type="character" w:styleId="afa">
    <w:name w:val="footnote reference"/>
    <w:semiHidden/>
    <w:unhideWhenUsed/>
    <w:rsid w:val="008473F3"/>
    <w:rPr>
      <w:vertAlign w:val="superscript"/>
    </w:rPr>
  </w:style>
  <w:style w:type="character" w:styleId="afb">
    <w:name w:val="Strong"/>
    <w:uiPriority w:val="22"/>
    <w:qFormat/>
    <w:locked/>
    <w:rsid w:val="008473F3"/>
    <w:rPr>
      <w:b/>
      <w:bCs/>
    </w:rPr>
  </w:style>
  <w:style w:type="paragraph" w:customStyle="1" w:styleId="Default">
    <w:name w:val="Default"/>
    <w:rsid w:val="00C00F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iblio.ru/book/bib/22_MOSA/prof_etika/s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me.ru/text/psyhealthlex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chs.gov.ru/upload/site1/document_file/cDf0DsaVh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/dop/info/smi/news/item/2866979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CDC-9BA1-4AB5-8229-4BB932E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7</Pages>
  <Words>14471</Words>
  <Characters>8249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9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сеев Юрий Александрович</cp:lastModifiedBy>
  <cp:revision>61</cp:revision>
  <dcterms:created xsi:type="dcterms:W3CDTF">2017-12-07T06:57:00Z</dcterms:created>
  <dcterms:modified xsi:type="dcterms:W3CDTF">2021-06-22T12:20:00Z</dcterms:modified>
</cp:coreProperties>
</file>